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93" w:rsidRPr="00874D60" w:rsidRDefault="00935293" w:rsidP="00935293">
      <w:pPr>
        <w:jc w:val="right"/>
        <w:rPr>
          <w:rFonts w:eastAsia="Times New Roman" w:cs="Times New Roman"/>
          <w:b/>
          <w:bCs/>
          <w:noProof/>
          <w:szCs w:val="24"/>
        </w:rPr>
      </w:pPr>
      <w:r w:rsidRPr="00874D60">
        <w:rPr>
          <w:rFonts w:eastAsia="Times New Roman" w:cs="Times New Roman"/>
          <w:b/>
          <w:bCs/>
          <w:noProof/>
          <w:szCs w:val="24"/>
        </w:rPr>
        <w:t>P</w:t>
      </w:r>
      <w:bookmarkStart w:id="0" w:name="_Ref433294560"/>
      <w:bookmarkEnd w:id="0"/>
      <w:r w:rsidRPr="00874D60">
        <w:rPr>
          <w:rFonts w:eastAsia="Times New Roman" w:cs="Times New Roman"/>
          <w:b/>
          <w:bCs/>
          <w:noProof/>
          <w:szCs w:val="24"/>
        </w:rPr>
        <w:t>roiect</w:t>
      </w:r>
    </w:p>
    <w:p w:rsidR="001136B7" w:rsidRPr="00874D60" w:rsidRDefault="001136B7"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8D04D0" w:rsidRDefault="008D04D0" w:rsidP="00060705">
      <w:pPr>
        <w:jc w:val="center"/>
        <w:rPr>
          <w:rFonts w:eastAsia="Times New Roman" w:cs="Times New Roman"/>
          <w:b/>
          <w:bCs/>
          <w:noProof/>
          <w:szCs w:val="24"/>
        </w:rPr>
      </w:pPr>
    </w:p>
    <w:p w:rsidR="00060705" w:rsidRPr="003455D4" w:rsidRDefault="00060705" w:rsidP="00060705">
      <w:pPr>
        <w:jc w:val="center"/>
        <w:rPr>
          <w:rFonts w:eastAsia="Times New Roman" w:cs="Times New Roman"/>
          <w:b/>
          <w:bCs/>
          <w:noProof/>
          <w:sz w:val="28"/>
          <w:szCs w:val="28"/>
        </w:rPr>
      </w:pPr>
      <w:r w:rsidRPr="003455D4">
        <w:rPr>
          <w:rFonts w:eastAsia="Times New Roman" w:cs="Times New Roman"/>
          <w:b/>
          <w:bCs/>
          <w:noProof/>
          <w:sz w:val="28"/>
          <w:szCs w:val="28"/>
        </w:rPr>
        <w:t>GUVERNUL  REPUBLICII  MOLDOVA</w:t>
      </w:r>
    </w:p>
    <w:p w:rsidR="00060705" w:rsidRPr="003455D4" w:rsidRDefault="00060705" w:rsidP="00060705">
      <w:pPr>
        <w:jc w:val="center"/>
        <w:rPr>
          <w:rFonts w:eastAsia="Times New Roman" w:cs="Times New Roman"/>
          <w:b/>
          <w:bCs/>
          <w:noProof/>
          <w:sz w:val="28"/>
          <w:szCs w:val="28"/>
        </w:rPr>
      </w:pPr>
    </w:p>
    <w:p w:rsidR="00060705" w:rsidRPr="003455D4" w:rsidRDefault="00060705" w:rsidP="00060705">
      <w:pPr>
        <w:jc w:val="center"/>
        <w:rPr>
          <w:rFonts w:eastAsia="Times New Roman" w:cs="Times New Roman"/>
          <w:b/>
          <w:bCs/>
          <w:noProof/>
          <w:sz w:val="28"/>
          <w:szCs w:val="28"/>
        </w:rPr>
      </w:pPr>
      <w:r w:rsidRPr="003455D4">
        <w:rPr>
          <w:rFonts w:eastAsia="Times New Roman" w:cs="Times New Roman"/>
          <w:b/>
          <w:bCs/>
          <w:noProof/>
          <w:sz w:val="28"/>
          <w:szCs w:val="28"/>
        </w:rPr>
        <w:t>H O T Ă R Î R E  Nr._____</w:t>
      </w:r>
    </w:p>
    <w:p w:rsidR="00060705" w:rsidRPr="003455D4" w:rsidRDefault="009D2B84" w:rsidP="00060705">
      <w:pPr>
        <w:jc w:val="center"/>
        <w:rPr>
          <w:rFonts w:eastAsia="Times New Roman" w:cs="Times New Roman"/>
          <w:b/>
          <w:bCs/>
          <w:noProof/>
          <w:sz w:val="28"/>
          <w:szCs w:val="28"/>
        </w:rPr>
      </w:pPr>
      <w:r w:rsidRPr="003455D4">
        <w:rPr>
          <w:rFonts w:eastAsia="Times New Roman" w:cs="Times New Roman"/>
          <w:b/>
          <w:bCs/>
          <w:noProof/>
          <w:sz w:val="28"/>
          <w:szCs w:val="28"/>
        </w:rPr>
        <w:t>din ____   ___________   2016</w:t>
      </w:r>
    </w:p>
    <w:p w:rsidR="00060705" w:rsidRPr="003455D4" w:rsidRDefault="00060705" w:rsidP="00060705">
      <w:pPr>
        <w:jc w:val="center"/>
        <w:rPr>
          <w:rFonts w:eastAsia="Times New Roman" w:cs="Times New Roman"/>
          <w:b/>
          <w:bCs/>
          <w:noProof/>
          <w:sz w:val="28"/>
          <w:szCs w:val="28"/>
        </w:rPr>
      </w:pPr>
    </w:p>
    <w:p w:rsidR="008D04D0" w:rsidRPr="003455D4" w:rsidRDefault="008D04D0" w:rsidP="00060705">
      <w:pPr>
        <w:jc w:val="center"/>
        <w:rPr>
          <w:rFonts w:eastAsia="Times New Roman" w:cs="Times New Roman"/>
          <w:b/>
          <w:bCs/>
          <w:noProof/>
          <w:sz w:val="28"/>
          <w:szCs w:val="28"/>
        </w:rPr>
      </w:pPr>
    </w:p>
    <w:p w:rsidR="008D04D0" w:rsidRPr="003455D4" w:rsidRDefault="008D04D0" w:rsidP="00060705">
      <w:pPr>
        <w:jc w:val="center"/>
        <w:rPr>
          <w:rFonts w:eastAsia="Times New Roman" w:cs="Times New Roman"/>
          <w:b/>
          <w:bCs/>
          <w:noProof/>
          <w:sz w:val="28"/>
          <w:szCs w:val="28"/>
        </w:rPr>
      </w:pPr>
    </w:p>
    <w:p w:rsidR="00472974" w:rsidRPr="003455D4" w:rsidRDefault="00472974" w:rsidP="00E8025F">
      <w:pPr>
        <w:rPr>
          <w:rFonts w:eastAsia="Times New Roman" w:cs="Times New Roman"/>
          <w:noProof/>
          <w:sz w:val="28"/>
          <w:szCs w:val="28"/>
        </w:rPr>
      </w:pPr>
      <w:r w:rsidRPr="003455D4">
        <w:rPr>
          <w:rFonts w:eastAsia="Times New Roman" w:cs="Times New Roman"/>
          <w:noProof/>
          <w:sz w:val="28"/>
          <w:szCs w:val="28"/>
        </w:rPr>
        <w:t xml:space="preserve">În temeiul </w:t>
      </w:r>
      <w:r w:rsidR="00E34F67" w:rsidRPr="003455D4">
        <w:rPr>
          <w:rFonts w:eastAsia="Times New Roman" w:cs="Times New Roman"/>
          <w:noProof/>
          <w:sz w:val="28"/>
          <w:szCs w:val="28"/>
        </w:rPr>
        <w:t>art.</w:t>
      </w:r>
      <w:r w:rsidR="005D60DC" w:rsidRPr="003455D4">
        <w:rPr>
          <w:rFonts w:eastAsia="Times New Roman" w:cs="Times New Roman"/>
          <w:noProof/>
          <w:sz w:val="28"/>
          <w:szCs w:val="28"/>
        </w:rPr>
        <w:t>25</w:t>
      </w:r>
      <w:r w:rsidR="009D2B84" w:rsidRPr="003455D4">
        <w:rPr>
          <w:rFonts w:eastAsia="Times New Roman" w:cs="Times New Roman"/>
          <w:noProof/>
          <w:sz w:val="28"/>
          <w:szCs w:val="28"/>
        </w:rPr>
        <w:t xml:space="preserve"> </w:t>
      </w:r>
      <w:r w:rsidR="00E34F67" w:rsidRPr="003455D4">
        <w:rPr>
          <w:rFonts w:eastAsia="Times New Roman" w:cs="Times New Roman"/>
          <w:noProof/>
          <w:sz w:val="28"/>
          <w:szCs w:val="28"/>
        </w:rPr>
        <w:t>din Legea</w:t>
      </w:r>
      <w:r w:rsidRPr="003455D4">
        <w:rPr>
          <w:rFonts w:eastAsia="Times New Roman" w:cs="Times New Roman"/>
          <w:noProof/>
          <w:sz w:val="28"/>
          <w:szCs w:val="28"/>
        </w:rPr>
        <w:t xml:space="preserve"> nr.</w:t>
      </w:r>
      <w:r w:rsidR="005D60DC" w:rsidRPr="003455D4">
        <w:rPr>
          <w:rFonts w:eastAsia="Times New Roman" w:cs="Times New Roman"/>
          <w:noProof/>
          <w:sz w:val="28"/>
          <w:szCs w:val="28"/>
        </w:rPr>
        <w:t>131</w:t>
      </w:r>
      <w:r w:rsidRPr="003455D4">
        <w:rPr>
          <w:rFonts w:eastAsia="Times New Roman" w:cs="Times New Roman"/>
          <w:noProof/>
          <w:sz w:val="28"/>
          <w:szCs w:val="28"/>
        </w:rPr>
        <w:t xml:space="preserve"> din </w:t>
      </w:r>
      <w:r w:rsidR="005D60DC" w:rsidRPr="003455D4">
        <w:rPr>
          <w:rFonts w:eastAsia="Times New Roman" w:cs="Times New Roman"/>
          <w:noProof/>
          <w:sz w:val="28"/>
          <w:szCs w:val="28"/>
        </w:rPr>
        <w:t>03.07.2015</w:t>
      </w:r>
      <w:r w:rsidRPr="003455D4">
        <w:rPr>
          <w:rFonts w:eastAsia="Times New Roman" w:cs="Times New Roman"/>
          <w:noProof/>
          <w:sz w:val="28"/>
          <w:szCs w:val="28"/>
        </w:rPr>
        <w:t xml:space="preserve"> privind </w:t>
      </w:r>
      <w:r w:rsidR="005D60DC" w:rsidRPr="003455D4">
        <w:rPr>
          <w:rFonts w:eastAsia="Times New Roman" w:cs="Times New Roman"/>
          <w:noProof/>
          <w:sz w:val="28"/>
          <w:szCs w:val="28"/>
        </w:rPr>
        <w:t>achizițiile publice</w:t>
      </w:r>
      <w:r w:rsidRPr="003455D4">
        <w:rPr>
          <w:rFonts w:eastAsia="Times New Roman" w:cs="Times New Roman"/>
          <w:noProof/>
          <w:sz w:val="28"/>
          <w:szCs w:val="28"/>
        </w:rPr>
        <w:t xml:space="preserve"> (Monitorul Oficial al Republicii Moldova, </w:t>
      </w:r>
      <w:r w:rsidR="005D60DC" w:rsidRPr="003455D4">
        <w:rPr>
          <w:rFonts w:eastAsia="Times New Roman" w:cs="Times New Roman"/>
          <w:noProof/>
          <w:sz w:val="28"/>
          <w:szCs w:val="28"/>
        </w:rPr>
        <w:t>2015</w:t>
      </w:r>
      <w:r w:rsidRPr="003455D4">
        <w:rPr>
          <w:rFonts w:eastAsia="Times New Roman" w:cs="Times New Roman"/>
          <w:noProof/>
          <w:sz w:val="28"/>
          <w:szCs w:val="28"/>
        </w:rPr>
        <w:t>, nr.</w:t>
      </w:r>
      <w:r w:rsidR="005D60DC" w:rsidRPr="003455D4">
        <w:rPr>
          <w:sz w:val="28"/>
          <w:szCs w:val="28"/>
        </w:rPr>
        <w:t xml:space="preserve"> </w:t>
      </w:r>
      <w:r w:rsidR="005D60DC" w:rsidRPr="003455D4">
        <w:rPr>
          <w:rFonts w:eastAsia="Times New Roman" w:cs="Times New Roman"/>
          <w:noProof/>
          <w:sz w:val="28"/>
          <w:szCs w:val="28"/>
        </w:rPr>
        <w:t>197-205</w:t>
      </w:r>
      <w:r w:rsidRPr="003455D4">
        <w:rPr>
          <w:rFonts w:eastAsia="Times New Roman" w:cs="Times New Roman"/>
          <w:noProof/>
          <w:sz w:val="28"/>
          <w:szCs w:val="28"/>
        </w:rPr>
        <w:t>, art.</w:t>
      </w:r>
      <w:r w:rsidR="005D60DC" w:rsidRPr="003455D4">
        <w:rPr>
          <w:sz w:val="28"/>
          <w:szCs w:val="28"/>
        </w:rPr>
        <w:t xml:space="preserve"> </w:t>
      </w:r>
      <w:r w:rsidR="005D60DC" w:rsidRPr="003455D4">
        <w:rPr>
          <w:rFonts w:eastAsia="Times New Roman" w:cs="Times New Roman"/>
          <w:noProof/>
          <w:sz w:val="28"/>
          <w:szCs w:val="28"/>
        </w:rPr>
        <w:t>402</w:t>
      </w:r>
      <w:r w:rsidRPr="003455D4">
        <w:rPr>
          <w:rFonts w:eastAsia="Times New Roman" w:cs="Times New Roman"/>
          <w:noProof/>
          <w:sz w:val="28"/>
          <w:szCs w:val="28"/>
        </w:rPr>
        <w:t>)</w:t>
      </w:r>
      <w:r w:rsidR="00E34F67" w:rsidRPr="003455D4">
        <w:rPr>
          <w:rFonts w:eastAsia="Times New Roman" w:cs="Times New Roman"/>
          <w:noProof/>
          <w:sz w:val="28"/>
          <w:szCs w:val="28"/>
        </w:rPr>
        <w:t>,</w:t>
      </w:r>
      <w:r w:rsidR="00350130" w:rsidRPr="003455D4">
        <w:rPr>
          <w:rFonts w:eastAsia="Times New Roman" w:cs="Times New Roman"/>
          <w:noProof/>
          <w:sz w:val="28"/>
          <w:szCs w:val="28"/>
        </w:rPr>
        <w:t xml:space="preserve"> </w:t>
      </w:r>
      <w:r w:rsidRPr="003455D4">
        <w:rPr>
          <w:rFonts w:eastAsia="Times New Roman" w:cs="Times New Roman"/>
          <w:noProof/>
          <w:sz w:val="28"/>
          <w:szCs w:val="28"/>
        </w:rPr>
        <w:t>Guvernul</w:t>
      </w:r>
    </w:p>
    <w:p w:rsidR="00DE298B" w:rsidRPr="003455D4" w:rsidRDefault="00DE298B" w:rsidP="00E8025F">
      <w:pPr>
        <w:jc w:val="center"/>
        <w:rPr>
          <w:rFonts w:eastAsia="Times New Roman" w:cs="Times New Roman"/>
          <w:b/>
          <w:bCs/>
          <w:noProof/>
          <w:sz w:val="28"/>
          <w:szCs w:val="28"/>
        </w:rPr>
      </w:pPr>
    </w:p>
    <w:p w:rsidR="008D04D0" w:rsidRPr="003455D4" w:rsidRDefault="008D04D0" w:rsidP="00E8025F">
      <w:pPr>
        <w:jc w:val="center"/>
        <w:rPr>
          <w:rFonts w:eastAsia="Times New Roman" w:cs="Times New Roman"/>
          <w:b/>
          <w:bCs/>
          <w:noProof/>
          <w:sz w:val="28"/>
          <w:szCs w:val="28"/>
        </w:rPr>
      </w:pPr>
    </w:p>
    <w:p w:rsidR="00472974" w:rsidRPr="003455D4" w:rsidRDefault="00472974" w:rsidP="00E8025F">
      <w:pPr>
        <w:jc w:val="center"/>
        <w:rPr>
          <w:rFonts w:eastAsia="Times New Roman" w:cs="Times New Roman"/>
          <w:b/>
          <w:bCs/>
          <w:noProof/>
          <w:sz w:val="28"/>
          <w:szCs w:val="28"/>
        </w:rPr>
      </w:pPr>
      <w:r w:rsidRPr="003455D4">
        <w:rPr>
          <w:rFonts w:eastAsia="Times New Roman" w:cs="Times New Roman"/>
          <w:b/>
          <w:bCs/>
          <w:noProof/>
          <w:sz w:val="28"/>
          <w:szCs w:val="28"/>
        </w:rPr>
        <w:t>HOTĂRĂ</w:t>
      </w:r>
      <w:r w:rsidR="00BA2331" w:rsidRPr="003455D4">
        <w:rPr>
          <w:rFonts w:eastAsia="Times New Roman" w:cs="Times New Roman"/>
          <w:b/>
          <w:bCs/>
          <w:noProof/>
          <w:sz w:val="28"/>
          <w:szCs w:val="28"/>
        </w:rPr>
        <w:t>Ș</w:t>
      </w:r>
      <w:r w:rsidRPr="003455D4">
        <w:rPr>
          <w:rFonts w:eastAsia="Times New Roman" w:cs="Times New Roman"/>
          <w:b/>
          <w:bCs/>
          <w:noProof/>
          <w:sz w:val="28"/>
          <w:szCs w:val="28"/>
        </w:rPr>
        <w:t>TE:</w:t>
      </w:r>
    </w:p>
    <w:p w:rsidR="00DE298B" w:rsidRPr="003455D4" w:rsidRDefault="00DE298B" w:rsidP="00E8025F">
      <w:pPr>
        <w:jc w:val="center"/>
        <w:rPr>
          <w:rFonts w:eastAsia="Times New Roman" w:cs="Times New Roman"/>
          <w:b/>
          <w:bCs/>
          <w:noProof/>
          <w:sz w:val="28"/>
          <w:szCs w:val="28"/>
        </w:rPr>
      </w:pPr>
    </w:p>
    <w:p w:rsidR="00236DBD" w:rsidRPr="003455D4" w:rsidRDefault="005D60DC" w:rsidP="00236DBD">
      <w:pPr>
        <w:pStyle w:val="ListParagraph"/>
        <w:rPr>
          <w:noProof/>
          <w:sz w:val="28"/>
          <w:szCs w:val="28"/>
        </w:rPr>
      </w:pPr>
      <w:r w:rsidRPr="003455D4">
        <w:rPr>
          <w:noProof/>
          <w:sz w:val="28"/>
          <w:szCs w:val="28"/>
        </w:rPr>
        <w:t xml:space="preserve">Se aprobă </w:t>
      </w:r>
      <w:r w:rsidR="00472974" w:rsidRPr="003455D4">
        <w:rPr>
          <w:noProof/>
          <w:sz w:val="28"/>
          <w:szCs w:val="28"/>
        </w:rPr>
        <w:t xml:space="preserve">Regulamentul cu privire la </w:t>
      </w:r>
      <w:r w:rsidRPr="003455D4">
        <w:rPr>
          <w:noProof/>
          <w:sz w:val="28"/>
          <w:szCs w:val="28"/>
        </w:rPr>
        <w:t>la modul de întocmire şi evidenţă a Listei de interdicţie a operatorilor economici</w:t>
      </w:r>
      <w:r w:rsidR="00060705" w:rsidRPr="003455D4">
        <w:rPr>
          <w:noProof/>
          <w:sz w:val="28"/>
          <w:szCs w:val="28"/>
        </w:rPr>
        <w:t>, conform</w:t>
      </w:r>
      <w:r w:rsidR="00F66621" w:rsidRPr="003455D4">
        <w:rPr>
          <w:noProof/>
          <w:sz w:val="28"/>
          <w:szCs w:val="28"/>
        </w:rPr>
        <w:t xml:space="preserve"> </w:t>
      </w:r>
      <w:r w:rsidRPr="003455D4">
        <w:rPr>
          <w:noProof/>
          <w:sz w:val="28"/>
          <w:szCs w:val="28"/>
        </w:rPr>
        <w:t>A</w:t>
      </w:r>
      <w:r w:rsidR="00060705" w:rsidRPr="003455D4">
        <w:rPr>
          <w:noProof/>
          <w:sz w:val="28"/>
          <w:szCs w:val="28"/>
        </w:rPr>
        <w:t>nexei</w:t>
      </w:r>
      <w:r w:rsidR="00AC0063" w:rsidRPr="003455D4">
        <w:rPr>
          <w:noProof/>
          <w:sz w:val="28"/>
          <w:szCs w:val="28"/>
        </w:rPr>
        <w:t>;</w:t>
      </w:r>
    </w:p>
    <w:p w:rsidR="00236DBD" w:rsidRPr="003455D4" w:rsidRDefault="00236DBD" w:rsidP="00236DBD">
      <w:pPr>
        <w:pStyle w:val="ListParagraph"/>
        <w:rPr>
          <w:noProof/>
          <w:sz w:val="28"/>
          <w:szCs w:val="28"/>
        </w:rPr>
      </w:pPr>
      <w:r w:rsidRPr="003455D4">
        <w:rPr>
          <w:sz w:val="28"/>
          <w:szCs w:val="28"/>
          <w:lang w:eastAsia="ro-RO"/>
        </w:rPr>
        <w:t xml:space="preserve">Se abrogă Hotărîre Guvernului pentru aprobarea Regulamentului cu privire la modul de întocmire şi evidenţă a Listei de interdicţie a operatorilor economici nr. 45  din  24.01.2008 </w:t>
      </w:r>
      <w:r w:rsidRPr="003455D4">
        <w:rPr>
          <w:iCs/>
          <w:sz w:val="28"/>
          <w:szCs w:val="28"/>
          <w:lang w:eastAsia="ro-RO"/>
        </w:rPr>
        <w:t>(Monitorul Oficial, 2008, nr. 21-24, art. 111);</w:t>
      </w:r>
    </w:p>
    <w:p w:rsidR="00472974" w:rsidRPr="003455D4" w:rsidRDefault="00F07298" w:rsidP="00236DBD">
      <w:pPr>
        <w:pStyle w:val="ListParagraph"/>
        <w:rPr>
          <w:noProof/>
          <w:sz w:val="28"/>
          <w:szCs w:val="28"/>
        </w:rPr>
      </w:pPr>
      <w:r w:rsidRPr="003455D4">
        <w:rPr>
          <w:noProof/>
          <w:sz w:val="28"/>
          <w:szCs w:val="28"/>
        </w:rPr>
        <w:t xml:space="preserve">Prezenta hotărîre intră în vigoare la data </w:t>
      </w:r>
      <w:r w:rsidR="005D60DC" w:rsidRPr="003455D4">
        <w:rPr>
          <w:noProof/>
          <w:sz w:val="28"/>
          <w:szCs w:val="28"/>
        </w:rPr>
        <w:t>de 01.05.2016</w:t>
      </w:r>
      <w:r w:rsidRPr="003455D4">
        <w:rPr>
          <w:noProof/>
          <w:sz w:val="28"/>
          <w:szCs w:val="28"/>
        </w:rPr>
        <w:t>.</w:t>
      </w:r>
    </w:p>
    <w:p w:rsidR="002A74D4" w:rsidRPr="003455D4" w:rsidRDefault="002A74D4" w:rsidP="00935293">
      <w:pPr>
        <w:jc w:val="right"/>
        <w:rPr>
          <w:rFonts w:eastAsia="Times New Roman" w:cs="Times New Roman"/>
          <w:noProof/>
          <w:sz w:val="28"/>
          <w:szCs w:val="28"/>
        </w:rPr>
      </w:pPr>
    </w:p>
    <w:p w:rsidR="002A74D4" w:rsidRPr="003455D4" w:rsidRDefault="002A74D4" w:rsidP="00935293">
      <w:pPr>
        <w:jc w:val="right"/>
        <w:rPr>
          <w:rFonts w:eastAsia="Times New Roman" w:cs="Times New Roman"/>
          <w:noProof/>
          <w:sz w:val="28"/>
          <w:szCs w:val="28"/>
        </w:rPr>
      </w:pPr>
    </w:p>
    <w:p w:rsidR="002A74D4" w:rsidRPr="003455D4" w:rsidRDefault="002A74D4" w:rsidP="002A74D4">
      <w:pPr>
        <w:rPr>
          <w:rFonts w:eastAsia="Times New Roman" w:cs="Times New Roman"/>
          <w:b/>
          <w:noProof/>
          <w:sz w:val="28"/>
          <w:szCs w:val="28"/>
        </w:rPr>
      </w:pPr>
      <w:r w:rsidRPr="003455D4">
        <w:rPr>
          <w:rFonts w:eastAsia="Times New Roman" w:cs="Times New Roman"/>
          <w:b/>
          <w:noProof/>
          <w:sz w:val="28"/>
          <w:szCs w:val="28"/>
        </w:rPr>
        <w:tab/>
      </w:r>
      <w:r w:rsidRPr="003455D4">
        <w:rPr>
          <w:rFonts w:eastAsia="Times New Roman" w:cs="Times New Roman"/>
          <w:b/>
          <w:noProof/>
          <w:sz w:val="28"/>
          <w:szCs w:val="28"/>
        </w:rPr>
        <w:tab/>
      </w:r>
      <w:r w:rsidRPr="003455D4">
        <w:rPr>
          <w:rFonts w:eastAsia="Times New Roman" w:cs="Times New Roman"/>
          <w:b/>
          <w:noProof/>
          <w:sz w:val="28"/>
          <w:szCs w:val="28"/>
        </w:rPr>
        <w:tab/>
      </w:r>
      <w:r w:rsidRPr="003455D4">
        <w:rPr>
          <w:rFonts w:eastAsia="Times New Roman" w:cs="Times New Roman"/>
          <w:b/>
          <w:noProof/>
          <w:sz w:val="28"/>
          <w:szCs w:val="28"/>
        </w:rPr>
        <w:tab/>
      </w:r>
      <w:r w:rsidRPr="003455D4">
        <w:rPr>
          <w:rFonts w:eastAsia="Times New Roman" w:cs="Times New Roman"/>
          <w:b/>
          <w:noProof/>
          <w:sz w:val="28"/>
          <w:szCs w:val="28"/>
        </w:rPr>
        <w:tab/>
      </w:r>
      <w:r w:rsidRPr="003455D4">
        <w:rPr>
          <w:rFonts w:eastAsia="Times New Roman" w:cs="Times New Roman"/>
          <w:b/>
          <w:noProof/>
          <w:sz w:val="28"/>
          <w:szCs w:val="28"/>
        </w:rPr>
        <w:tab/>
      </w:r>
    </w:p>
    <w:p w:rsidR="002A74D4" w:rsidRPr="003455D4" w:rsidRDefault="002A74D4" w:rsidP="002A74D4">
      <w:pPr>
        <w:rPr>
          <w:rFonts w:eastAsia="Times New Roman" w:cs="Times New Roman"/>
          <w:b/>
          <w:noProof/>
          <w:sz w:val="28"/>
          <w:szCs w:val="28"/>
        </w:rPr>
      </w:pPr>
    </w:p>
    <w:p w:rsidR="00DD7064" w:rsidRPr="003455D4" w:rsidRDefault="00DD7064" w:rsidP="00DD7064">
      <w:pPr>
        <w:rPr>
          <w:b/>
          <w:noProof/>
          <w:sz w:val="28"/>
          <w:szCs w:val="28"/>
        </w:rPr>
      </w:pPr>
      <w:r w:rsidRPr="003455D4">
        <w:rPr>
          <w:b/>
          <w:noProof/>
          <w:sz w:val="28"/>
          <w:szCs w:val="28"/>
        </w:rPr>
        <w:t>PRIM-MINISTRU</w:t>
      </w:r>
      <w:r w:rsidRPr="003455D4">
        <w:rPr>
          <w:b/>
          <w:noProof/>
          <w:sz w:val="28"/>
          <w:szCs w:val="28"/>
        </w:rPr>
        <w:tab/>
      </w:r>
      <w:r w:rsidRPr="003455D4">
        <w:rPr>
          <w:b/>
          <w:noProof/>
          <w:sz w:val="28"/>
          <w:szCs w:val="28"/>
        </w:rPr>
        <w:tab/>
      </w:r>
      <w:r w:rsidRPr="003455D4">
        <w:rPr>
          <w:b/>
          <w:noProof/>
          <w:sz w:val="28"/>
          <w:szCs w:val="28"/>
        </w:rPr>
        <w:tab/>
      </w:r>
      <w:r w:rsidRPr="003455D4">
        <w:rPr>
          <w:b/>
          <w:noProof/>
          <w:sz w:val="28"/>
          <w:szCs w:val="28"/>
        </w:rPr>
        <w:tab/>
      </w:r>
      <w:r w:rsidRPr="003455D4">
        <w:rPr>
          <w:b/>
          <w:noProof/>
          <w:sz w:val="28"/>
          <w:szCs w:val="28"/>
        </w:rPr>
        <w:tab/>
        <w:t>Pavel FILIP</w:t>
      </w:r>
      <w:r w:rsidRPr="003455D4">
        <w:rPr>
          <w:b/>
          <w:noProof/>
          <w:sz w:val="28"/>
          <w:szCs w:val="28"/>
        </w:rPr>
        <w:tab/>
      </w:r>
    </w:p>
    <w:p w:rsidR="00DD7064" w:rsidRPr="003455D4" w:rsidRDefault="00DD7064" w:rsidP="00DD7064">
      <w:pPr>
        <w:rPr>
          <w:b/>
          <w:noProof/>
          <w:sz w:val="28"/>
          <w:szCs w:val="28"/>
        </w:rPr>
      </w:pPr>
    </w:p>
    <w:p w:rsidR="00DD7064" w:rsidRPr="003455D4" w:rsidRDefault="00DD7064" w:rsidP="00DD7064">
      <w:pPr>
        <w:rPr>
          <w:noProof/>
          <w:sz w:val="28"/>
          <w:szCs w:val="28"/>
        </w:rPr>
      </w:pPr>
      <w:r w:rsidRPr="003455D4">
        <w:rPr>
          <w:noProof/>
          <w:sz w:val="28"/>
          <w:szCs w:val="28"/>
        </w:rPr>
        <w:t xml:space="preserve">Contrasemnează:   </w:t>
      </w:r>
    </w:p>
    <w:p w:rsidR="00DD7064" w:rsidRPr="003455D4" w:rsidRDefault="00DD7064" w:rsidP="00DD7064">
      <w:pPr>
        <w:rPr>
          <w:noProof/>
          <w:sz w:val="28"/>
          <w:szCs w:val="28"/>
        </w:rPr>
      </w:pPr>
      <w:r w:rsidRPr="003455D4">
        <w:rPr>
          <w:noProof/>
          <w:sz w:val="28"/>
          <w:szCs w:val="28"/>
        </w:rPr>
        <w:t>Ministrul finanţelor                                                       Octavian Armaşu</w:t>
      </w:r>
    </w:p>
    <w:p w:rsidR="00F66621" w:rsidRPr="00874D60" w:rsidRDefault="00F66621" w:rsidP="00935293">
      <w:pPr>
        <w:jc w:val="right"/>
        <w:rPr>
          <w:rFonts w:eastAsia="Times New Roman" w:cs="Times New Roman"/>
          <w:noProof/>
          <w:szCs w:val="24"/>
        </w:rPr>
      </w:pPr>
      <w:r w:rsidRPr="00874D60">
        <w:rPr>
          <w:rFonts w:eastAsia="Times New Roman" w:cs="Times New Roman"/>
          <w:noProof/>
          <w:szCs w:val="24"/>
        </w:rPr>
        <w:br w:type="column"/>
      </w:r>
      <w:bookmarkStart w:id="1" w:name="_Ref287542631"/>
      <w:r w:rsidRPr="00874D60">
        <w:rPr>
          <w:rFonts w:eastAsia="Times New Roman" w:cs="Times New Roman"/>
          <w:noProof/>
          <w:szCs w:val="24"/>
        </w:rPr>
        <w:lastRenderedPageBreak/>
        <w:t>Anex</w:t>
      </w:r>
      <w:bookmarkEnd w:id="1"/>
      <w:r w:rsidR="005D60DC">
        <w:rPr>
          <w:rFonts w:eastAsia="Times New Roman" w:cs="Times New Roman"/>
          <w:noProof/>
          <w:szCs w:val="24"/>
        </w:rPr>
        <w:t>ă</w:t>
      </w:r>
    </w:p>
    <w:p w:rsidR="00472974" w:rsidRPr="00874D60" w:rsidRDefault="00472974" w:rsidP="00E8025F">
      <w:pPr>
        <w:jc w:val="right"/>
        <w:rPr>
          <w:rFonts w:eastAsia="Times New Roman" w:cs="Times New Roman"/>
          <w:noProof/>
          <w:szCs w:val="24"/>
        </w:rPr>
      </w:pPr>
      <w:r w:rsidRPr="00874D60">
        <w:rPr>
          <w:rFonts w:eastAsia="Times New Roman" w:cs="Times New Roman"/>
          <w:noProof/>
          <w:szCs w:val="24"/>
        </w:rPr>
        <w:t>la Hotărîrea Guvernului</w:t>
      </w:r>
    </w:p>
    <w:p w:rsidR="00472974" w:rsidRPr="00874D60" w:rsidRDefault="00472974" w:rsidP="00E8025F">
      <w:pPr>
        <w:jc w:val="right"/>
        <w:rPr>
          <w:rFonts w:eastAsia="Times New Roman" w:cs="Times New Roman"/>
          <w:noProof/>
          <w:szCs w:val="24"/>
        </w:rPr>
      </w:pPr>
      <w:r w:rsidRPr="00874D60">
        <w:rPr>
          <w:rFonts w:eastAsia="Times New Roman" w:cs="Times New Roman"/>
          <w:noProof/>
          <w:szCs w:val="24"/>
        </w:rPr>
        <w:t>nr.</w:t>
      </w:r>
      <w:r w:rsidR="004601AD" w:rsidRPr="00874D60">
        <w:rPr>
          <w:rFonts w:eastAsia="Times New Roman" w:cs="Times New Roman"/>
          <w:noProof/>
          <w:szCs w:val="24"/>
        </w:rPr>
        <w:t>__</w:t>
      </w:r>
      <w:r w:rsidRPr="00874D60">
        <w:rPr>
          <w:rFonts w:eastAsia="Times New Roman" w:cs="Times New Roman"/>
          <w:noProof/>
          <w:szCs w:val="24"/>
        </w:rPr>
        <w:t xml:space="preserve"> din </w:t>
      </w:r>
      <w:r w:rsidR="004601AD" w:rsidRPr="00874D60">
        <w:rPr>
          <w:rFonts w:eastAsia="Times New Roman" w:cs="Times New Roman"/>
          <w:noProof/>
          <w:szCs w:val="24"/>
        </w:rPr>
        <w:t>____________</w:t>
      </w:r>
    </w:p>
    <w:p w:rsidR="00472974" w:rsidRPr="00874D60" w:rsidRDefault="00472974" w:rsidP="00E8025F">
      <w:pPr>
        <w:jc w:val="center"/>
        <w:rPr>
          <w:rFonts w:eastAsia="Times New Roman" w:cs="Times New Roman"/>
          <w:b/>
          <w:bCs/>
          <w:noProof/>
          <w:szCs w:val="24"/>
        </w:rPr>
      </w:pPr>
    </w:p>
    <w:p w:rsidR="003455D4" w:rsidRDefault="003455D4" w:rsidP="00E8025F">
      <w:pPr>
        <w:jc w:val="center"/>
        <w:rPr>
          <w:rFonts w:eastAsia="Times New Roman" w:cs="Times New Roman"/>
          <w:b/>
          <w:bCs/>
          <w:noProof/>
          <w:sz w:val="28"/>
          <w:szCs w:val="28"/>
        </w:rPr>
      </w:pPr>
    </w:p>
    <w:p w:rsidR="00472974" w:rsidRPr="00EF3C5D" w:rsidRDefault="00472974" w:rsidP="00E8025F">
      <w:pPr>
        <w:jc w:val="center"/>
        <w:rPr>
          <w:rFonts w:eastAsia="Times New Roman" w:cs="Times New Roman"/>
          <w:b/>
          <w:bCs/>
          <w:noProof/>
          <w:sz w:val="28"/>
          <w:szCs w:val="28"/>
        </w:rPr>
      </w:pPr>
      <w:r w:rsidRPr="00EF3C5D">
        <w:rPr>
          <w:rFonts w:eastAsia="Times New Roman" w:cs="Times New Roman"/>
          <w:b/>
          <w:bCs/>
          <w:noProof/>
          <w:sz w:val="28"/>
          <w:szCs w:val="28"/>
        </w:rPr>
        <w:t>REGULAMENT</w:t>
      </w:r>
      <w:r w:rsidR="00BC0EE7" w:rsidRPr="00EF3C5D">
        <w:rPr>
          <w:rFonts w:eastAsia="Times New Roman" w:cs="Times New Roman"/>
          <w:b/>
          <w:bCs/>
          <w:noProof/>
          <w:sz w:val="28"/>
          <w:szCs w:val="28"/>
        </w:rPr>
        <w:t>UL</w:t>
      </w:r>
      <w:r w:rsidRPr="00EF3C5D">
        <w:rPr>
          <w:rFonts w:eastAsia="Times New Roman" w:cs="Times New Roman"/>
          <w:b/>
          <w:bCs/>
          <w:noProof/>
          <w:sz w:val="28"/>
          <w:szCs w:val="28"/>
        </w:rPr>
        <w:t xml:space="preserve"> </w:t>
      </w:r>
    </w:p>
    <w:p w:rsidR="00A56420" w:rsidRPr="00EF3C5D" w:rsidRDefault="00472974" w:rsidP="003455D4">
      <w:pPr>
        <w:pStyle w:val="tt"/>
        <w:rPr>
          <w:b w:val="0"/>
          <w:bCs w:val="0"/>
          <w:sz w:val="28"/>
          <w:szCs w:val="28"/>
          <w:lang w:eastAsia="ro-RO"/>
        </w:rPr>
      </w:pPr>
      <w:r w:rsidRPr="00EF3C5D">
        <w:rPr>
          <w:noProof/>
          <w:sz w:val="28"/>
          <w:szCs w:val="28"/>
        </w:rPr>
        <w:t xml:space="preserve">cu privire la </w:t>
      </w:r>
      <w:r w:rsidR="0003557D" w:rsidRPr="00EF3C5D">
        <w:rPr>
          <w:sz w:val="28"/>
          <w:szCs w:val="28"/>
          <w:lang w:eastAsia="ro-RO"/>
        </w:rPr>
        <w:t>Lista</w:t>
      </w:r>
      <w:r w:rsidR="00A56420" w:rsidRPr="00EF3C5D">
        <w:rPr>
          <w:sz w:val="28"/>
          <w:szCs w:val="28"/>
          <w:lang w:eastAsia="ro-RO"/>
        </w:rPr>
        <w:t xml:space="preserve"> de interdicţie a operatorilor economici</w:t>
      </w:r>
    </w:p>
    <w:p w:rsidR="00472974" w:rsidRPr="00EF3C5D" w:rsidRDefault="00A56420" w:rsidP="00A56420">
      <w:pPr>
        <w:jc w:val="center"/>
        <w:rPr>
          <w:rFonts w:eastAsia="Times New Roman" w:cs="Times New Roman"/>
          <w:b/>
          <w:bCs/>
          <w:noProof/>
          <w:sz w:val="28"/>
          <w:szCs w:val="28"/>
        </w:rPr>
      </w:pPr>
      <w:r w:rsidRPr="00EF3C5D">
        <w:rPr>
          <w:rFonts w:eastAsia="Times New Roman" w:cs="Times New Roman"/>
          <w:sz w:val="28"/>
          <w:szCs w:val="28"/>
          <w:lang w:eastAsia="ro-RO"/>
        </w:rPr>
        <w:br/>
      </w:r>
    </w:p>
    <w:p w:rsidR="00472974" w:rsidRPr="00EF3C5D" w:rsidRDefault="00472974" w:rsidP="00236DBD">
      <w:pPr>
        <w:pStyle w:val="Heading1"/>
        <w:rPr>
          <w:noProof/>
          <w:sz w:val="28"/>
          <w:szCs w:val="28"/>
        </w:rPr>
      </w:pPr>
      <w:r w:rsidRPr="00EF3C5D">
        <w:rPr>
          <w:noProof/>
          <w:sz w:val="28"/>
          <w:szCs w:val="28"/>
        </w:rPr>
        <w:t>DISPOZI</w:t>
      </w:r>
      <w:r w:rsidR="00BA2331" w:rsidRPr="00EF3C5D">
        <w:rPr>
          <w:noProof/>
          <w:sz w:val="28"/>
          <w:szCs w:val="28"/>
        </w:rPr>
        <w:t>Ț</w:t>
      </w:r>
      <w:r w:rsidRPr="00EF3C5D">
        <w:rPr>
          <w:noProof/>
          <w:sz w:val="28"/>
          <w:szCs w:val="28"/>
        </w:rPr>
        <w:t>II GENERALE</w:t>
      </w:r>
    </w:p>
    <w:p w:rsidR="00A56420" w:rsidRPr="00EF3C5D" w:rsidRDefault="00A56420" w:rsidP="0089049C">
      <w:pPr>
        <w:pStyle w:val="Heading2"/>
        <w:rPr>
          <w:sz w:val="28"/>
          <w:szCs w:val="28"/>
        </w:rPr>
      </w:pPr>
      <w:r w:rsidRPr="00EF3C5D">
        <w:rPr>
          <w:sz w:val="28"/>
          <w:szCs w:val="28"/>
        </w:rPr>
        <w:t xml:space="preserve">Regulamentul cu privire la </w:t>
      </w:r>
      <w:r w:rsidR="0003557D" w:rsidRPr="00EF3C5D">
        <w:rPr>
          <w:sz w:val="28"/>
          <w:szCs w:val="28"/>
        </w:rPr>
        <w:t>Lista</w:t>
      </w:r>
      <w:r w:rsidRPr="00EF3C5D">
        <w:rPr>
          <w:sz w:val="28"/>
          <w:szCs w:val="28"/>
        </w:rPr>
        <w:t xml:space="preserve"> de interdicţie a operatorilor economici (în continuare - Regulament) este elaborat în conformitate cu prevederile Legii nr.</w:t>
      </w:r>
      <w:r w:rsidR="00E53C37" w:rsidRPr="00EF3C5D">
        <w:rPr>
          <w:sz w:val="28"/>
          <w:szCs w:val="28"/>
        </w:rPr>
        <w:t>131</w:t>
      </w:r>
      <w:r w:rsidRPr="00EF3C5D">
        <w:rPr>
          <w:sz w:val="28"/>
          <w:szCs w:val="28"/>
        </w:rPr>
        <w:t xml:space="preserve"> din </w:t>
      </w:r>
      <w:r w:rsidR="00E53C37" w:rsidRPr="00EF3C5D">
        <w:rPr>
          <w:sz w:val="28"/>
          <w:szCs w:val="28"/>
        </w:rPr>
        <w:t>03 iulie 2015</w:t>
      </w:r>
      <w:r w:rsidRPr="00EF3C5D">
        <w:rPr>
          <w:sz w:val="28"/>
          <w:szCs w:val="28"/>
        </w:rPr>
        <w:t xml:space="preserve"> privind achiziţiile publice (Monitorul Oficial al Republicii Moldova, 20</w:t>
      </w:r>
      <w:r w:rsidR="00E53C37" w:rsidRPr="00EF3C5D">
        <w:rPr>
          <w:sz w:val="28"/>
          <w:szCs w:val="28"/>
        </w:rPr>
        <w:t>15</w:t>
      </w:r>
      <w:r w:rsidRPr="00EF3C5D">
        <w:rPr>
          <w:sz w:val="28"/>
          <w:szCs w:val="28"/>
        </w:rPr>
        <w:t>, nr.</w:t>
      </w:r>
      <w:r w:rsidR="00E53C37" w:rsidRPr="00EF3C5D">
        <w:rPr>
          <w:iCs/>
          <w:color w:val="663300"/>
          <w:sz w:val="28"/>
          <w:szCs w:val="28"/>
        </w:rPr>
        <w:t xml:space="preserve"> </w:t>
      </w:r>
      <w:r w:rsidR="00E53C37" w:rsidRPr="00EF3C5D">
        <w:rPr>
          <w:iCs/>
          <w:sz w:val="28"/>
          <w:szCs w:val="28"/>
        </w:rPr>
        <w:t>197-205</w:t>
      </w:r>
      <w:r w:rsidRPr="00EF3C5D">
        <w:rPr>
          <w:sz w:val="28"/>
          <w:szCs w:val="28"/>
        </w:rPr>
        <w:t>, art.4</w:t>
      </w:r>
      <w:r w:rsidR="00E53C37" w:rsidRPr="00EF3C5D">
        <w:rPr>
          <w:sz w:val="28"/>
          <w:szCs w:val="28"/>
        </w:rPr>
        <w:t>02</w:t>
      </w:r>
      <w:r w:rsidRPr="00EF3C5D">
        <w:rPr>
          <w:sz w:val="28"/>
          <w:szCs w:val="28"/>
        </w:rPr>
        <w:t>) şi</w:t>
      </w:r>
      <w:r w:rsidR="0003557D" w:rsidRPr="00EF3C5D">
        <w:rPr>
          <w:sz w:val="28"/>
          <w:szCs w:val="28"/>
        </w:rPr>
        <w:t xml:space="preserve"> reglementează </w:t>
      </w:r>
      <w:r w:rsidR="008604A8" w:rsidRPr="00EF3C5D">
        <w:rPr>
          <w:sz w:val="28"/>
          <w:szCs w:val="28"/>
        </w:rPr>
        <w:t>conţinutul, modul de întocmire, evidenţă şi publicare a listei nominalizat</w:t>
      </w:r>
      <w:r w:rsidRPr="00EF3C5D">
        <w:rPr>
          <w:sz w:val="28"/>
          <w:szCs w:val="28"/>
        </w:rPr>
        <w:t xml:space="preserve">e. </w:t>
      </w:r>
    </w:p>
    <w:p w:rsidR="00A56420" w:rsidRPr="00EF3C5D" w:rsidRDefault="00A56420" w:rsidP="0089049C">
      <w:pPr>
        <w:pStyle w:val="Heading2"/>
        <w:rPr>
          <w:sz w:val="28"/>
          <w:szCs w:val="28"/>
        </w:rPr>
      </w:pPr>
      <w:r w:rsidRPr="00EF3C5D">
        <w:rPr>
          <w:sz w:val="28"/>
          <w:szCs w:val="28"/>
        </w:rPr>
        <w:t xml:space="preserve">În Lista de interdicţie a operatorilor economici (în continuare - Listă) pot fi incluşi doar operatorii economici, participanţi la procedurile de achiziţie publică, care </w:t>
      </w:r>
      <w:r w:rsidR="0003557D" w:rsidRPr="00EF3C5D">
        <w:rPr>
          <w:sz w:val="28"/>
          <w:szCs w:val="28"/>
        </w:rPr>
        <w:t xml:space="preserve">nu şi-au îndeplinit </w:t>
      </w:r>
      <w:r w:rsidRPr="00EF3C5D">
        <w:rPr>
          <w:sz w:val="28"/>
          <w:szCs w:val="28"/>
        </w:rPr>
        <w:t>corespunzător obligaţiile asumate în cadrul acestor proceduri</w:t>
      </w:r>
      <w:r w:rsidR="006578D6" w:rsidRPr="00EF3C5D">
        <w:rPr>
          <w:rFonts w:eastAsiaTheme="minorHAnsi"/>
          <w:sz w:val="28"/>
          <w:szCs w:val="28"/>
          <w:lang w:eastAsia="en-US"/>
        </w:rPr>
        <w:t xml:space="preserve"> </w:t>
      </w:r>
      <w:r w:rsidR="006578D6" w:rsidRPr="00EF3C5D">
        <w:rPr>
          <w:sz w:val="28"/>
          <w:szCs w:val="28"/>
        </w:rPr>
        <w:t>sau conduita acestora este contrară prevederilor legislației</w:t>
      </w:r>
      <w:r w:rsidRPr="00EF3C5D">
        <w:rPr>
          <w:sz w:val="28"/>
          <w:szCs w:val="28"/>
        </w:rPr>
        <w:t xml:space="preserve">. </w:t>
      </w:r>
    </w:p>
    <w:p w:rsidR="00A56420" w:rsidRPr="00EF3C5D" w:rsidRDefault="00A56420" w:rsidP="0089049C">
      <w:pPr>
        <w:pStyle w:val="Heading2"/>
        <w:rPr>
          <w:sz w:val="28"/>
          <w:szCs w:val="28"/>
        </w:rPr>
      </w:pPr>
      <w:r w:rsidRPr="00EF3C5D">
        <w:rPr>
          <w:sz w:val="28"/>
          <w:szCs w:val="28"/>
        </w:rPr>
        <w:t xml:space="preserve">Lista include înscrieri referitor la operatorii economici, persoane fizice şi juridice din Republica Moldova şi din alte state, indiferent de tipul de proprietate şi forma de organizare juridică,  în scopul limitării acestora, pe o anumită perioadă de </w:t>
      </w:r>
      <w:r w:rsidR="008604A8" w:rsidRPr="00EF3C5D">
        <w:rPr>
          <w:sz w:val="28"/>
          <w:szCs w:val="28"/>
        </w:rPr>
        <w:t>3 ani</w:t>
      </w:r>
      <w:r w:rsidRPr="00EF3C5D">
        <w:rPr>
          <w:sz w:val="28"/>
          <w:szCs w:val="28"/>
        </w:rPr>
        <w:t>, de a participa la procedurile de achiziţie publică, prevăzute de legislaţia în vigoare.</w:t>
      </w:r>
    </w:p>
    <w:p w:rsidR="00405FCE" w:rsidRPr="00EF3C5D" w:rsidRDefault="00405FCE" w:rsidP="00262552">
      <w:pPr>
        <w:tabs>
          <w:tab w:val="left" w:pos="567"/>
          <w:tab w:val="left" w:pos="851"/>
          <w:tab w:val="left" w:pos="1134"/>
          <w:tab w:val="left" w:pos="1418"/>
        </w:tabs>
        <w:rPr>
          <w:rFonts w:eastAsia="Times New Roman" w:cs="Times New Roman"/>
          <w:noProof/>
          <w:sz w:val="28"/>
          <w:szCs w:val="28"/>
        </w:rPr>
      </w:pPr>
    </w:p>
    <w:p w:rsidR="00405FCE" w:rsidRPr="00EF3C5D" w:rsidRDefault="00514BFA" w:rsidP="00236DBD">
      <w:pPr>
        <w:pStyle w:val="Heading1"/>
        <w:rPr>
          <w:noProof/>
          <w:sz w:val="28"/>
          <w:szCs w:val="28"/>
        </w:rPr>
      </w:pPr>
      <w:r w:rsidRPr="00EF3C5D">
        <w:rPr>
          <w:noProof/>
          <w:sz w:val="28"/>
          <w:szCs w:val="28"/>
        </w:rPr>
        <w:t xml:space="preserve">ÎNTOCMIREA ȘI CONȚINUTUL LISTEI </w:t>
      </w:r>
    </w:p>
    <w:p w:rsidR="0091744F" w:rsidRPr="00EF3C5D" w:rsidRDefault="00514BFA" w:rsidP="0089049C">
      <w:pPr>
        <w:pStyle w:val="Heading2"/>
        <w:rPr>
          <w:sz w:val="28"/>
          <w:szCs w:val="28"/>
        </w:rPr>
      </w:pPr>
      <w:r w:rsidRPr="00EF3C5D">
        <w:rPr>
          <w:sz w:val="28"/>
          <w:szCs w:val="28"/>
        </w:rPr>
        <w:t xml:space="preserve">Lista se întocmeşte, </w:t>
      </w:r>
      <w:r w:rsidR="00B3610E" w:rsidRPr="00EF3C5D">
        <w:rPr>
          <w:sz w:val="28"/>
          <w:szCs w:val="28"/>
        </w:rPr>
        <w:t xml:space="preserve">se </w:t>
      </w:r>
      <w:r w:rsidRPr="00EF3C5D">
        <w:rPr>
          <w:sz w:val="28"/>
          <w:szCs w:val="28"/>
        </w:rPr>
        <w:t xml:space="preserve">menține și se actualizează de către Agenţia Achiziţii Publice. </w:t>
      </w:r>
    </w:p>
    <w:p w:rsidR="00C2652E" w:rsidRPr="00EF3C5D" w:rsidRDefault="00B3610E" w:rsidP="0089049C">
      <w:pPr>
        <w:pStyle w:val="Heading2"/>
        <w:rPr>
          <w:sz w:val="28"/>
          <w:szCs w:val="28"/>
        </w:rPr>
      </w:pPr>
      <w:r w:rsidRPr="00EF3C5D">
        <w:rPr>
          <w:sz w:val="28"/>
          <w:szCs w:val="28"/>
        </w:rPr>
        <w:t>Întocmirea,</w:t>
      </w:r>
      <w:r w:rsidR="00514BFA" w:rsidRPr="00EF3C5D">
        <w:rPr>
          <w:sz w:val="28"/>
          <w:szCs w:val="28"/>
        </w:rPr>
        <w:t xml:space="preserve"> menţinerea</w:t>
      </w:r>
      <w:r w:rsidRPr="00EF3C5D">
        <w:rPr>
          <w:sz w:val="28"/>
          <w:szCs w:val="28"/>
        </w:rPr>
        <w:t xml:space="preserve"> și actualizarea</w:t>
      </w:r>
      <w:r w:rsidR="00514BFA" w:rsidRPr="00EF3C5D">
        <w:rPr>
          <w:sz w:val="28"/>
          <w:szCs w:val="28"/>
        </w:rPr>
        <w:t xml:space="preserve"> Listei se efectuează în formă electronică prin plasarea </w:t>
      </w:r>
      <w:r w:rsidRPr="00EF3C5D">
        <w:rPr>
          <w:sz w:val="28"/>
          <w:szCs w:val="28"/>
        </w:rPr>
        <w:t>informației</w:t>
      </w:r>
      <w:r w:rsidR="00514BFA" w:rsidRPr="00EF3C5D">
        <w:rPr>
          <w:sz w:val="28"/>
          <w:szCs w:val="28"/>
        </w:rPr>
        <w:t xml:space="preserve"> pe site-ul </w:t>
      </w:r>
      <w:hyperlink r:id="rId8" w:history="1">
        <w:r w:rsidR="00346029" w:rsidRPr="00EF3C5D">
          <w:rPr>
            <w:rStyle w:val="Hyperlink"/>
            <w:sz w:val="28"/>
            <w:szCs w:val="28"/>
            <w:lang w:eastAsia="ro-RO"/>
          </w:rPr>
          <w:t>www.tender.gov.md</w:t>
        </w:r>
      </w:hyperlink>
      <w:r w:rsidR="00514BFA" w:rsidRPr="00EF3C5D">
        <w:rPr>
          <w:sz w:val="28"/>
          <w:szCs w:val="28"/>
        </w:rPr>
        <w:t xml:space="preserve"> </w:t>
      </w:r>
      <w:r w:rsidR="0091744F" w:rsidRPr="00EF3C5D">
        <w:rPr>
          <w:sz w:val="28"/>
          <w:szCs w:val="28"/>
        </w:rPr>
        <w:t>și periodic în Buletinul achizițiilor publice.</w:t>
      </w:r>
    </w:p>
    <w:p w:rsidR="00C2652E" w:rsidRPr="00EF3C5D" w:rsidRDefault="00C2652E" w:rsidP="0089049C">
      <w:pPr>
        <w:pStyle w:val="Heading2"/>
        <w:rPr>
          <w:sz w:val="28"/>
          <w:szCs w:val="28"/>
        </w:rPr>
      </w:pPr>
      <w:r w:rsidRPr="00EF3C5D">
        <w:rPr>
          <w:sz w:val="28"/>
          <w:szCs w:val="28"/>
        </w:rPr>
        <w:t xml:space="preserve">Informația conținută în Lista publicată pe site-ul </w:t>
      </w:r>
      <w:hyperlink r:id="rId9" w:history="1">
        <w:r w:rsidRPr="00EF3C5D">
          <w:rPr>
            <w:rStyle w:val="Hyperlink"/>
            <w:sz w:val="28"/>
            <w:szCs w:val="28"/>
          </w:rPr>
          <w:t>www.tender.gov.md</w:t>
        </w:r>
      </w:hyperlink>
      <w:r w:rsidRPr="00EF3C5D">
        <w:rPr>
          <w:sz w:val="28"/>
          <w:szCs w:val="28"/>
        </w:rPr>
        <w:t xml:space="preserve"> </w:t>
      </w:r>
      <w:r w:rsidR="0091744F" w:rsidRPr="00EF3C5D">
        <w:rPr>
          <w:sz w:val="28"/>
          <w:szCs w:val="28"/>
        </w:rPr>
        <w:t xml:space="preserve">și Buletinul achizițiilor publice </w:t>
      </w:r>
      <w:r w:rsidRPr="00EF3C5D">
        <w:rPr>
          <w:sz w:val="28"/>
          <w:szCs w:val="28"/>
        </w:rPr>
        <w:t>se consideră oficială.</w:t>
      </w:r>
    </w:p>
    <w:p w:rsidR="00514BFA" w:rsidRPr="00EF3C5D" w:rsidRDefault="00514BFA" w:rsidP="0089049C">
      <w:pPr>
        <w:pStyle w:val="Heading2"/>
        <w:rPr>
          <w:sz w:val="28"/>
          <w:szCs w:val="28"/>
        </w:rPr>
      </w:pPr>
      <w:r w:rsidRPr="00EF3C5D">
        <w:rPr>
          <w:sz w:val="28"/>
          <w:szCs w:val="28"/>
        </w:rPr>
        <w:t xml:space="preserve">Lista trebuie să conţină, în mod obligatoriu, următoarele înscrieri: </w:t>
      </w:r>
    </w:p>
    <w:p w:rsidR="00514BFA" w:rsidRPr="00EF3C5D" w:rsidRDefault="00514BFA" w:rsidP="00354AB3">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 xml:space="preserve"> numărul de ordine; </w:t>
      </w:r>
    </w:p>
    <w:p w:rsidR="00FB267A" w:rsidRPr="00EF3C5D" w:rsidRDefault="00FB267A" w:rsidP="00FB267A">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 xml:space="preserve">numărul şi data deciziei de includere în Listă a operatorului economic; </w:t>
      </w:r>
    </w:p>
    <w:p w:rsidR="00514BFA" w:rsidRPr="00EF3C5D" w:rsidRDefault="00514BFA" w:rsidP="00354AB3">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 xml:space="preserve">data includerii în Listă a operatorului economic; </w:t>
      </w:r>
    </w:p>
    <w:p w:rsidR="00FB267A" w:rsidRPr="00EF3C5D" w:rsidRDefault="00FB267A" w:rsidP="00FB267A">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data la care expiră termenul de includere in Listă;</w:t>
      </w:r>
    </w:p>
    <w:p w:rsidR="00514BFA" w:rsidRPr="00EF3C5D" w:rsidRDefault="00FB267A" w:rsidP="00354AB3">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denumirea, forma de organizare juridică a operatorului economic și datele de contact ale operatorului economic;</w:t>
      </w:r>
    </w:p>
    <w:p w:rsidR="00514BFA" w:rsidRPr="00EF3C5D" w:rsidRDefault="00514BFA" w:rsidP="00354AB3">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 xml:space="preserve">expunerea succintă a temeiului de includere în Listă a operatorului economic; </w:t>
      </w:r>
    </w:p>
    <w:p w:rsidR="00514BFA" w:rsidRPr="00EF3C5D" w:rsidRDefault="00514BFA" w:rsidP="00354AB3">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 xml:space="preserve">denumirea autorităţii contractante sau a organului de control care a </w:t>
      </w:r>
      <w:r w:rsidR="009B570E" w:rsidRPr="00EF3C5D">
        <w:rPr>
          <w:rFonts w:cs="Times New Roman"/>
          <w:sz w:val="28"/>
          <w:szCs w:val="28"/>
          <w:lang w:eastAsia="ro-RO"/>
        </w:rPr>
        <w:t>solicitat</w:t>
      </w:r>
      <w:r w:rsidR="006578D6" w:rsidRPr="00EF3C5D">
        <w:rPr>
          <w:rFonts w:cs="Times New Roman"/>
          <w:sz w:val="28"/>
          <w:szCs w:val="28"/>
          <w:lang w:eastAsia="ro-RO"/>
        </w:rPr>
        <w:t xml:space="preserve"> includerea operatorului economic</w:t>
      </w:r>
      <w:r w:rsidRPr="00EF3C5D">
        <w:rPr>
          <w:rFonts w:cs="Times New Roman"/>
          <w:sz w:val="28"/>
          <w:szCs w:val="28"/>
          <w:lang w:eastAsia="ro-RO"/>
        </w:rPr>
        <w:t xml:space="preserve"> în Listă; </w:t>
      </w:r>
    </w:p>
    <w:p w:rsidR="00514BFA" w:rsidRPr="00EF3C5D" w:rsidRDefault="00514BFA" w:rsidP="00354AB3">
      <w:pPr>
        <w:pStyle w:val="Reg-Alineat1"/>
        <w:tabs>
          <w:tab w:val="clear" w:pos="1134"/>
          <w:tab w:val="left" w:pos="851"/>
        </w:tabs>
        <w:ind w:left="0" w:firstLine="567"/>
        <w:rPr>
          <w:rFonts w:cs="Times New Roman"/>
          <w:sz w:val="28"/>
          <w:szCs w:val="28"/>
          <w:lang w:eastAsia="ro-RO"/>
        </w:rPr>
      </w:pPr>
      <w:r w:rsidRPr="00EF3C5D">
        <w:rPr>
          <w:rFonts w:cs="Times New Roman"/>
          <w:sz w:val="28"/>
          <w:szCs w:val="28"/>
          <w:lang w:eastAsia="ro-RO"/>
        </w:rPr>
        <w:t xml:space="preserve">alte înscrieri necesare, stabilite de Agenţia Achiziţii Publice, conform prevederilor legislaţiei în vigoare. </w:t>
      </w:r>
    </w:p>
    <w:p w:rsidR="00472974" w:rsidRPr="00EF3C5D" w:rsidRDefault="00472974" w:rsidP="00262552">
      <w:pPr>
        <w:tabs>
          <w:tab w:val="left" w:pos="851"/>
          <w:tab w:val="left" w:pos="1134"/>
        </w:tabs>
        <w:rPr>
          <w:rFonts w:eastAsia="Times New Roman" w:cs="Times New Roman"/>
          <w:noProof/>
          <w:sz w:val="28"/>
          <w:szCs w:val="28"/>
        </w:rPr>
      </w:pPr>
    </w:p>
    <w:p w:rsidR="001E3173" w:rsidRPr="00EF3C5D" w:rsidRDefault="00922738" w:rsidP="00236DBD">
      <w:pPr>
        <w:pStyle w:val="Heading1"/>
        <w:rPr>
          <w:noProof/>
          <w:sz w:val="28"/>
          <w:szCs w:val="28"/>
        </w:rPr>
      </w:pPr>
      <w:r w:rsidRPr="00EF3C5D">
        <w:rPr>
          <w:noProof/>
          <w:sz w:val="28"/>
          <w:szCs w:val="28"/>
        </w:rPr>
        <w:lastRenderedPageBreak/>
        <w:t xml:space="preserve">PROCEDURA DE INCLUDERE A </w:t>
      </w:r>
      <w:r w:rsidR="00262552" w:rsidRPr="00EF3C5D">
        <w:rPr>
          <w:noProof/>
          <w:sz w:val="28"/>
          <w:szCs w:val="28"/>
        </w:rPr>
        <w:t xml:space="preserve">                                                                                </w:t>
      </w:r>
      <w:r w:rsidRPr="00EF3C5D">
        <w:rPr>
          <w:noProof/>
          <w:sz w:val="28"/>
          <w:szCs w:val="28"/>
        </w:rPr>
        <w:t>OPERATORILOR ECONOMICI ÎN LISTĂ</w:t>
      </w:r>
    </w:p>
    <w:p w:rsidR="00262552" w:rsidRPr="00EF3C5D" w:rsidRDefault="00262552" w:rsidP="0089049C">
      <w:pPr>
        <w:pStyle w:val="Heading2"/>
        <w:rPr>
          <w:sz w:val="28"/>
          <w:szCs w:val="28"/>
        </w:rPr>
      </w:pPr>
      <w:r w:rsidRPr="00EF3C5D">
        <w:rPr>
          <w:sz w:val="28"/>
          <w:szCs w:val="28"/>
        </w:rPr>
        <w:t>Includerea în Listă a operatorului economic se iniţiază obligatoriu, dacă, sunt întrunite temeiurile prevăzute la pct. 1</w:t>
      </w:r>
      <w:r w:rsidR="008322C7" w:rsidRPr="00EF3C5D">
        <w:rPr>
          <w:sz w:val="28"/>
          <w:szCs w:val="28"/>
        </w:rPr>
        <w:t>4</w:t>
      </w:r>
      <w:r w:rsidRPr="00EF3C5D">
        <w:rPr>
          <w:sz w:val="28"/>
          <w:szCs w:val="28"/>
        </w:rPr>
        <w:t xml:space="preserve"> din prezentul Regulament și dacă autoritatea contractantă a suportat un prejudiciu (cheltuieli suplimentare) sau i-a fost afectată activitatea. </w:t>
      </w:r>
    </w:p>
    <w:p w:rsidR="00F242BA" w:rsidRPr="00EF3C5D" w:rsidRDefault="00C2652E" w:rsidP="00DD7064">
      <w:pPr>
        <w:pStyle w:val="Heading2"/>
        <w:rPr>
          <w:sz w:val="28"/>
          <w:szCs w:val="28"/>
        </w:rPr>
      </w:pPr>
      <w:r w:rsidRPr="00EF3C5D">
        <w:rPr>
          <w:sz w:val="28"/>
          <w:szCs w:val="28"/>
        </w:rPr>
        <w:t xml:space="preserve">Includerea în Listă se efectuează prin </w:t>
      </w:r>
      <w:r w:rsidR="00535C7F" w:rsidRPr="00EF3C5D">
        <w:rPr>
          <w:sz w:val="28"/>
          <w:szCs w:val="28"/>
        </w:rPr>
        <w:t>decizia</w:t>
      </w:r>
      <w:r w:rsidR="009D5069" w:rsidRPr="00EF3C5D">
        <w:rPr>
          <w:sz w:val="28"/>
          <w:szCs w:val="28"/>
        </w:rPr>
        <w:t xml:space="preserve"> </w:t>
      </w:r>
      <w:r w:rsidR="00535C7F" w:rsidRPr="00EF3C5D">
        <w:rPr>
          <w:sz w:val="28"/>
          <w:szCs w:val="28"/>
        </w:rPr>
        <w:t>Agenției</w:t>
      </w:r>
      <w:r w:rsidRPr="00EF3C5D">
        <w:rPr>
          <w:sz w:val="28"/>
          <w:szCs w:val="28"/>
        </w:rPr>
        <w:t xml:space="preserve"> Achiziții Publice </w:t>
      </w:r>
      <w:r w:rsidR="00535C7F" w:rsidRPr="00EF3C5D">
        <w:rPr>
          <w:sz w:val="28"/>
          <w:szCs w:val="28"/>
        </w:rPr>
        <w:t>în cazurile de autosesizare, la sesizarea autorității contractante</w:t>
      </w:r>
      <w:r w:rsidR="00F242BA" w:rsidRPr="00EF3C5D">
        <w:rPr>
          <w:sz w:val="28"/>
          <w:szCs w:val="28"/>
        </w:rPr>
        <w:t xml:space="preserve"> care a suportat un prejudiciu sau i-a fost afectată activitatea </w:t>
      </w:r>
      <w:r w:rsidR="00535C7F" w:rsidRPr="00EF3C5D">
        <w:rPr>
          <w:sz w:val="28"/>
          <w:szCs w:val="28"/>
        </w:rPr>
        <w:t xml:space="preserve"> sau la sesizarea</w:t>
      </w:r>
      <w:r w:rsidR="009D5069" w:rsidRPr="00EF3C5D">
        <w:rPr>
          <w:sz w:val="28"/>
          <w:szCs w:val="28"/>
        </w:rPr>
        <w:t xml:space="preserve"> </w:t>
      </w:r>
      <w:r w:rsidR="00535C7F" w:rsidRPr="00EF3C5D">
        <w:rPr>
          <w:sz w:val="28"/>
          <w:szCs w:val="28"/>
        </w:rPr>
        <w:t>Agenției</w:t>
      </w:r>
      <w:r w:rsidR="004C3E86" w:rsidRPr="00EF3C5D">
        <w:rPr>
          <w:sz w:val="28"/>
          <w:szCs w:val="28"/>
        </w:rPr>
        <w:t xml:space="preserve"> </w:t>
      </w:r>
      <w:r w:rsidR="00DD7064" w:rsidRPr="00EF3C5D">
        <w:rPr>
          <w:sz w:val="28"/>
          <w:szCs w:val="28"/>
        </w:rPr>
        <w:t>Naţionale pentru</w:t>
      </w:r>
      <w:r w:rsidR="004C3E86" w:rsidRPr="00EF3C5D">
        <w:rPr>
          <w:sz w:val="28"/>
          <w:szCs w:val="28"/>
        </w:rPr>
        <w:t xml:space="preserve"> Soluționare</w:t>
      </w:r>
      <w:r w:rsidR="00DD7064" w:rsidRPr="00EF3C5D">
        <w:rPr>
          <w:sz w:val="28"/>
          <w:szCs w:val="28"/>
        </w:rPr>
        <w:t>a</w:t>
      </w:r>
      <w:r w:rsidR="004C3E86" w:rsidRPr="00EF3C5D">
        <w:rPr>
          <w:sz w:val="28"/>
          <w:szCs w:val="28"/>
        </w:rPr>
        <w:t xml:space="preserve"> Contestațiilor</w:t>
      </w:r>
      <w:r w:rsidR="00B655C7" w:rsidRPr="00EF3C5D">
        <w:rPr>
          <w:sz w:val="28"/>
          <w:szCs w:val="28"/>
        </w:rPr>
        <w:t xml:space="preserve"> în urma realizării atribuțiilor sale</w:t>
      </w:r>
      <w:r w:rsidRPr="00EF3C5D">
        <w:rPr>
          <w:sz w:val="28"/>
          <w:szCs w:val="28"/>
        </w:rPr>
        <w:t>.</w:t>
      </w:r>
    </w:p>
    <w:p w:rsidR="000D759A" w:rsidRPr="00EF3C5D" w:rsidRDefault="000D759A" w:rsidP="00DD7064">
      <w:pPr>
        <w:pStyle w:val="Heading2"/>
        <w:spacing w:after="240"/>
        <w:rPr>
          <w:sz w:val="28"/>
          <w:szCs w:val="28"/>
        </w:rPr>
      </w:pPr>
      <w:r w:rsidRPr="00EF3C5D">
        <w:rPr>
          <w:sz w:val="28"/>
          <w:szCs w:val="28"/>
        </w:rPr>
        <w:t xml:space="preserve">Autoritatea contractantă care a constatat îndeplinirea necorespunzătoare a obligaţiilor asumate în cadrul procedurilor de achiziție publică, ceea ce a cauzat un prejudiciu sau a afectat activitatea </w:t>
      </w:r>
      <w:r w:rsidR="00186960" w:rsidRPr="00EF3C5D">
        <w:rPr>
          <w:sz w:val="28"/>
          <w:szCs w:val="28"/>
        </w:rPr>
        <w:t>acesteia</w:t>
      </w:r>
      <w:r w:rsidRPr="00EF3C5D">
        <w:rPr>
          <w:sz w:val="28"/>
          <w:szCs w:val="28"/>
        </w:rPr>
        <w:t xml:space="preserve">, sau </w:t>
      </w:r>
      <w:r w:rsidR="00186960" w:rsidRPr="00EF3C5D">
        <w:rPr>
          <w:sz w:val="28"/>
          <w:szCs w:val="28"/>
        </w:rPr>
        <w:t xml:space="preserve">a constatat </w:t>
      </w:r>
      <w:r w:rsidRPr="00EF3C5D">
        <w:rPr>
          <w:sz w:val="28"/>
          <w:szCs w:val="28"/>
        </w:rPr>
        <w:t>conduita contrară prevederilor legislației a operatorului economic, va iniția obligatoriu procedura de includere în termen de 60 de zile din momentul apariției temeiurilor prevăzute la pct. 1</w:t>
      </w:r>
      <w:r w:rsidR="008322C7" w:rsidRPr="00EF3C5D">
        <w:rPr>
          <w:sz w:val="28"/>
          <w:szCs w:val="28"/>
        </w:rPr>
        <w:t>4</w:t>
      </w:r>
      <w:r w:rsidRPr="00EF3C5D">
        <w:rPr>
          <w:sz w:val="28"/>
          <w:szCs w:val="28"/>
        </w:rPr>
        <w:t>.</w:t>
      </w:r>
    </w:p>
    <w:p w:rsidR="000D759A" w:rsidRPr="00EF3C5D" w:rsidRDefault="000D759A" w:rsidP="0089049C">
      <w:pPr>
        <w:pStyle w:val="Heading2"/>
        <w:rPr>
          <w:sz w:val="28"/>
          <w:szCs w:val="28"/>
        </w:rPr>
      </w:pPr>
      <w:r w:rsidRPr="00EF3C5D">
        <w:rPr>
          <w:sz w:val="28"/>
          <w:szCs w:val="28"/>
        </w:rPr>
        <w:t xml:space="preserve">În cazurile în care organele de control, la efectuarea activităților de control, constată </w:t>
      </w:r>
      <w:r w:rsidR="0003557D" w:rsidRPr="00EF3C5D">
        <w:rPr>
          <w:sz w:val="28"/>
          <w:szCs w:val="28"/>
        </w:rPr>
        <w:t>existența</w:t>
      </w:r>
      <w:r w:rsidRPr="00EF3C5D">
        <w:rPr>
          <w:sz w:val="28"/>
          <w:szCs w:val="28"/>
        </w:rPr>
        <w:t xml:space="preserve"> temeiurilor de includere în Listă</w:t>
      </w:r>
      <w:r w:rsidR="00031AF5" w:rsidRPr="00EF3C5D">
        <w:rPr>
          <w:sz w:val="28"/>
          <w:szCs w:val="28"/>
        </w:rPr>
        <w:t>,</w:t>
      </w:r>
      <w:r w:rsidRPr="00EF3C5D">
        <w:rPr>
          <w:sz w:val="28"/>
          <w:szCs w:val="28"/>
        </w:rPr>
        <w:t xml:space="preserve"> vor înainta o prescripție autorității contractante de inițiere a </w:t>
      </w:r>
      <w:r w:rsidR="00186960" w:rsidRPr="00EF3C5D">
        <w:rPr>
          <w:sz w:val="28"/>
          <w:szCs w:val="28"/>
        </w:rPr>
        <w:t>procedurii de includere a</w:t>
      </w:r>
      <w:r w:rsidRPr="00EF3C5D">
        <w:rPr>
          <w:sz w:val="28"/>
          <w:szCs w:val="28"/>
        </w:rPr>
        <w:t xml:space="preserve"> operatorului economic respectiv</w:t>
      </w:r>
      <w:r w:rsidR="0003557D" w:rsidRPr="00EF3C5D">
        <w:rPr>
          <w:sz w:val="28"/>
          <w:szCs w:val="28"/>
        </w:rPr>
        <w:t xml:space="preserve"> în Listă</w:t>
      </w:r>
      <w:r w:rsidRPr="00EF3C5D">
        <w:rPr>
          <w:sz w:val="28"/>
          <w:szCs w:val="28"/>
        </w:rPr>
        <w:t xml:space="preserve"> în conformitate cu prevederile prezentului Regulament. </w:t>
      </w:r>
      <w:r w:rsidR="0003557D" w:rsidRPr="00EF3C5D">
        <w:rPr>
          <w:sz w:val="28"/>
          <w:szCs w:val="28"/>
        </w:rPr>
        <w:t xml:space="preserve">În acest caz termenul prevăzut la pct. 10 curge din data înaintării </w:t>
      </w:r>
      <w:r w:rsidR="003B6A6A" w:rsidRPr="00EF3C5D">
        <w:rPr>
          <w:sz w:val="28"/>
          <w:szCs w:val="28"/>
        </w:rPr>
        <w:t>prescripției</w:t>
      </w:r>
      <w:r w:rsidR="0003557D" w:rsidRPr="00EF3C5D">
        <w:rPr>
          <w:sz w:val="28"/>
          <w:szCs w:val="28"/>
        </w:rPr>
        <w:t>.</w:t>
      </w:r>
    </w:p>
    <w:p w:rsidR="00262552" w:rsidRPr="00EF3C5D" w:rsidRDefault="00FD5A01" w:rsidP="0089049C">
      <w:pPr>
        <w:pStyle w:val="Heading2"/>
        <w:rPr>
          <w:sz w:val="28"/>
          <w:szCs w:val="28"/>
        </w:rPr>
      </w:pPr>
      <w:r w:rsidRPr="00EF3C5D">
        <w:rPr>
          <w:sz w:val="28"/>
          <w:szCs w:val="28"/>
        </w:rPr>
        <w:t>Pentru i</w:t>
      </w:r>
      <w:r w:rsidR="00262552" w:rsidRPr="00EF3C5D">
        <w:rPr>
          <w:sz w:val="28"/>
          <w:szCs w:val="28"/>
        </w:rPr>
        <w:t xml:space="preserve">ncluderea în Listă a operatorilor economici </w:t>
      </w:r>
      <w:r w:rsidRPr="00EF3C5D">
        <w:rPr>
          <w:sz w:val="28"/>
          <w:szCs w:val="28"/>
        </w:rPr>
        <w:t>este necesară înaintarea</w:t>
      </w:r>
      <w:r w:rsidR="00D259F9" w:rsidRPr="00EF3C5D">
        <w:rPr>
          <w:sz w:val="28"/>
          <w:szCs w:val="28"/>
        </w:rPr>
        <w:t xml:space="preserve"> unei</w:t>
      </w:r>
      <w:r w:rsidR="00535C7F" w:rsidRPr="00EF3C5D">
        <w:rPr>
          <w:sz w:val="28"/>
          <w:szCs w:val="28"/>
        </w:rPr>
        <w:t xml:space="preserve"> solicitări în acest sens și a unei</w:t>
      </w:r>
      <w:r w:rsidR="00D259F9" w:rsidRPr="00EF3C5D">
        <w:rPr>
          <w:sz w:val="28"/>
          <w:szCs w:val="28"/>
        </w:rPr>
        <w:t xml:space="preserve"> hotărîri</w:t>
      </w:r>
      <w:r w:rsidR="004C3E86" w:rsidRPr="00EF3C5D">
        <w:rPr>
          <w:sz w:val="28"/>
          <w:szCs w:val="28"/>
        </w:rPr>
        <w:t xml:space="preserve"> </w:t>
      </w:r>
      <w:r w:rsidR="00D259F9" w:rsidRPr="00EF3C5D">
        <w:rPr>
          <w:sz w:val="28"/>
          <w:szCs w:val="28"/>
        </w:rPr>
        <w:t xml:space="preserve">a grupului de lucru din </w:t>
      </w:r>
      <w:r w:rsidR="00535C7F" w:rsidRPr="00EF3C5D">
        <w:rPr>
          <w:sz w:val="28"/>
          <w:szCs w:val="28"/>
        </w:rPr>
        <w:t>cadrul autorității contractante</w:t>
      </w:r>
      <w:r w:rsidR="00F242BA" w:rsidRPr="00EF3C5D">
        <w:rPr>
          <w:sz w:val="28"/>
          <w:szCs w:val="28"/>
        </w:rPr>
        <w:t>, cu anexarea tuturor documentelor confirmative și</w:t>
      </w:r>
      <w:r w:rsidR="00D259F9" w:rsidRPr="00EF3C5D">
        <w:rPr>
          <w:sz w:val="28"/>
          <w:szCs w:val="28"/>
        </w:rPr>
        <w:t xml:space="preserve"> care trebuie să conțină</w:t>
      </w:r>
      <w:r w:rsidR="00262552" w:rsidRPr="00EF3C5D">
        <w:rPr>
          <w:sz w:val="28"/>
          <w:szCs w:val="28"/>
        </w:rPr>
        <w:t xml:space="preserve"> obligatoriu următoarea informaţie: </w:t>
      </w:r>
    </w:p>
    <w:p w:rsidR="00262552" w:rsidRPr="00EF3C5D" w:rsidRDefault="00262552" w:rsidP="0003557D">
      <w:pPr>
        <w:pStyle w:val="Reg-Alineat1"/>
        <w:numPr>
          <w:ilvl w:val="0"/>
          <w:numId w:val="15"/>
        </w:numPr>
        <w:tabs>
          <w:tab w:val="left" w:pos="851"/>
          <w:tab w:val="left" w:pos="993"/>
        </w:tabs>
        <w:ind w:firstLine="491"/>
        <w:rPr>
          <w:rFonts w:cs="Times New Roman"/>
          <w:sz w:val="28"/>
          <w:szCs w:val="28"/>
        </w:rPr>
      </w:pPr>
      <w:r w:rsidRPr="00EF3C5D">
        <w:rPr>
          <w:rFonts w:cs="Times New Roman"/>
          <w:sz w:val="28"/>
          <w:szCs w:val="28"/>
        </w:rPr>
        <w:t xml:space="preserve">descrierea succintă a obiectului procedurii de achiziţie;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data desfăşurării, numărul şi data înregistrării la Agenţie a documentelor privind desfăşurarea procedurii de achiziţie;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numărul şi data Buletinului Achiziţiilor Publice în care a fost publicată informaţia privind desfăşurarea </w:t>
      </w:r>
      <w:r w:rsidR="00D259F9" w:rsidRPr="00EF3C5D">
        <w:rPr>
          <w:rFonts w:cs="Times New Roman"/>
          <w:sz w:val="28"/>
          <w:szCs w:val="28"/>
        </w:rPr>
        <w:t>procedurii</w:t>
      </w:r>
      <w:r w:rsidRPr="00EF3C5D">
        <w:rPr>
          <w:rFonts w:cs="Times New Roman"/>
          <w:sz w:val="28"/>
          <w:szCs w:val="28"/>
        </w:rPr>
        <w:t xml:space="preserve"> (va fi reflectată în cazul în care publicarea este obligatorie);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numărul şi data contractului de achiziţie publică, numărul şi data înregistrării acestuia la Agenţie (după caz), perioada de valabilitate a acestuia;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denumirea şi datele de relaţii ale operatorului economic;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expunerea exhaustivă a clauzelor prevăzute în contract şi în documentele privind desfăşurarea procedurii de achiziţie neîndeplinite sau îndeplinite necorespunzător de către operatorul economic;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menţiuni dacă au fost sau nu îndeplinite corespunzător obligaţiunile de către autoritatea contractantă; </w:t>
      </w:r>
    </w:p>
    <w:p w:rsidR="00262552"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rezumatul demersurilor în care s-au solicitat explicaţii sau a fost avertizat operatorul economic despre neîndeplinirea sau îndeplinirea necorespunzătoare a clauzelor contractuale; </w:t>
      </w:r>
    </w:p>
    <w:p w:rsidR="0003557D" w:rsidRPr="00EF3C5D" w:rsidRDefault="00262552" w:rsidP="0003557D">
      <w:pPr>
        <w:pStyle w:val="Reg-Alineat1"/>
        <w:tabs>
          <w:tab w:val="left" w:pos="851"/>
          <w:tab w:val="left" w:pos="993"/>
        </w:tabs>
        <w:ind w:firstLine="491"/>
        <w:rPr>
          <w:rFonts w:cs="Times New Roman"/>
          <w:sz w:val="28"/>
          <w:szCs w:val="28"/>
        </w:rPr>
      </w:pPr>
      <w:r w:rsidRPr="00EF3C5D">
        <w:rPr>
          <w:rFonts w:cs="Times New Roman"/>
          <w:sz w:val="28"/>
          <w:szCs w:val="28"/>
        </w:rPr>
        <w:t xml:space="preserve">menţiuni privind aplicarea sancţiunilor operatorului economic; </w:t>
      </w:r>
    </w:p>
    <w:p w:rsidR="00D259F9" w:rsidRPr="00EF3C5D" w:rsidRDefault="00262552" w:rsidP="0003557D">
      <w:pPr>
        <w:pStyle w:val="Reg-Alineat1"/>
        <w:tabs>
          <w:tab w:val="left" w:pos="851"/>
          <w:tab w:val="left" w:pos="993"/>
          <w:tab w:val="left" w:pos="1276"/>
        </w:tabs>
        <w:ind w:firstLine="491"/>
        <w:rPr>
          <w:rFonts w:cs="Times New Roman"/>
          <w:sz w:val="28"/>
          <w:szCs w:val="28"/>
        </w:rPr>
      </w:pPr>
      <w:r w:rsidRPr="00EF3C5D">
        <w:rPr>
          <w:rFonts w:cs="Times New Roman"/>
          <w:sz w:val="28"/>
          <w:szCs w:val="28"/>
        </w:rPr>
        <w:t>descrierea</w:t>
      </w:r>
      <w:r w:rsidR="00D259F9" w:rsidRPr="00EF3C5D">
        <w:rPr>
          <w:rFonts w:cs="Times New Roman"/>
          <w:sz w:val="28"/>
          <w:szCs w:val="28"/>
        </w:rPr>
        <w:t xml:space="preserve"> </w:t>
      </w:r>
      <w:r w:rsidRPr="00EF3C5D">
        <w:rPr>
          <w:rFonts w:cs="Times New Roman"/>
          <w:sz w:val="28"/>
          <w:szCs w:val="28"/>
        </w:rPr>
        <w:t xml:space="preserve">prejudiciului sau a activităţii afectate, cauzate de către operatorul economic prin neîndeplinirea, sau îndeplinirea necorespunzătoare a clauzelor contractuale, precum şi descrierea consecinţelor acestora. </w:t>
      </w:r>
    </w:p>
    <w:p w:rsidR="00134927" w:rsidRPr="00EF3C5D" w:rsidRDefault="005B74FE" w:rsidP="0089049C">
      <w:pPr>
        <w:pStyle w:val="Heading2"/>
        <w:rPr>
          <w:sz w:val="28"/>
          <w:szCs w:val="28"/>
        </w:rPr>
      </w:pPr>
      <w:r w:rsidRPr="00EF3C5D">
        <w:rPr>
          <w:sz w:val="28"/>
          <w:szCs w:val="28"/>
        </w:rPr>
        <w:lastRenderedPageBreak/>
        <w:t>Sesizarea</w:t>
      </w:r>
      <w:r w:rsidR="00134927" w:rsidRPr="00EF3C5D">
        <w:rPr>
          <w:sz w:val="28"/>
          <w:szCs w:val="28"/>
        </w:rPr>
        <w:t xml:space="preserve"> Agenți</w:t>
      </w:r>
      <w:r w:rsidRPr="00EF3C5D">
        <w:rPr>
          <w:sz w:val="28"/>
          <w:szCs w:val="28"/>
        </w:rPr>
        <w:t>ei</w:t>
      </w:r>
      <w:r w:rsidR="00134927" w:rsidRPr="00EF3C5D">
        <w:rPr>
          <w:sz w:val="28"/>
          <w:szCs w:val="28"/>
        </w:rPr>
        <w:t xml:space="preserve"> </w:t>
      </w:r>
      <w:r w:rsidR="00DD7064" w:rsidRPr="00EF3C5D">
        <w:rPr>
          <w:sz w:val="28"/>
          <w:szCs w:val="28"/>
        </w:rPr>
        <w:t>Naţionale pentru</w:t>
      </w:r>
      <w:r w:rsidR="00134927" w:rsidRPr="00EF3C5D">
        <w:rPr>
          <w:sz w:val="28"/>
          <w:szCs w:val="28"/>
        </w:rPr>
        <w:t xml:space="preserve"> Soluționare</w:t>
      </w:r>
      <w:r w:rsidR="00DD7064" w:rsidRPr="00EF3C5D">
        <w:rPr>
          <w:sz w:val="28"/>
          <w:szCs w:val="28"/>
        </w:rPr>
        <w:t xml:space="preserve">a </w:t>
      </w:r>
      <w:r w:rsidR="00134927" w:rsidRPr="00EF3C5D">
        <w:rPr>
          <w:sz w:val="28"/>
          <w:szCs w:val="28"/>
        </w:rPr>
        <w:t>Contestațiilor</w:t>
      </w:r>
      <w:r w:rsidRPr="00EF3C5D">
        <w:rPr>
          <w:sz w:val="28"/>
          <w:szCs w:val="28"/>
        </w:rPr>
        <w:t xml:space="preserve"> </w:t>
      </w:r>
      <w:r w:rsidR="00715406" w:rsidRPr="00EF3C5D">
        <w:rPr>
          <w:sz w:val="28"/>
          <w:szCs w:val="28"/>
        </w:rPr>
        <w:t>va face referință la temeiurile prevăzute la pct. 14 din prezentul Regulament</w:t>
      </w:r>
      <w:r w:rsidR="00C8738E" w:rsidRPr="00EF3C5D">
        <w:rPr>
          <w:sz w:val="28"/>
          <w:szCs w:val="28"/>
        </w:rPr>
        <w:t xml:space="preserve"> și la </w:t>
      </w:r>
      <w:r w:rsidR="00715406" w:rsidRPr="00EF3C5D">
        <w:rPr>
          <w:sz w:val="28"/>
          <w:szCs w:val="28"/>
        </w:rPr>
        <w:t>acte</w:t>
      </w:r>
      <w:r w:rsidR="00C8738E" w:rsidRPr="00EF3C5D">
        <w:rPr>
          <w:sz w:val="28"/>
          <w:szCs w:val="28"/>
        </w:rPr>
        <w:t>le</w:t>
      </w:r>
      <w:r w:rsidR="00715406" w:rsidRPr="00EF3C5D">
        <w:rPr>
          <w:sz w:val="28"/>
          <w:szCs w:val="28"/>
        </w:rPr>
        <w:t xml:space="preserve"> normative în vigoare</w:t>
      </w:r>
      <w:r w:rsidR="00E135DA" w:rsidRPr="00EF3C5D">
        <w:rPr>
          <w:sz w:val="28"/>
          <w:szCs w:val="28"/>
        </w:rPr>
        <w:t xml:space="preserve"> cu indicarea circumstanțelor constatate și anexarea tuturor actelor relevante</w:t>
      </w:r>
      <w:r w:rsidR="00715406" w:rsidRPr="00EF3C5D">
        <w:rPr>
          <w:sz w:val="28"/>
          <w:szCs w:val="28"/>
        </w:rPr>
        <w:t>.</w:t>
      </w:r>
    </w:p>
    <w:p w:rsidR="00262552" w:rsidRPr="00EF3C5D" w:rsidRDefault="00F8663F" w:rsidP="0089049C">
      <w:pPr>
        <w:pStyle w:val="Heading2"/>
        <w:rPr>
          <w:sz w:val="28"/>
          <w:szCs w:val="28"/>
        </w:rPr>
      </w:pPr>
      <w:r w:rsidRPr="00EF3C5D">
        <w:rPr>
          <w:sz w:val="28"/>
          <w:szCs w:val="28"/>
        </w:rPr>
        <w:t>Temeiurile pentru care un operator economic poate fi inclus în Listă sunt următoarele</w:t>
      </w:r>
      <w:r w:rsidR="00262552" w:rsidRPr="00EF3C5D">
        <w:rPr>
          <w:sz w:val="28"/>
          <w:szCs w:val="28"/>
        </w:rPr>
        <w:t xml:space="preserve">: </w:t>
      </w:r>
    </w:p>
    <w:p w:rsidR="00262552" w:rsidRPr="00EF3C5D" w:rsidRDefault="00262552" w:rsidP="00CD7469">
      <w:pPr>
        <w:pStyle w:val="Reg-Alineat1"/>
        <w:numPr>
          <w:ilvl w:val="0"/>
          <w:numId w:val="12"/>
        </w:numPr>
        <w:tabs>
          <w:tab w:val="left" w:pos="851"/>
        </w:tabs>
        <w:ind w:left="0" w:firstLine="567"/>
        <w:rPr>
          <w:rFonts w:cs="Times New Roman"/>
          <w:sz w:val="28"/>
          <w:szCs w:val="28"/>
        </w:rPr>
      </w:pPr>
      <w:r w:rsidRPr="00EF3C5D">
        <w:rPr>
          <w:rFonts w:cs="Times New Roman"/>
          <w:sz w:val="28"/>
          <w:szCs w:val="28"/>
        </w:rPr>
        <w:t>există o hotărîre definitivă a in</w:t>
      </w:r>
      <w:r w:rsidR="005B74FE" w:rsidRPr="00EF3C5D">
        <w:rPr>
          <w:rFonts w:cs="Times New Roman"/>
          <w:sz w:val="28"/>
          <w:szCs w:val="28"/>
        </w:rPr>
        <w:t>stanţei de judecată prin care a fost reziliat contractul</w:t>
      </w:r>
      <w:r w:rsidRPr="00EF3C5D">
        <w:rPr>
          <w:rFonts w:cs="Times New Roman"/>
          <w:sz w:val="28"/>
          <w:szCs w:val="28"/>
        </w:rPr>
        <w:t xml:space="preserve"> de achiziţii ca rezultat al neîndeplinirii sau îndeplinirii necorespunzătoare de către operatorul economic a clauzelor contractuale; </w:t>
      </w:r>
    </w:p>
    <w:p w:rsidR="00262552" w:rsidRPr="00EF3C5D" w:rsidRDefault="00262552" w:rsidP="00CD7469">
      <w:pPr>
        <w:pStyle w:val="Reg-Alineat1"/>
        <w:tabs>
          <w:tab w:val="left" w:pos="851"/>
        </w:tabs>
        <w:ind w:left="0" w:firstLine="567"/>
        <w:rPr>
          <w:rFonts w:cs="Times New Roman"/>
          <w:sz w:val="28"/>
          <w:szCs w:val="28"/>
        </w:rPr>
      </w:pPr>
      <w:r w:rsidRPr="00EF3C5D">
        <w:rPr>
          <w:rFonts w:cs="Times New Roman"/>
          <w:sz w:val="28"/>
          <w:szCs w:val="28"/>
        </w:rPr>
        <w:t xml:space="preserve">operatorul economic nu îşi îndeplineşte obligaţiunile contractuale, livrează bunuri, prestează servicii sau execută lucrări din proprie iniţiativă, altele decît cele prevăzute în contract, ori calitatea bunurilor, serviciilor şi lucrărilor este mai joasă faţă de cea prevăzută în contract şi în documentele privind desfăşurarea procedurii de achiziţie; </w:t>
      </w:r>
    </w:p>
    <w:p w:rsidR="00262552" w:rsidRPr="00EF3C5D" w:rsidRDefault="005B74FE" w:rsidP="00CD7469">
      <w:pPr>
        <w:pStyle w:val="Reg-Alineat1"/>
        <w:tabs>
          <w:tab w:val="left" w:pos="851"/>
        </w:tabs>
        <w:ind w:left="0" w:firstLine="567"/>
        <w:rPr>
          <w:rFonts w:cs="Times New Roman"/>
          <w:sz w:val="28"/>
          <w:szCs w:val="28"/>
        </w:rPr>
      </w:pPr>
      <w:r w:rsidRPr="00EF3C5D">
        <w:rPr>
          <w:rFonts w:cs="Times New Roman"/>
          <w:sz w:val="28"/>
          <w:szCs w:val="28"/>
        </w:rPr>
        <w:t>prezentarea documentelor</w:t>
      </w:r>
      <w:r w:rsidR="00262552" w:rsidRPr="00EF3C5D">
        <w:rPr>
          <w:rFonts w:cs="Times New Roman"/>
          <w:sz w:val="28"/>
          <w:szCs w:val="28"/>
        </w:rPr>
        <w:t xml:space="preserve"> false în cadrul procedurilor de achiziţie publică; </w:t>
      </w:r>
    </w:p>
    <w:p w:rsidR="008B1752" w:rsidRPr="00EF3C5D" w:rsidRDefault="00262552" w:rsidP="008B1752">
      <w:pPr>
        <w:pStyle w:val="Reg-Alineat1"/>
        <w:tabs>
          <w:tab w:val="left" w:pos="851"/>
        </w:tabs>
        <w:ind w:left="0" w:firstLine="567"/>
        <w:rPr>
          <w:rFonts w:cs="Times New Roman"/>
          <w:sz w:val="28"/>
          <w:szCs w:val="28"/>
        </w:rPr>
      </w:pPr>
      <w:r w:rsidRPr="00EF3C5D">
        <w:rPr>
          <w:rFonts w:cs="Times New Roman"/>
          <w:sz w:val="28"/>
          <w:szCs w:val="28"/>
        </w:rPr>
        <w:t xml:space="preserve">există dovezi prezentate de autoritatea contractantă sau de organul de control, care demonstrează faptul că operatorii economici </w:t>
      </w:r>
      <w:r w:rsidR="00913309" w:rsidRPr="00EF3C5D">
        <w:rPr>
          <w:rFonts w:cs="Times New Roman"/>
          <w:sz w:val="28"/>
          <w:szCs w:val="28"/>
        </w:rPr>
        <w:t xml:space="preserve">au creat o concurenţă neloială, </w:t>
      </w:r>
      <w:r w:rsidRPr="00EF3C5D">
        <w:rPr>
          <w:rFonts w:cs="Times New Roman"/>
          <w:sz w:val="28"/>
          <w:szCs w:val="28"/>
        </w:rPr>
        <w:t>prezentînd preţuri majorate compara</w:t>
      </w:r>
      <w:r w:rsidR="0091744F" w:rsidRPr="00EF3C5D">
        <w:rPr>
          <w:rFonts w:cs="Times New Roman"/>
          <w:sz w:val="28"/>
          <w:szCs w:val="28"/>
        </w:rPr>
        <w:t>tiv cu cele existente pe piaţă;</w:t>
      </w:r>
    </w:p>
    <w:p w:rsidR="00262552" w:rsidRPr="00EF3C5D" w:rsidRDefault="008B1752" w:rsidP="0091744F">
      <w:pPr>
        <w:pStyle w:val="NormalWeb"/>
        <w:tabs>
          <w:tab w:val="left" w:pos="851"/>
        </w:tabs>
        <w:rPr>
          <w:sz w:val="28"/>
          <w:szCs w:val="28"/>
        </w:rPr>
      </w:pPr>
      <w:r w:rsidRPr="00EF3C5D">
        <w:rPr>
          <w:sz w:val="28"/>
          <w:szCs w:val="28"/>
        </w:rPr>
        <w:t>Pentru aplicarea subpunct</w:t>
      </w:r>
      <w:r w:rsidR="004925CA" w:rsidRPr="00EF3C5D">
        <w:rPr>
          <w:sz w:val="28"/>
          <w:szCs w:val="28"/>
        </w:rPr>
        <w:t>ului</w:t>
      </w:r>
      <w:r w:rsidRPr="00EF3C5D">
        <w:rPr>
          <w:sz w:val="28"/>
          <w:szCs w:val="28"/>
        </w:rPr>
        <w:t xml:space="preserve"> 3</w:t>
      </w:r>
      <w:r w:rsidR="0091744F" w:rsidRPr="00EF3C5D">
        <w:rPr>
          <w:sz w:val="28"/>
          <w:szCs w:val="28"/>
        </w:rPr>
        <w:t xml:space="preserve"> </w:t>
      </w:r>
      <w:r w:rsidRPr="00EF3C5D">
        <w:rPr>
          <w:sz w:val="28"/>
          <w:szCs w:val="28"/>
        </w:rPr>
        <w:t xml:space="preserve">survenirea prejudiciului </w:t>
      </w:r>
      <w:r w:rsidR="00DA4927" w:rsidRPr="00EF3C5D">
        <w:rPr>
          <w:sz w:val="28"/>
          <w:szCs w:val="28"/>
        </w:rPr>
        <w:t xml:space="preserve">sau afectării activității </w:t>
      </w:r>
      <w:r w:rsidRPr="00EF3C5D">
        <w:rPr>
          <w:sz w:val="28"/>
          <w:szCs w:val="28"/>
        </w:rPr>
        <w:t>nu reprezintă o condiție obligatorie.</w:t>
      </w:r>
    </w:p>
    <w:p w:rsidR="004C3E86" w:rsidRPr="00EF3C5D" w:rsidRDefault="004C3E86" w:rsidP="0089049C">
      <w:pPr>
        <w:pStyle w:val="Heading2"/>
        <w:rPr>
          <w:sz w:val="28"/>
          <w:szCs w:val="28"/>
        </w:rPr>
      </w:pPr>
      <w:r w:rsidRPr="00EF3C5D">
        <w:rPr>
          <w:sz w:val="28"/>
          <w:szCs w:val="28"/>
        </w:rPr>
        <w:t xml:space="preserve">Agenția Achiziții Publice </w:t>
      </w:r>
      <w:r w:rsidR="00E135DA" w:rsidRPr="00EF3C5D">
        <w:rPr>
          <w:sz w:val="28"/>
          <w:szCs w:val="28"/>
        </w:rPr>
        <w:t>este în drept să includă</w:t>
      </w:r>
      <w:r w:rsidR="00F242BA" w:rsidRPr="00EF3C5D">
        <w:rPr>
          <w:sz w:val="28"/>
          <w:szCs w:val="28"/>
        </w:rPr>
        <w:t xml:space="preserve"> un operator economic </w:t>
      </w:r>
      <w:r w:rsidR="00E135DA" w:rsidRPr="00EF3C5D">
        <w:rPr>
          <w:sz w:val="28"/>
          <w:szCs w:val="28"/>
        </w:rPr>
        <w:t>în Listă în cazul</w:t>
      </w:r>
      <w:r w:rsidR="00FD5A01" w:rsidRPr="00EF3C5D">
        <w:rPr>
          <w:sz w:val="28"/>
          <w:szCs w:val="28"/>
        </w:rPr>
        <w:t xml:space="preserve"> în care la exercitarea atribuțiilor ce-i revin conform legislației a constatat </w:t>
      </w:r>
      <w:r w:rsidR="00E135DA" w:rsidRPr="00EF3C5D">
        <w:rPr>
          <w:sz w:val="28"/>
          <w:szCs w:val="28"/>
        </w:rPr>
        <w:t xml:space="preserve">existența </w:t>
      </w:r>
      <w:r w:rsidR="00FD5A01" w:rsidRPr="00EF3C5D">
        <w:rPr>
          <w:sz w:val="28"/>
          <w:szCs w:val="28"/>
        </w:rPr>
        <w:t>temeiurilor prevăzute la pct. 1</w:t>
      </w:r>
      <w:r w:rsidR="008322C7" w:rsidRPr="00EF3C5D">
        <w:rPr>
          <w:sz w:val="28"/>
          <w:szCs w:val="28"/>
        </w:rPr>
        <w:t>4</w:t>
      </w:r>
      <w:r w:rsidR="00FD5A01" w:rsidRPr="00EF3C5D">
        <w:rPr>
          <w:sz w:val="28"/>
          <w:szCs w:val="28"/>
        </w:rPr>
        <w:t xml:space="preserve"> din prezentul Regulament.</w:t>
      </w:r>
    </w:p>
    <w:p w:rsidR="00262552" w:rsidRPr="00EF3C5D" w:rsidRDefault="00262552" w:rsidP="0089049C">
      <w:pPr>
        <w:pStyle w:val="Heading2"/>
        <w:rPr>
          <w:sz w:val="28"/>
          <w:szCs w:val="28"/>
        </w:rPr>
      </w:pPr>
      <w:r w:rsidRPr="00EF3C5D">
        <w:rPr>
          <w:sz w:val="28"/>
          <w:szCs w:val="28"/>
        </w:rPr>
        <w:t>Termenul pentru care este inclus</w:t>
      </w:r>
      <w:r w:rsidR="00F8663F" w:rsidRPr="00EF3C5D">
        <w:rPr>
          <w:sz w:val="28"/>
          <w:szCs w:val="28"/>
        </w:rPr>
        <w:t xml:space="preserve"> operatorul economic</w:t>
      </w:r>
      <w:r w:rsidRPr="00EF3C5D">
        <w:rPr>
          <w:sz w:val="28"/>
          <w:szCs w:val="28"/>
        </w:rPr>
        <w:t xml:space="preserve"> în Listă este de trei ani. </w:t>
      </w:r>
      <w:r w:rsidR="009B570E" w:rsidRPr="00EF3C5D">
        <w:rPr>
          <w:sz w:val="28"/>
          <w:szCs w:val="28"/>
        </w:rPr>
        <w:t xml:space="preserve">În termenul dat nu se includ perioadele în care acțiunea deciziei de includere în Listă a fost suspendată prin act judecătoresc și/sau alt act juridic emis conform legii. </w:t>
      </w:r>
      <w:r w:rsidR="00B15126" w:rsidRPr="00EF3C5D">
        <w:rPr>
          <w:sz w:val="28"/>
          <w:szCs w:val="28"/>
        </w:rPr>
        <w:t>În cazul suspendării deciziei Agenției Achiziții Publice de includere în listă, la rubrica corespunzătoare, termenul de expirare se înlocuiește cu cuvîntul ”suspendat”. D</w:t>
      </w:r>
      <w:r w:rsidR="009B570E" w:rsidRPr="00EF3C5D">
        <w:rPr>
          <w:sz w:val="28"/>
          <w:szCs w:val="28"/>
        </w:rPr>
        <w:t xml:space="preserve">upă înlăturarea temeiului de suspendare, Agenția Achiziții Publice adopta o decizie prin care </w:t>
      </w:r>
      <w:r w:rsidR="00B15126" w:rsidRPr="00EF3C5D">
        <w:rPr>
          <w:sz w:val="28"/>
          <w:szCs w:val="28"/>
        </w:rPr>
        <w:t xml:space="preserve">modifică </w:t>
      </w:r>
      <w:r w:rsidR="009B570E" w:rsidRPr="00EF3C5D">
        <w:rPr>
          <w:sz w:val="28"/>
          <w:szCs w:val="28"/>
        </w:rPr>
        <w:t>dat</w:t>
      </w:r>
      <w:r w:rsidR="00B15126" w:rsidRPr="00EF3C5D">
        <w:rPr>
          <w:sz w:val="28"/>
          <w:szCs w:val="28"/>
        </w:rPr>
        <w:t xml:space="preserve">a </w:t>
      </w:r>
      <w:r w:rsidR="009B570E" w:rsidRPr="00EF3C5D">
        <w:rPr>
          <w:sz w:val="28"/>
          <w:szCs w:val="28"/>
        </w:rPr>
        <w:t>de expirarea</w:t>
      </w:r>
      <w:r w:rsidR="00FB267A" w:rsidRPr="00EF3C5D">
        <w:rPr>
          <w:sz w:val="28"/>
          <w:szCs w:val="28"/>
        </w:rPr>
        <w:t xml:space="preserve"> a termenului de includere în Listă.</w:t>
      </w:r>
    </w:p>
    <w:p w:rsidR="00134518" w:rsidRPr="00EF3C5D" w:rsidRDefault="00031AF5" w:rsidP="0089049C">
      <w:pPr>
        <w:pStyle w:val="Heading2"/>
        <w:rPr>
          <w:sz w:val="28"/>
          <w:szCs w:val="28"/>
        </w:rPr>
      </w:pPr>
      <w:r w:rsidRPr="00EF3C5D">
        <w:rPr>
          <w:sz w:val="28"/>
          <w:szCs w:val="28"/>
        </w:rPr>
        <w:t xml:space="preserve">Agenţia Achiziţii Publice verifică </w:t>
      </w:r>
      <w:r w:rsidR="00FB267A" w:rsidRPr="00EF3C5D">
        <w:rPr>
          <w:sz w:val="28"/>
          <w:szCs w:val="28"/>
        </w:rPr>
        <w:t xml:space="preserve">temeinicia demersului privind </w:t>
      </w:r>
      <w:r w:rsidRPr="00EF3C5D">
        <w:rPr>
          <w:sz w:val="28"/>
          <w:szCs w:val="28"/>
        </w:rPr>
        <w:t>includer</w:t>
      </w:r>
      <w:r w:rsidR="00FB267A" w:rsidRPr="00EF3C5D">
        <w:rPr>
          <w:sz w:val="28"/>
          <w:szCs w:val="28"/>
        </w:rPr>
        <w:t>ea</w:t>
      </w:r>
      <w:r w:rsidRPr="00EF3C5D">
        <w:rPr>
          <w:sz w:val="28"/>
          <w:szCs w:val="28"/>
        </w:rPr>
        <w:t xml:space="preserve"> în Listă a operatorului economic şi, în termen de 15 zile, adoptă decizia de includere sau de neincludere a operatorului economic în Listă. </w:t>
      </w:r>
    </w:p>
    <w:p w:rsidR="00031AF5" w:rsidRPr="00EF3C5D" w:rsidRDefault="00031AF5" w:rsidP="0089049C">
      <w:pPr>
        <w:pStyle w:val="Heading2"/>
        <w:rPr>
          <w:sz w:val="28"/>
          <w:szCs w:val="28"/>
        </w:rPr>
      </w:pPr>
      <w:r w:rsidRPr="00EF3C5D">
        <w:rPr>
          <w:sz w:val="28"/>
          <w:szCs w:val="28"/>
        </w:rPr>
        <w:t xml:space="preserve">În cazul în care se constată lipsa unor </w:t>
      </w:r>
      <w:r w:rsidR="00186960" w:rsidRPr="00EF3C5D">
        <w:rPr>
          <w:sz w:val="28"/>
          <w:szCs w:val="28"/>
        </w:rPr>
        <w:t>documente specificate la pct.</w:t>
      </w:r>
      <w:r w:rsidRPr="00EF3C5D">
        <w:rPr>
          <w:sz w:val="28"/>
          <w:szCs w:val="28"/>
        </w:rPr>
        <w:t xml:space="preserve"> 12 din prezentul Regulament, Agenţia Achiziţii Publice solicită informaţia/documentele lipsă sau suplimentare de la autoritatea contractantă şi, după caz, informaţii de clarificare de la operatorul economic şi, în termen de 15 zile de la prezentarea informaţiei/documentelor respective, adoptă decizia de includere sau de neincludere a operatorului economic în Listă.</w:t>
      </w:r>
    </w:p>
    <w:p w:rsidR="00134518" w:rsidRPr="00EF3C5D" w:rsidRDefault="00262552" w:rsidP="0089049C">
      <w:pPr>
        <w:pStyle w:val="Heading2"/>
        <w:rPr>
          <w:sz w:val="28"/>
          <w:szCs w:val="28"/>
        </w:rPr>
      </w:pPr>
      <w:r w:rsidRPr="00EF3C5D">
        <w:rPr>
          <w:sz w:val="28"/>
          <w:szCs w:val="28"/>
        </w:rPr>
        <w:t>Decizia de includere în Listă se remite operatorului economic în decurs de 5 zile din data adoptării şi trebuie să conţină motive întemeiate, precum şi referinţe clare la actele normative ce servesc drept temei de includere în Listă.</w:t>
      </w:r>
    </w:p>
    <w:p w:rsidR="00134518" w:rsidRPr="00EF3C5D" w:rsidRDefault="00134518" w:rsidP="0089049C">
      <w:pPr>
        <w:pStyle w:val="Heading2"/>
        <w:rPr>
          <w:sz w:val="28"/>
          <w:szCs w:val="28"/>
        </w:rPr>
      </w:pPr>
      <w:r w:rsidRPr="00EF3C5D">
        <w:rPr>
          <w:sz w:val="28"/>
          <w:szCs w:val="28"/>
        </w:rPr>
        <w:t xml:space="preserve">Operatorii economici incluși în Listă nu au dreptul să participe la procedurile de achiziții publice, </w:t>
      </w:r>
      <w:r w:rsidR="0089049C" w:rsidRPr="00EF3C5D">
        <w:rPr>
          <w:sz w:val="28"/>
          <w:szCs w:val="28"/>
        </w:rPr>
        <w:t>iar autoritatea contractantă</w:t>
      </w:r>
      <w:r w:rsidRPr="00EF3C5D">
        <w:rPr>
          <w:sz w:val="28"/>
          <w:szCs w:val="28"/>
        </w:rPr>
        <w:t xml:space="preserve"> nu le po</w:t>
      </w:r>
      <w:r w:rsidR="0089049C" w:rsidRPr="00EF3C5D">
        <w:rPr>
          <w:sz w:val="28"/>
          <w:szCs w:val="28"/>
        </w:rPr>
        <w:t>ate</w:t>
      </w:r>
      <w:r w:rsidRPr="00EF3C5D">
        <w:rPr>
          <w:sz w:val="28"/>
          <w:szCs w:val="28"/>
        </w:rPr>
        <w:t xml:space="preserve"> atribuite contracte de achiziții</w:t>
      </w:r>
      <w:r w:rsidR="0089049C" w:rsidRPr="00EF3C5D">
        <w:rPr>
          <w:sz w:val="28"/>
          <w:szCs w:val="28"/>
        </w:rPr>
        <w:t xml:space="preserve"> publice</w:t>
      </w:r>
      <w:r w:rsidRPr="00EF3C5D">
        <w:rPr>
          <w:sz w:val="28"/>
          <w:szCs w:val="28"/>
        </w:rPr>
        <w:t>.</w:t>
      </w:r>
      <w:r w:rsidR="00262552" w:rsidRPr="00EF3C5D">
        <w:rPr>
          <w:sz w:val="28"/>
          <w:szCs w:val="28"/>
        </w:rPr>
        <w:t xml:space="preserve"> </w:t>
      </w:r>
    </w:p>
    <w:p w:rsidR="008661D6" w:rsidRPr="00EF3C5D" w:rsidRDefault="008661D6" w:rsidP="00262552">
      <w:pPr>
        <w:pStyle w:val="NormalWeb"/>
        <w:rPr>
          <w:sz w:val="28"/>
          <w:szCs w:val="28"/>
        </w:rPr>
      </w:pPr>
    </w:p>
    <w:p w:rsidR="008661D6" w:rsidRPr="00EF3C5D" w:rsidRDefault="008661D6" w:rsidP="00262552">
      <w:pPr>
        <w:pStyle w:val="NormalWeb"/>
        <w:rPr>
          <w:sz w:val="28"/>
          <w:szCs w:val="28"/>
        </w:rPr>
      </w:pPr>
    </w:p>
    <w:p w:rsidR="00237D8F" w:rsidRPr="00EF3C5D" w:rsidRDefault="008661D6" w:rsidP="00236DBD">
      <w:pPr>
        <w:pStyle w:val="Heading1"/>
        <w:rPr>
          <w:noProof/>
          <w:sz w:val="28"/>
          <w:szCs w:val="28"/>
        </w:rPr>
      </w:pPr>
      <w:r w:rsidRPr="00EF3C5D">
        <w:rPr>
          <w:sz w:val="28"/>
          <w:szCs w:val="28"/>
        </w:rPr>
        <w:t>EXCLUDEREA DIN LISTĂ</w:t>
      </w:r>
    </w:p>
    <w:p w:rsidR="008661D6" w:rsidRPr="00EF3C5D" w:rsidRDefault="00B15126" w:rsidP="0089049C">
      <w:pPr>
        <w:pStyle w:val="Heading2"/>
        <w:rPr>
          <w:sz w:val="28"/>
          <w:szCs w:val="28"/>
        </w:rPr>
      </w:pPr>
      <w:r w:rsidRPr="00EF3C5D">
        <w:rPr>
          <w:sz w:val="28"/>
          <w:szCs w:val="28"/>
        </w:rPr>
        <w:t xml:space="preserve">Excluderea din lista de interdicție </w:t>
      </w:r>
      <w:r w:rsidR="00A137DE" w:rsidRPr="00EF3C5D">
        <w:rPr>
          <w:sz w:val="28"/>
          <w:szCs w:val="28"/>
        </w:rPr>
        <w:t>are</w:t>
      </w:r>
      <w:bookmarkStart w:id="2" w:name="_GoBack"/>
      <w:bookmarkEnd w:id="2"/>
      <w:r w:rsidRPr="00EF3C5D">
        <w:rPr>
          <w:sz w:val="28"/>
          <w:szCs w:val="28"/>
        </w:rPr>
        <w:t xml:space="preserve"> loc la expirarea termenului de includere sau înainte de expirarea termenului în cazurile prevăzute de prezentul regulament. </w:t>
      </w:r>
      <w:r w:rsidR="00FB267A" w:rsidRPr="00EF3C5D">
        <w:rPr>
          <w:sz w:val="28"/>
          <w:szCs w:val="28"/>
        </w:rPr>
        <w:t xml:space="preserve"> </w:t>
      </w:r>
    </w:p>
    <w:p w:rsidR="0016469D" w:rsidRPr="00EF3C5D" w:rsidRDefault="00B15126" w:rsidP="0089049C">
      <w:pPr>
        <w:pStyle w:val="Heading2"/>
        <w:rPr>
          <w:sz w:val="28"/>
          <w:szCs w:val="28"/>
        </w:rPr>
      </w:pPr>
      <w:r w:rsidRPr="00EF3C5D">
        <w:rPr>
          <w:sz w:val="28"/>
          <w:szCs w:val="28"/>
        </w:rPr>
        <w:t xml:space="preserve">Operatorul economic se consideră de drept exclus din Listă la </w:t>
      </w:r>
      <w:r w:rsidR="00E13028" w:rsidRPr="00EF3C5D">
        <w:rPr>
          <w:sz w:val="28"/>
          <w:szCs w:val="28"/>
        </w:rPr>
        <w:t xml:space="preserve">data </w:t>
      </w:r>
      <w:r w:rsidRPr="00EF3C5D">
        <w:rPr>
          <w:sz w:val="28"/>
          <w:szCs w:val="28"/>
        </w:rPr>
        <w:t>expir</w:t>
      </w:r>
      <w:r w:rsidR="00E13028" w:rsidRPr="00EF3C5D">
        <w:rPr>
          <w:sz w:val="28"/>
          <w:szCs w:val="28"/>
        </w:rPr>
        <w:t>ării</w:t>
      </w:r>
      <w:r w:rsidRPr="00EF3C5D">
        <w:rPr>
          <w:sz w:val="28"/>
          <w:szCs w:val="28"/>
        </w:rPr>
        <w:t xml:space="preserve"> termenului expres prevăzut în aceasta, făr</w:t>
      </w:r>
      <w:r w:rsidR="00E13028" w:rsidRPr="00EF3C5D">
        <w:rPr>
          <w:sz w:val="28"/>
          <w:szCs w:val="28"/>
        </w:rPr>
        <w:t>ă a fi emis vreun act juridic.</w:t>
      </w:r>
    </w:p>
    <w:p w:rsidR="008661D6" w:rsidRPr="00EF3C5D" w:rsidRDefault="008661D6" w:rsidP="0089049C">
      <w:pPr>
        <w:pStyle w:val="Heading2"/>
        <w:rPr>
          <w:sz w:val="28"/>
          <w:szCs w:val="28"/>
        </w:rPr>
      </w:pPr>
      <w:r w:rsidRPr="00EF3C5D">
        <w:rPr>
          <w:sz w:val="28"/>
          <w:szCs w:val="28"/>
        </w:rPr>
        <w:t>Excluderea din Listă</w:t>
      </w:r>
      <w:r w:rsidR="0016469D" w:rsidRPr="00EF3C5D">
        <w:rPr>
          <w:sz w:val="28"/>
          <w:szCs w:val="28"/>
        </w:rPr>
        <w:t xml:space="preserve"> înainte de </w:t>
      </w:r>
      <w:r w:rsidR="0016469D" w:rsidRPr="00EF3C5D">
        <w:rPr>
          <w:sz w:val="28"/>
          <w:szCs w:val="28"/>
          <w:lang w:eastAsia="ro-RO"/>
        </w:rPr>
        <w:t>expirarea termenului expres prevăzut în aceasta</w:t>
      </w:r>
      <w:r w:rsidRPr="00EF3C5D">
        <w:rPr>
          <w:sz w:val="28"/>
          <w:szCs w:val="28"/>
        </w:rPr>
        <w:t xml:space="preserve"> </w:t>
      </w:r>
      <w:r w:rsidR="00E13028" w:rsidRPr="00EF3C5D">
        <w:rPr>
          <w:sz w:val="28"/>
          <w:szCs w:val="28"/>
        </w:rPr>
        <w:t>are loc</w:t>
      </w:r>
      <w:r w:rsidR="00115BCB" w:rsidRPr="00EF3C5D">
        <w:rPr>
          <w:sz w:val="28"/>
          <w:szCs w:val="28"/>
        </w:rPr>
        <w:t xml:space="preserve"> </w:t>
      </w:r>
      <w:r w:rsidRPr="00EF3C5D">
        <w:rPr>
          <w:sz w:val="28"/>
          <w:szCs w:val="28"/>
        </w:rPr>
        <w:t xml:space="preserve">în următoarele cazuri: </w:t>
      </w:r>
    </w:p>
    <w:p w:rsidR="00000037" w:rsidRPr="00EF3C5D" w:rsidRDefault="00B655C7" w:rsidP="00000037">
      <w:pPr>
        <w:pStyle w:val="Reg-Alineat1"/>
        <w:numPr>
          <w:ilvl w:val="0"/>
          <w:numId w:val="18"/>
        </w:numPr>
        <w:tabs>
          <w:tab w:val="clear" w:pos="1134"/>
          <w:tab w:val="left" w:pos="851"/>
          <w:tab w:val="left" w:pos="1276"/>
        </w:tabs>
        <w:ind w:left="1276"/>
        <w:rPr>
          <w:rFonts w:cs="Times New Roman"/>
          <w:sz w:val="28"/>
          <w:szCs w:val="28"/>
          <w:lang w:eastAsia="ro-RO"/>
        </w:rPr>
      </w:pPr>
      <w:r w:rsidRPr="00EF3C5D">
        <w:rPr>
          <w:rFonts w:cs="Times New Roman"/>
          <w:sz w:val="28"/>
          <w:szCs w:val="28"/>
          <w:lang w:eastAsia="ro-RO"/>
        </w:rPr>
        <w:t xml:space="preserve">revocarea </w:t>
      </w:r>
      <w:r w:rsidR="00186960" w:rsidRPr="00EF3C5D">
        <w:rPr>
          <w:rFonts w:cs="Times New Roman"/>
          <w:sz w:val="28"/>
          <w:szCs w:val="28"/>
          <w:lang w:eastAsia="ro-RO"/>
        </w:rPr>
        <w:t>deciziei Agenției Achiziții Publice</w:t>
      </w:r>
      <w:r w:rsidR="0089049C" w:rsidRPr="00EF3C5D">
        <w:rPr>
          <w:rFonts w:cs="Times New Roman"/>
          <w:sz w:val="28"/>
          <w:szCs w:val="28"/>
          <w:lang w:eastAsia="ro-RO"/>
        </w:rPr>
        <w:t>;</w:t>
      </w:r>
    </w:p>
    <w:p w:rsidR="00E13028" w:rsidRPr="00EF3C5D" w:rsidRDefault="008661D6" w:rsidP="00000037">
      <w:pPr>
        <w:pStyle w:val="Reg-Alineat1"/>
        <w:numPr>
          <w:ilvl w:val="0"/>
          <w:numId w:val="18"/>
        </w:numPr>
        <w:tabs>
          <w:tab w:val="clear" w:pos="1134"/>
          <w:tab w:val="left" w:pos="851"/>
          <w:tab w:val="left" w:pos="1276"/>
        </w:tabs>
        <w:ind w:left="1276"/>
        <w:rPr>
          <w:rFonts w:cs="Times New Roman"/>
          <w:sz w:val="28"/>
          <w:szCs w:val="28"/>
          <w:lang w:eastAsia="ro-RO"/>
        </w:rPr>
      </w:pPr>
      <w:r w:rsidRPr="00EF3C5D">
        <w:rPr>
          <w:rFonts w:cs="Times New Roman"/>
          <w:sz w:val="28"/>
          <w:szCs w:val="28"/>
          <w:lang w:eastAsia="ru-RU"/>
        </w:rPr>
        <w:t>anularea deciziei de includere printr-o hotărîre definitivă a instanței de judecată.</w:t>
      </w:r>
    </w:p>
    <w:p w:rsidR="00874D60" w:rsidRPr="00EF3C5D" w:rsidRDefault="00874D60" w:rsidP="00E13028">
      <w:pPr>
        <w:pStyle w:val="Reg-Alineat1"/>
        <w:numPr>
          <w:ilvl w:val="0"/>
          <w:numId w:val="0"/>
        </w:numPr>
        <w:tabs>
          <w:tab w:val="clear" w:pos="1134"/>
          <w:tab w:val="left" w:pos="851"/>
        </w:tabs>
        <w:ind w:left="567"/>
        <w:rPr>
          <w:rFonts w:cs="Times New Roman"/>
          <w:sz w:val="28"/>
          <w:szCs w:val="28"/>
          <w:lang w:eastAsia="zh-CN"/>
        </w:rPr>
      </w:pPr>
    </w:p>
    <w:p w:rsidR="00874D60" w:rsidRPr="00EF3C5D" w:rsidRDefault="00874D60" w:rsidP="00FE0EB4">
      <w:pPr>
        <w:ind w:firstLine="0"/>
        <w:rPr>
          <w:rFonts w:cs="Times New Roman"/>
          <w:sz w:val="28"/>
          <w:szCs w:val="28"/>
          <w:lang w:eastAsia="zh-CN"/>
        </w:rPr>
      </w:pPr>
    </w:p>
    <w:p w:rsidR="00874D60" w:rsidRPr="00EF3C5D" w:rsidRDefault="00874D60" w:rsidP="00236DBD">
      <w:pPr>
        <w:pStyle w:val="Heading1"/>
        <w:rPr>
          <w:sz w:val="28"/>
          <w:szCs w:val="28"/>
          <w:lang w:eastAsia="zh-CN"/>
        </w:rPr>
      </w:pPr>
      <w:r w:rsidRPr="00EF3C5D">
        <w:rPr>
          <w:sz w:val="28"/>
          <w:szCs w:val="28"/>
          <w:lang w:eastAsia="zh-CN"/>
        </w:rPr>
        <w:t>EVIDENȚA ȘI PUBLICAREA LISTEI</w:t>
      </w:r>
    </w:p>
    <w:p w:rsidR="00031AF5" w:rsidRPr="00EF3C5D" w:rsidRDefault="00874D60" w:rsidP="0089049C">
      <w:pPr>
        <w:pStyle w:val="Heading2"/>
        <w:rPr>
          <w:sz w:val="28"/>
          <w:szCs w:val="28"/>
        </w:rPr>
      </w:pPr>
      <w:r w:rsidRPr="00EF3C5D">
        <w:rPr>
          <w:sz w:val="28"/>
          <w:szCs w:val="28"/>
        </w:rPr>
        <w:t xml:space="preserve">Evidenţa şi actualizarea Listei se efectuează de către Agenţia Achiziţii Publice. </w:t>
      </w:r>
    </w:p>
    <w:p w:rsidR="00031AF5" w:rsidRPr="00EF3C5D" w:rsidRDefault="00874D60" w:rsidP="0089049C">
      <w:pPr>
        <w:pStyle w:val="Heading2"/>
        <w:rPr>
          <w:sz w:val="28"/>
          <w:szCs w:val="28"/>
        </w:rPr>
      </w:pPr>
      <w:r w:rsidRPr="00EF3C5D">
        <w:rPr>
          <w:sz w:val="28"/>
          <w:szCs w:val="28"/>
        </w:rPr>
        <w:t xml:space="preserve">Informaţia din Listă se actualizează de către Agenția Achiziții Publice </w:t>
      </w:r>
      <w:r w:rsidR="00031AF5" w:rsidRPr="00EF3C5D">
        <w:rPr>
          <w:sz w:val="28"/>
          <w:szCs w:val="28"/>
        </w:rPr>
        <w:t xml:space="preserve"> imediat după operarea oricăror modificări</w:t>
      </w:r>
      <w:r w:rsidR="00186960" w:rsidRPr="00EF3C5D">
        <w:rPr>
          <w:sz w:val="28"/>
          <w:szCs w:val="28"/>
        </w:rPr>
        <w:t xml:space="preserve"> (includerea sau excluderea operatorului economic)</w:t>
      </w:r>
      <w:r w:rsidR="00031AF5" w:rsidRPr="00EF3C5D">
        <w:rPr>
          <w:sz w:val="28"/>
          <w:szCs w:val="28"/>
        </w:rPr>
        <w:t>.</w:t>
      </w:r>
    </w:p>
    <w:p w:rsidR="00874D60" w:rsidRPr="00EF3C5D" w:rsidRDefault="00874D60" w:rsidP="0089049C">
      <w:pPr>
        <w:pStyle w:val="Heading2"/>
        <w:numPr>
          <w:ilvl w:val="0"/>
          <w:numId w:val="0"/>
        </w:numPr>
        <w:rPr>
          <w:sz w:val="28"/>
          <w:szCs w:val="28"/>
        </w:rPr>
      </w:pPr>
    </w:p>
    <w:p w:rsidR="00874D60" w:rsidRPr="00EF3C5D" w:rsidRDefault="00874D60" w:rsidP="00031AF5">
      <w:pPr>
        <w:ind w:firstLine="0"/>
        <w:rPr>
          <w:rFonts w:cs="Times New Roman"/>
          <w:sz w:val="28"/>
          <w:szCs w:val="28"/>
        </w:rPr>
      </w:pPr>
    </w:p>
    <w:p w:rsidR="00874D60" w:rsidRPr="00EF3C5D" w:rsidRDefault="00874D60" w:rsidP="00236DBD">
      <w:pPr>
        <w:pStyle w:val="Heading1"/>
        <w:rPr>
          <w:sz w:val="28"/>
          <w:szCs w:val="28"/>
        </w:rPr>
      </w:pPr>
      <w:r w:rsidRPr="00EF3C5D">
        <w:rPr>
          <w:sz w:val="28"/>
          <w:szCs w:val="28"/>
        </w:rPr>
        <w:t>LITIGII</w:t>
      </w:r>
    </w:p>
    <w:p w:rsidR="00874D60" w:rsidRPr="00EF3C5D" w:rsidRDefault="00874D60" w:rsidP="0089049C">
      <w:pPr>
        <w:pStyle w:val="Heading2"/>
        <w:rPr>
          <w:sz w:val="28"/>
          <w:szCs w:val="28"/>
        </w:rPr>
      </w:pPr>
      <w:r w:rsidRPr="00EF3C5D">
        <w:rPr>
          <w:sz w:val="28"/>
          <w:szCs w:val="28"/>
        </w:rPr>
        <w:t xml:space="preserve">Orice operator economic care consideră că a fost inclus neîntemeiat în Listă este în drept să conteste </w:t>
      </w:r>
      <w:r w:rsidR="00601356" w:rsidRPr="00EF3C5D">
        <w:rPr>
          <w:sz w:val="28"/>
          <w:szCs w:val="28"/>
        </w:rPr>
        <w:t>actul administrativ</w:t>
      </w:r>
      <w:r w:rsidRPr="00EF3C5D">
        <w:rPr>
          <w:sz w:val="28"/>
          <w:szCs w:val="28"/>
        </w:rPr>
        <w:t xml:space="preserve"> de includere</w:t>
      </w:r>
      <w:r w:rsidR="00601356" w:rsidRPr="00EF3C5D">
        <w:rPr>
          <w:sz w:val="28"/>
          <w:szCs w:val="28"/>
        </w:rPr>
        <w:t xml:space="preserve"> în ordinea contenciosului administrativ</w:t>
      </w:r>
      <w:r w:rsidRPr="00EF3C5D">
        <w:rPr>
          <w:sz w:val="28"/>
          <w:szCs w:val="28"/>
        </w:rPr>
        <w:t xml:space="preserve">. </w:t>
      </w:r>
    </w:p>
    <w:sectPr w:rsidR="00874D60" w:rsidRPr="00EF3C5D" w:rsidSect="00DD7064">
      <w:footerReference w:type="even" r:id="rId10"/>
      <w:footerReference w:type="default" r:id="rId11"/>
      <w:pgSz w:w="11901" w:h="16840"/>
      <w:pgMar w:top="861" w:right="702" w:bottom="426" w:left="1276"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A5" w:rsidRDefault="003879A5" w:rsidP="007C66D3">
      <w:r>
        <w:separator/>
      </w:r>
    </w:p>
  </w:endnote>
  <w:endnote w:type="continuationSeparator" w:id="1">
    <w:p w:rsidR="003879A5" w:rsidRDefault="003879A5"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5C47AA"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end"/>
    </w:r>
  </w:p>
  <w:p w:rsidR="007F0CB1" w:rsidRDefault="007F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5C47AA"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separate"/>
    </w:r>
    <w:r w:rsidR="00EF3C5D">
      <w:rPr>
        <w:rStyle w:val="PageNumber"/>
        <w:noProof/>
      </w:rPr>
      <w:t>2</w:t>
    </w:r>
    <w:r>
      <w:rPr>
        <w:rStyle w:val="PageNumber"/>
      </w:rPr>
      <w:fldChar w:fldCharType="end"/>
    </w:r>
  </w:p>
  <w:p w:rsidR="007F0CB1" w:rsidRPr="00F01B5E" w:rsidRDefault="007F0CB1"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A5" w:rsidRDefault="003879A5" w:rsidP="007C66D3">
      <w:r>
        <w:separator/>
      </w:r>
    </w:p>
  </w:footnote>
  <w:footnote w:type="continuationSeparator" w:id="1">
    <w:p w:rsidR="003879A5" w:rsidRDefault="003879A5"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F00060"/>
    <w:multiLevelType w:val="hybridMultilevel"/>
    <w:tmpl w:val="73FAA9D0"/>
    <w:lvl w:ilvl="0" w:tplc="C554BB14">
      <w:start w:val="1"/>
      <w:numFmt w:val="decimal"/>
      <w:pStyle w:val="ListParagraph"/>
      <w:lvlText w:val="%1."/>
      <w:lvlJc w:val="left"/>
      <w:pPr>
        <w:ind w:left="927" w:hanging="360"/>
      </w:pPr>
      <w:rPr>
        <w:b/>
      </w:rPr>
    </w:lvl>
    <w:lvl w:ilvl="1" w:tplc="095EBD18">
      <w:start w:val="1"/>
      <w:numFmt w:val="decimal"/>
      <w:pStyle w:val="Heading2"/>
      <w:lvlText w:val="%2."/>
      <w:lvlJc w:val="left"/>
      <w:pPr>
        <w:ind w:left="1211" w:hanging="360"/>
      </w:pPr>
      <w:rPr>
        <w:rFonts w:hint="default"/>
        <w:b/>
      </w:rPr>
    </w:lvl>
    <w:lvl w:ilvl="2" w:tplc="C4C0B196">
      <w:start w:val="1"/>
      <w:numFmt w:val="decimal"/>
      <w:pStyle w:val="ListParagraph"/>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2E80CDE"/>
    <w:multiLevelType w:val="hybridMultilevel"/>
    <w:tmpl w:val="955453DC"/>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465428">
      <w:start w:val="1"/>
      <w:numFmt w:val="upperRoman"/>
      <w:pStyle w:val="Heading1"/>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5">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6">
    <w:nsid w:val="53D14610"/>
    <w:multiLevelType w:val="multilevel"/>
    <w:tmpl w:val="0409001D"/>
    <w:numStyleLink w:val="1ai"/>
  </w:abstractNum>
  <w:abstractNum w:abstractNumId="7">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D4E7F"/>
    <w:multiLevelType w:val="hybridMultilevel"/>
    <w:tmpl w:val="229E9374"/>
    <w:lvl w:ilvl="0" w:tplc="57549616">
      <w:start w:val="1"/>
      <w:numFmt w:val="decimal"/>
      <w:pStyle w:val="Heading3"/>
      <w:lvlText w:val="Secțiunea %1."/>
      <w:lvlJc w:val="left"/>
      <w:pPr>
        <w:ind w:left="4111" w:firstLine="0"/>
      </w:pPr>
      <w:rPr>
        <w:rFonts w:hint="default"/>
        <w:b/>
      </w:rPr>
    </w:lvl>
    <w:lvl w:ilvl="1" w:tplc="0564171E">
      <w:start w:val="1"/>
      <w:numFmt w:val="lowerLetter"/>
      <w:lvlText w:val="%2)"/>
      <w:lvlJc w:val="left"/>
      <w:pPr>
        <w:ind w:left="6118" w:hanging="360"/>
      </w:pPr>
      <w:rPr>
        <w:rFonts w:hint="default"/>
      </w:rPr>
    </w:lvl>
    <w:lvl w:ilvl="2" w:tplc="0409001B" w:tentative="1">
      <w:start w:val="1"/>
      <w:numFmt w:val="lowerRoman"/>
      <w:lvlText w:val="%3."/>
      <w:lvlJc w:val="right"/>
      <w:pPr>
        <w:ind w:left="6838" w:hanging="180"/>
      </w:pPr>
    </w:lvl>
    <w:lvl w:ilvl="3" w:tplc="0409000F" w:tentative="1">
      <w:start w:val="1"/>
      <w:numFmt w:val="decimal"/>
      <w:lvlText w:val="%4."/>
      <w:lvlJc w:val="left"/>
      <w:pPr>
        <w:ind w:left="7558" w:hanging="360"/>
      </w:pPr>
    </w:lvl>
    <w:lvl w:ilvl="4" w:tplc="04090019" w:tentative="1">
      <w:start w:val="1"/>
      <w:numFmt w:val="lowerLetter"/>
      <w:lvlText w:val="%5."/>
      <w:lvlJc w:val="left"/>
      <w:pPr>
        <w:ind w:left="8278" w:hanging="360"/>
      </w:pPr>
    </w:lvl>
    <w:lvl w:ilvl="5" w:tplc="0409001B" w:tentative="1">
      <w:start w:val="1"/>
      <w:numFmt w:val="lowerRoman"/>
      <w:lvlText w:val="%6."/>
      <w:lvlJc w:val="right"/>
      <w:pPr>
        <w:ind w:left="8998" w:hanging="180"/>
      </w:pPr>
    </w:lvl>
    <w:lvl w:ilvl="6" w:tplc="0409000F" w:tentative="1">
      <w:start w:val="1"/>
      <w:numFmt w:val="decimal"/>
      <w:lvlText w:val="%7."/>
      <w:lvlJc w:val="left"/>
      <w:pPr>
        <w:ind w:left="9718" w:hanging="360"/>
      </w:pPr>
    </w:lvl>
    <w:lvl w:ilvl="7" w:tplc="04090019" w:tentative="1">
      <w:start w:val="1"/>
      <w:numFmt w:val="lowerLetter"/>
      <w:lvlText w:val="%8."/>
      <w:lvlJc w:val="left"/>
      <w:pPr>
        <w:ind w:left="10438" w:hanging="360"/>
      </w:pPr>
    </w:lvl>
    <w:lvl w:ilvl="8" w:tplc="0409001B" w:tentative="1">
      <w:start w:val="1"/>
      <w:numFmt w:val="lowerRoman"/>
      <w:lvlText w:val="%9."/>
      <w:lvlJc w:val="right"/>
      <w:pPr>
        <w:ind w:left="11158" w:hanging="180"/>
      </w:pPr>
    </w:lvl>
  </w:abstractNum>
  <w:abstractNum w:abstractNumId="9">
    <w:nsid w:val="5BCC670F"/>
    <w:multiLevelType w:val="hybridMultilevel"/>
    <w:tmpl w:val="F3465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6"/>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6"/>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4"/>
  </w:num>
  <w:num w:numId="9">
    <w:abstractNumId w:val="5"/>
  </w:num>
  <w:num w:numId="10">
    <w:abstractNumId w:val="7"/>
  </w:num>
  <w:num w:numId="11">
    <w:abstractNumId w:val="2"/>
  </w:num>
  <w:num w:numId="12">
    <w:abstractNumId w:val="6"/>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3">
    <w:abstractNumId w:val="6"/>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2"/>
    <w:lvlOverride w:ilvl="0">
      <w:startOverride w:val="1"/>
    </w:lvlOverride>
  </w:num>
  <w:num w:numId="15">
    <w:abstractNumId w:val="6"/>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6">
    <w:abstractNumId w:val="2"/>
  </w:num>
  <w:num w:numId="17">
    <w:abstractNumId w:val="6"/>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37"/>
    <w:rsid w:val="00000050"/>
    <w:rsid w:val="00000B51"/>
    <w:rsid w:val="00001798"/>
    <w:rsid w:val="00002464"/>
    <w:rsid w:val="00002A45"/>
    <w:rsid w:val="00002AE0"/>
    <w:rsid w:val="00003A4A"/>
    <w:rsid w:val="00003F17"/>
    <w:rsid w:val="00004D73"/>
    <w:rsid w:val="000063AB"/>
    <w:rsid w:val="00006583"/>
    <w:rsid w:val="0000704F"/>
    <w:rsid w:val="00010AFB"/>
    <w:rsid w:val="000139B7"/>
    <w:rsid w:val="00013A20"/>
    <w:rsid w:val="00013E0F"/>
    <w:rsid w:val="00015157"/>
    <w:rsid w:val="00015435"/>
    <w:rsid w:val="00015919"/>
    <w:rsid w:val="000175D5"/>
    <w:rsid w:val="00017B12"/>
    <w:rsid w:val="000207EF"/>
    <w:rsid w:val="0002088D"/>
    <w:rsid w:val="00021531"/>
    <w:rsid w:val="00022C63"/>
    <w:rsid w:val="000278D0"/>
    <w:rsid w:val="00030C3D"/>
    <w:rsid w:val="00031AF5"/>
    <w:rsid w:val="000329EB"/>
    <w:rsid w:val="00034429"/>
    <w:rsid w:val="00034DF9"/>
    <w:rsid w:val="000350C7"/>
    <w:rsid w:val="0003557D"/>
    <w:rsid w:val="000358EF"/>
    <w:rsid w:val="00035B3F"/>
    <w:rsid w:val="00036C8F"/>
    <w:rsid w:val="00037C9B"/>
    <w:rsid w:val="000402B0"/>
    <w:rsid w:val="00040E83"/>
    <w:rsid w:val="00041CFA"/>
    <w:rsid w:val="00041E58"/>
    <w:rsid w:val="00041FEB"/>
    <w:rsid w:val="00043D85"/>
    <w:rsid w:val="000444C8"/>
    <w:rsid w:val="000444E0"/>
    <w:rsid w:val="0004488E"/>
    <w:rsid w:val="00044959"/>
    <w:rsid w:val="00044D42"/>
    <w:rsid w:val="00044DF8"/>
    <w:rsid w:val="00050AA6"/>
    <w:rsid w:val="00052948"/>
    <w:rsid w:val="00053A55"/>
    <w:rsid w:val="00054603"/>
    <w:rsid w:val="0005509E"/>
    <w:rsid w:val="00055998"/>
    <w:rsid w:val="00055B3E"/>
    <w:rsid w:val="00055D05"/>
    <w:rsid w:val="000562B7"/>
    <w:rsid w:val="000565DC"/>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7F0"/>
    <w:rsid w:val="00084B6C"/>
    <w:rsid w:val="00084E7F"/>
    <w:rsid w:val="000852B4"/>
    <w:rsid w:val="000854E5"/>
    <w:rsid w:val="0008679E"/>
    <w:rsid w:val="000869AC"/>
    <w:rsid w:val="00086E22"/>
    <w:rsid w:val="00086F43"/>
    <w:rsid w:val="00087435"/>
    <w:rsid w:val="00087D53"/>
    <w:rsid w:val="00090341"/>
    <w:rsid w:val="00090A6C"/>
    <w:rsid w:val="00090D08"/>
    <w:rsid w:val="00090ED3"/>
    <w:rsid w:val="00094221"/>
    <w:rsid w:val="000946CA"/>
    <w:rsid w:val="00094CBD"/>
    <w:rsid w:val="00094DDF"/>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D7F"/>
    <w:rsid w:val="000C4C5F"/>
    <w:rsid w:val="000C6407"/>
    <w:rsid w:val="000C66D8"/>
    <w:rsid w:val="000C74BC"/>
    <w:rsid w:val="000C78E2"/>
    <w:rsid w:val="000D10ED"/>
    <w:rsid w:val="000D1C6D"/>
    <w:rsid w:val="000D4196"/>
    <w:rsid w:val="000D47BB"/>
    <w:rsid w:val="000D5878"/>
    <w:rsid w:val="000D62D9"/>
    <w:rsid w:val="000D6DE6"/>
    <w:rsid w:val="000D6ED9"/>
    <w:rsid w:val="000D759A"/>
    <w:rsid w:val="000D7984"/>
    <w:rsid w:val="000E0C11"/>
    <w:rsid w:val="000E1160"/>
    <w:rsid w:val="000E1A02"/>
    <w:rsid w:val="000E2660"/>
    <w:rsid w:val="000E2AA5"/>
    <w:rsid w:val="000E2E21"/>
    <w:rsid w:val="000E3E55"/>
    <w:rsid w:val="000E4120"/>
    <w:rsid w:val="000E4FD4"/>
    <w:rsid w:val="000E5FDE"/>
    <w:rsid w:val="000E61C1"/>
    <w:rsid w:val="000F0252"/>
    <w:rsid w:val="000F17BA"/>
    <w:rsid w:val="000F2533"/>
    <w:rsid w:val="000F2C7F"/>
    <w:rsid w:val="000F4063"/>
    <w:rsid w:val="000F4FEA"/>
    <w:rsid w:val="000F6F30"/>
    <w:rsid w:val="000F7E8A"/>
    <w:rsid w:val="00103137"/>
    <w:rsid w:val="0010313B"/>
    <w:rsid w:val="001041C6"/>
    <w:rsid w:val="0010530C"/>
    <w:rsid w:val="001057D7"/>
    <w:rsid w:val="00105E88"/>
    <w:rsid w:val="00107049"/>
    <w:rsid w:val="001109AE"/>
    <w:rsid w:val="00110AE3"/>
    <w:rsid w:val="00112097"/>
    <w:rsid w:val="0011214F"/>
    <w:rsid w:val="00112DEE"/>
    <w:rsid w:val="00112F26"/>
    <w:rsid w:val="001136B7"/>
    <w:rsid w:val="00114063"/>
    <w:rsid w:val="001151B2"/>
    <w:rsid w:val="00115BCB"/>
    <w:rsid w:val="00116708"/>
    <w:rsid w:val="001169E4"/>
    <w:rsid w:val="0011739B"/>
    <w:rsid w:val="00117F40"/>
    <w:rsid w:val="0012105E"/>
    <w:rsid w:val="001229FF"/>
    <w:rsid w:val="00123F0B"/>
    <w:rsid w:val="00124572"/>
    <w:rsid w:val="00124C93"/>
    <w:rsid w:val="00124CDC"/>
    <w:rsid w:val="00126431"/>
    <w:rsid w:val="0013009D"/>
    <w:rsid w:val="0013094F"/>
    <w:rsid w:val="0013152A"/>
    <w:rsid w:val="001319BD"/>
    <w:rsid w:val="00131AA5"/>
    <w:rsid w:val="00133A05"/>
    <w:rsid w:val="00134518"/>
    <w:rsid w:val="00134927"/>
    <w:rsid w:val="00134EBC"/>
    <w:rsid w:val="00134EE4"/>
    <w:rsid w:val="00135168"/>
    <w:rsid w:val="00135224"/>
    <w:rsid w:val="00135F74"/>
    <w:rsid w:val="00136133"/>
    <w:rsid w:val="00136E10"/>
    <w:rsid w:val="0013734E"/>
    <w:rsid w:val="00142748"/>
    <w:rsid w:val="00142E88"/>
    <w:rsid w:val="00144396"/>
    <w:rsid w:val="00144814"/>
    <w:rsid w:val="00146BBA"/>
    <w:rsid w:val="00146CCF"/>
    <w:rsid w:val="0014701B"/>
    <w:rsid w:val="00150936"/>
    <w:rsid w:val="00150A55"/>
    <w:rsid w:val="00150E03"/>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469D"/>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6960"/>
    <w:rsid w:val="00187751"/>
    <w:rsid w:val="001901B8"/>
    <w:rsid w:val="00190BD8"/>
    <w:rsid w:val="0019304C"/>
    <w:rsid w:val="00194736"/>
    <w:rsid w:val="001964EC"/>
    <w:rsid w:val="00196F15"/>
    <w:rsid w:val="00197883"/>
    <w:rsid w:val="001A05A1"/>
    <w:rsid w:val="001A0BC0"/>
    <w:rsid w:val="001A2107"/>
    <w:rsid w:val="001A2F16"/>
    <w:rsid w:val="001A3CB2"/>
    <w:rsid w:val="001A3CD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46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67E"/>
    <w:rsid w:val="001C7AD4"/>
    <w:rsid w:val="001D1DE3"/>
    <w:rsid w:val="001D317F"/>
    <w:rsid w:val="001D39C0"/>
    <w:rsid w:val="001D4EB7"/>
    <w:rsid w:val="001D4F57"/>
    <w:rsid w:val="001D551D"/>
    <w:rsid w:val="001D5EAA"/>
    <w:rsid w:val="001D6334"/>
    <w:rsid w:val="001D64EE"/>
    <w:rsid w:val="001D72C1"/>
    <w:rsid w:val="001D7BD8"/>
    <w:rsid w:val="001E1D29"/>
    <w:rsid w:val="001E241F"/>
    <w:rsid w:val="001E25CD"/>
    <w:rsid w:val="001E3173"/>
    <w:rsid w:val="001E4379"/>
    <w:rsid w:val="001E5B08"/>
    <w:rsid w:val="001E7689"/>
    <w:rsid w:val="001E7886"/>
    <w:rsid w:val="001F287C"/>
    <w:rsid w:val="001F29A1"/>
    <w:rsid w:val="001F31FB"/>
    <w:rsid w:val="001F3BC9"/>
    <w:rsid w:val="001F3CFD"/>
    <w:rsid w:val="001F4534"/>
    <w:rsid w:val="001F775B"/>
    <w:rsid w:val="001F7B78"/>
    <w:rsid w:val="001F7DDF"/>
    <w:rsid w:val="00200134"/>
    <w:rsid w:val="002005BF"/>
    <w:rsid w:val="002019B7"/>
    <w:rsid w:val="002033DD"/>
    <w:rsid w:val="00203B9F"/>
    <w:rsid w:val="0020543D"/>
    <w:rsid w:val="00205EB2"/>
    <w:rsid w:val="00206419"/>
    <w:rsid w:val="00206C63"/>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17E75"/>
    <w:rsid w:val="00220AC9"/>
    <w:rsid w:val="00220FF7"/>
    <w:rsid w:val="00223FC0"/>
    <w:rsid w:val="00224476"/>
    <w:rsid w:val="002250AD"/>
    <w:rsid w:val="00226947"/>
    <w:rsid w:val="00227FD2"/>
    <w:rsid w:val="002318A7"/>
    <w:rsid w:val="00232A17"/>
    <w:rsid w:val="00232ABA"/>
    <w:rsid w:val="002331CC"/>
    <w:rsid w:val="00236DBD"/>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5422"/>
    <w:rsid w:val="0025788B"/>
    <w:rsid w:val="00260A7C"/>
    <w:rsid w:val="00260E41"/>
    <w:rsid w:val="00261828"/>
    <w:rsid w:val="00262552"/>
    <w:rsid w:val="00264C35"/>
    <w:rsid w:val="00264CFA"/>
    <w:rsid w:val="002653FC"/>
    <w:rsid w:val="00265DCB"/>
    <w:rsid w:val="00266321"/>
    <w:rsid w:val="00267EBF"/>
    <w:rsid w:val="002707B5"/>
    <w:rsid w:val="00271BB8"/>
    <w:rsid w:val="00271FB6"/>
    <w:rsid w:val="00273551"/>
    <w:rsid w:val="00274AE8"/>
    <w:rsid w:val="002752B8"/>
    <w:rsid w:val="002757B6"/>
    <w:rsid w:val="00275971"/>
    <w:rsid w:val="002766F6"/>
    <w:rsid w:val="002767B2"/>
    <w:rsid w:val="002800AC"/>
    <w:rsid w:val="002800E2"/>
    <w:rsid w:val="002801C5"/>
    <w:rsid w:val="00280C40"/>
    <w:rsid w:val="00281146"/>
    <w:rsid w:val="00281936"/>
    <w:rsid w:val="00282A03"/>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F7C"/>
    <w:rsid w:val="002A1176"/>
    <w:rsid w:val="002A3ED3"/>
    <w:rsid w:val="002A419E"/>
    <w:rsid w:val="002A5F35"/>
    <w:rsid w:val="002A74D4"/>
    <w:rsid w:val="002A7CA3"/>
    <w:rsid w:val="002B0552"/>
    <w:rsid w:val="002B05AD"/>
    <w:rsid w:val="002B0E8B"/>
    <w:rsid w:val="002B2BAB"/>
    <w:rsid w:val="002B2CD7"/>
    <w:rsid w:val="002B4FA2"/>
    <w:rsid w:val="002B5651"/>
    <w:rsid w:val="002B744F"/>
    <w:rsid w:val="002B7D37"/>
    <w:rsid w:val="002C08E1"/>
    <w:rsid w:val="002C118D"/>
    <w:rsid w:val="002C217C"/>
    <w:rsid w:val="002C3AA0"/>
    <w:rsid w:val="002C45EB"/>
    <w:rsid w:val="002C4AA7"/>
    <w:rsid w:val="002C508D"/>
    <w:rsid w:val="002D184E"/>
    <w:rsid w:val="002D2E45"/>
    <w:rsid w:val="002D33F7"/>
    <w:rsid w:val="002D3893"/>
    <w:rsid w:val="002D3B28"/>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6223"/>
    <w:rsid w:val="002F6273"/>
    <w:rsid w:val="002F7902"/>
    <w:rsid w:val="002F7B77"/>
    <w:rsid w:val="00300885"/>
    <w:rsid w:val="0030096C"/>
    <w:rsid w:val="003018B8"/>
    <w:rsid w:val="00301DC2"/>
    <w:rsid w:val="00302E80"/>
    <w:rsid w:val="00303D5C"/>
    <w:rsid w:val="003054BE"/>
    <w:rsid w:val="00305F82"/>
    <w:rsid w:val="00306D54"/>
    <w:rsid w:val="00310A39"/>
    <w:rsid w:val="003112B5"/>
    <w:rsid w:val="00311EC5"/>
    <w:rsid w:val="00312289"/>
    <w:rsid w:val="0031260E"/>
    <w:rsid w:val="00313457"/>
    <w:rsid w:val="00313A0C"/>
    <w:rsid w:val="00314023"/>
    <w:rsid w:val="003141F0"/>
    <w:rsid w:val="003145E4"/>
    <w:rsid w:val="003155FC"/>
    <w:rsid w:val="00315BB0"/>
    <w:rsid w:val="00316C65"/>
    <w:rsid w:val="00316D9D"/>
    <w:rsid w:val="00316FB1"/>
    <w:rsid w:val="003202E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883"/>
    <w:rsid w:val="003436CF"/>
    <w:rsid w:val="00343F28"/>
    <w:rsid w:val="00345421"/>
    <w:rsid w:val="0034557A"/>
    <w:rsid w:val="003455D4"/>
    <w:rsid w:val="003459C4"/>
    <w:rsid w:val="00346029"/>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4AB3"/>
    <w:rsid w:val="00355C97"/>
    <w:rsid w:val="003564CB"/>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6750"/>
    <w:rsid w:val="003801C3"/>
    <w:rsid w:val="003810D4"/>
    <w:rsid w:val="0038116C"/>
    <w:rsid w:val="00386C4E"/>
    <w:rsid w:val="003872A8"/>
    <w:rsid w:val="003879A5"/>
    <w:rsid w:val="00387E00"/>
    <w:rsid w:val="00390BB5"/>
    <w:rsid w:val="00391419"/>
    <w:rsid w:val="00394B6B"/>
    <w:rsid w:val="003953EA"/>
    <w:rsid w:val="0039564F"/>
    <w:rsid w:val="0039599B"/>
    <w:rsid w:val="003A31FB"/>
    <w:rsid w:val="003A4AE1"/>
    <w:rsid w:val="003A510F"/>
    <w:rsid w:val="003B036C"/>
    <w:rsid w:val="003B072B"/>
    <w:rsid w:val="003B0AD1"/>
    <w:rsid w:val="003B0BCF"/>
    <w:rsid w:val="003B0F05"/>
    <w:rsid w:val="003B1DF2"/>
    <w:rsid w:val="003B2A63"/>
    <w:rsid w:val="003B32E5"/>
    <w:rsid w:val="003B3512"/>
    <w:rsid w:val="003B4D4F"/>
    <w:rsid w:val="003B660D"/>
    <w:rsid w:val="003B66FE"/>
    <w:rsid w:val="003B6A6A"/>
    <w:rsid w:val="003B6FF1"/>
    <w:rsid w:val="003B74A0"/>
    <w:rsid w:val="003B769E"/>
    <w:rsid w:val="003B7FB9"/>
    <w:rsid w:val="003C1C0E"/>
    <w:rsid w:val="003C2660"/>
    <w:rsid w:val="003C2EDF"/>
    <w:rsid w:val="003C491C"/>
    <w:rsid w:val="003C595E"/>
    <w:rsid w:val="003C61B9"/>
    <w:rsid w:val="003C699E"/>
    <w:rsid w:val="003C6FB3"/>
    <w:rsid w:val="003C796A"/>
    <w:rsid w:val="003D19A2"/>
    <w:rsid w:val="003D1E45"/>
    <w:rsid w:val="003D302A"/>
    <w:rsid w:val="003D38AD"/>
    <w:rsid w:val="003D4A0B"/>
    <w:rsid w:val="003D55E5"/>
    <w:rsid w:val="003D58A7"/>
    <w:rsid w:val="003D5BB1"/>
    <w:rsid w:val="003E04A5"/>
    <w:rsid w:val="003E0858"/>
    <w:rsid w:val="003E2087"/>
    <w:rsid w:val="003E26B9"/>
    <w:rsid w:val="003E29EF"/>
    <w:rsid w:val="003E36CA"/>
    <w:rsid w:val="003E51FC"/>
    <w:rsid w:val="003E566C"/>
    <w:rsid w:val="003E6A66"/>
    <w:rsid w:val="003E7A5E"/>
    <w:rsid w:val="003F0EE8"/>
    <w:rsid w:val="003F2E8D"/>
    <w:rsid w:val="003F3A44"/>
    <w:rsid w:val="003F48DC"/>
    <w:rsid w:val="003F4B4E"/>
    <w:rsid w:val="003F4BAD"/>
    <w:rsid w:val="003F59AA"/>
    <w:rsid w:val="003F5A44"/>
    <w:rsid w:val="003F633F"/>
    <w:rsid w:val="003F68E6"/>
    <w:rsid w:val="003F6C51"/>
    <w:rsid w:val="003F76CE"/>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06EC"/>
    <w:rsid w:val="00411503"/>
    <w:rsid w:val="004124DF"/>
    <w:rsid w:val="00414989"/>
    <w:rsid w:val="00415A31"/>
    <w:rsid w:val="004204F5"/>
    <w:rsid w:val="0042156A"/>
    <w:rsid w:val="00422123"/>
    <w:rsid w:val="004227FB"/>
    <w:rsid w:val="00423261"/>
    <w:rsid w:val="00423A7E"/>
    <w:rsid w:val="00423D84"/>
    <w:rsid w:val="00426771"/>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49A6"/>
    <w:rsid w:val="00454F47"/>
    <w:rsid w:val="00455210"/>
    <w:rsid w:val="004553F0"/>
    <w:rsid w:val="00456DF3"/>
    <w:rsid w:val="00457B67"/>
    <w:rsid w:val="00457DB6"/>
    <w:rsid w:val="004601AD"/>
    <w:rsid w:val="0046085D"/>
    <w:rsid w:val="00460F5F"/>
    <w:rsid w:val="0046169B"/>
    <w:rsid w:val="00461D55"/>
    <w:rsid w:val="004628F3"/>
    <w:rsid w:val="004629B8"/>
    <w:rsid w:val="00463372"/>
    <w:rsid w:val="00463404"/>
    <w:rsid w:val="00467A0D"/>
    <w:rsid w:val="004718F9"/>
    <w:rsid w:val="004723DB"/>
    <w:rsid w:val="0047253B"/>
    <w:rsid w:val="00472974"/>
    <w:rsid w:val="00472F72"/>
    <w:rsid w:val="004741F4"/>
    <w:rsid w:val="00474457"/>
    <w:rsid w:val="004779F6"/>
    <w:rsid w:val="00482ACF"/>
    <w:rsid w:val="00482CAE"/>
    <w:rsid w:val="00483DB4"/>
    <w:rsid w:val="004844A6"/>
    <w:rsid w:val="004845AF"/>
    <w:rsid w:val="00484AD5"/>
    <w:rsid w:val="00484B96"/>
    <w:rsid w:val="00485A59"/>
    <w:rsid w:val="00486BDA"/>
    <w:rsid w:val="004874D4"/>
    <w:rsid w:val="00487A7A"/>
    <w:rsid w:val="004908F7"/>
    <w:rsid w:val="004925CA"/>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205A"/>
    <w:rsid w:val="004B27B3"/>
    <w:rsid w:val="004B30F6"/>
    <w:rsid w:val="004B5A19"/>
    <w:rsid w:val="004B6693"/>
    <w:rsid w:val="004B74F2"/>
    <w:rsid w:val="004B7F9F"/>
    <w:rsid w:val="004C3E86"/>
    <w:rsid w:val="004C5EEC"/>
    <w:rsid w:val="004C645E"/>
    <w:rsid w:val="004D12E0"/>
    <w:rsid w:val="004D2B09"/>
    <w:rsid w:val="004D4AC3"/>
    <w:rsid w:val="004D5014"/>
    <w:rsid w:val="004D5F56"/>
    <w:rsid w:val="004D5F86"/>
    <w:rsid w:val="004D71CB"/>
    <w:rsid w:val="004D7331"/>
    <w:rsid w:val="004D78C1"/>
    <w:rsid w:val="004E0870"/>
    <w:rsid w:val="004E13F2"/>
    <w:rsid w:val="004E1BEA"/>
    <w:rsid w:val="004E3312"/>
    <w:rsid w:val="004E33BF"/>
    <w:rsid w:val="004E3F63"/>
    <w:rsid w:val="004E4EAB"/>
    <w:rsid w:val="004E5C25"/>
    <w:rsid w:val="004E749A"/>
    <w:rsid w:val="004F0156"/>
    <w:rsid w:val="004F0496"/>
    <w:rsid w:val="004F0B8A"/>
    <w:rsid w:val="004F1BAC"/>
    <w:rsid w:val="004F207F"/>
    <w:rsid w:val="004F27FA"/>
    <w:rsid w:val="004F2ACB"/>
    <w:rsid w:val="004F3BFF"/>
    <w:rsid w:val="004F494C"/>
    <w:rsid w:val="004F4AED"/>
    <w:rsid w:val="004F4F5C"/>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4BFA"/>
    <w:rsid w:val="005162F6"/>
    <w:rsid w:val="00516487"/>
    <w:rsid w:val="005164A6"/>
    <w:rsid w:val="00517002"/>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C0E"/>
    <w:rsid w:val="00535C7F"/>
    <w:rsid w:val="00536135"/>
    <w:rsid w:val="005370EF"/>
    <w:rsid w:val="005406EE"/>
    <w:rsid w:val="00541250"/>
    <w:rsid w:val="0054128C"/>
    <w:rsid w:val="00542A93"/>
    <w:rsid w:val="005433B8"/>
    <w:rsid w:val="00543757"/>
    <w:rsid w:val="00544166"/>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174B"/>
    <w:rsid w:val="005623A1"/>
    <w:rsid w:val="0056324C"/>
    <w:rsid w:val="005643FE"/>
    <w:rsid w:val="00565D7D"/>
    <w:rsid w:val="00566302"/>
    <w:rsid w:val="00566462"/>
    <w:rsid w:val="005672D9"/>
    <w:rsid w:val="00567EBF"/>
    <w:rsid w:val="005704DA"/>
    <w:rsid w:val="00570559"/>
    <w:rsid w:val="00570BEB"/>
    <w:rsid w:val="0057148B"/>
    <w:rsid w:val="0057174D"/>
    <w:rsid w:val="00571883"/>
    <w:rsid w:val="0057357D"/>
    <w:rsid w:val="00575E6B"/>
    <w:rsid w:val="005771E2"/>
    <w:rsid w:val="00577EF3"/>
    <w:rsid w:val="00581628"/>
    <w:rsid w:val="00582867"/>
    <w:rsid w:val="0058387D"/>
    <w:rsid w:val="00583C13"/>
    <w:rsid w:val="0058423C"/>
    <w:rsid w:val="00584AF6"/>
    <w:rsid w:val="005862DA"/>
    <w:rsid w:val="00590A43"/>
    <w:rsid w:val="00590C46"/>
    <w:rsid w:val="00590C89"/>
    <w:rsid w:val="00591F07"/>
    <w:rsid w:val="0059275C"/>
    <w:rsid w:val="0059392D"/>
    <w:rsid w:val="005943AF"/>
    <w:rsid w:val="005945E5"/>
    <w:rsid w:val="00594CDB"/>
    <w:rsid w:val="005960DE"/>
    <w:rsid w:val="0059677B"/>
    <w:rsid w:val="00596B27"/>
    <w:rsid w:val="005979F7"/>
    <w:rsid w:val="005A1E6D"/>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B74FE"/>
    <w:rsid w:val="005C09D1"/>
    <w:rsid w:val="005C2C44"/>
    <w:rsid w:val="005C3022"/>
    <w:rsid w:val="005C3262"/>
    <w:rsid w:val="005C34E8"/>
    <w:rsid w:val="005C47AA"/>
    <w:rsid w:val="005C4D45"/>
    <w:rsid w:val="005C4F80"/>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60DC"/>
    <w:rsid w:val="005D633E"/>
    <w:rsid w:val="005D63EA"/>
    <w:rsid w:val="005E0321"/>
    <w:rsid w:val="005E1479"/>
    <w:rsid w:val="005E18BD"/>
    <w:rsid w:val="005E30BA"/>
    <w:rsid w:val="005E31D5"/>
    <w:rsid w:val="005E3841"/>
    <w:rsid w:val="005E5016"/>
    <w:rsid w:val="005E5AE6"/>
    <w:rsid w:val="005E6695"/>
    <w:rsid w:val="005F0A46"/>
    <w:rsid w:val="005F0D22"/>
    <w:rsid w:val="005F10E2"/>
    <w:rsid w:val="005F1582"/>
    <w:rsid w:val="005F182B"/>
    <w:rsid w:val="005F1CEB"/>
    <w:rsid w:val="005F2299"/>
    <w:rsid w:val="005F2C8D"/>
    <w:rsid w:val="005F307F"/>
    <w:rsid w:val="005F33E6"/>
    <w:rsid w:val="005F3451"/>
    <w:rsid w:val="005F488A"/>
    <w:rsid w:val="005F5DFB"/>
    <w:rsid w:val="005F659B"/>
    <w:rsid w:val="005F6C25"/>
    <w:rsid w:val="005F7570"/>
    <w:rsid w:val="005F7644"/>
    <w:rsid w:val="00601356"/>
    <w:rsid w:val="00601870"/>
    <w:rsid w:val="00601DB2"/>
    <w:rsid w:val="00602533"/>
    <w:rsid w:val="00603504"/>
    <w:rsid w:val="00603792"/>
    <w:rsid w:val="00604A6C"/>
    <w:rsid w:val="00606DF1"/>
    <w:rsid w:val="006073C1"/>
    <w:rsid w:val="00607A43"/>
    <w:rsid w:val="00610594"/>
    <w:rsid w:val="00610987"/>
    <w:rsid w:val="00610BB7"/>
    <w:rsid w:val="00610D33"/>
    <w:rsid w:val="006112F2"/>
    <w:rsid w:val="00611CD8"/>
    <w:rsid w:val="0061248A"/>
    <w:rsid w:val="006130BA"/>
    <w:rsid w:val="00613570"/>
    <w:rsid w:val="00613730"/>
    <w:rsid w:val="006155D0"/>
    <w:rsid w:val="00615936"/>
    <w:rsid w:val="00615F7E"/>
    <w:rsid w:val="00617017"/>
    <w:rsid w:val="00620642"/>
    <w:rsid w:val="00621509"/>
    <w:rsid w:val="00622B97"/>
    <w:rsid w:val="00622D0C"/>
    <w:rsid w:val="00624D65"/>
    <w:rsid w:val="00624DB4"/>
    <w:rsid w:val="00625B2A"/>
    <w:rsid w:val="00626161"/>
    <w:rsid w:val="00626D85"/>
    <w:rsid w:val="00631026"/>
    <w:rsid w:val="006315E1"/>
    <w:rsid w:val="006325F0"/>
    <w:rsid w:val="0063317B"/>
    <w:rsid w:val="0063641D"/>
    <w:rsid w:val="006367A8"/>
    <w:rsid w:val="0063784C"/>
    <w:rsid w:val="00637D4B"/>
    <w:rsid w:val="006419A8"/>
    <w:rsid w:val="00641CA2"/>
    <w:rsid w:val="00642DBB"/>
    <w:rsid w:val="006456CC"/>
    <w:rsid w:val="00645C79"/>
    <w:rsid w:val="00646689"/>
    <w:rsid w:val="00646ED2"/>
    <w:rsid w:val="00650D0D"/>
    <w:rsid w:val="00651F7C"/>
    <w:rsid w:val="00654C7D"/>
    <w:rsid w:val="0065569C"/>
    <w:rsid w:val="0065644C"/>
    <w:rsid w:val="00656E68"/>
    <w:rsid w:val="006573DE"/>
    <w:rsid w:val="006578D6"/>
    <w:rsid w:val="006606BA"/>
    <w:rsid w:val="00661E11"/>
    <w:rsid w:val="00663656"/>
    <w:rsid w:val="006650E6"/>
    <w:rsid w:val="0066559E"/>
    <w:rsid w:val="006658CA"/>
    <w:rsid w:val="006661B7"/>
    <w:rsid w:val="00667A06"/>
    <w:rsid w:val="00667AB2"/>
    <w:rsid w:val="006700A5"/>
    <w:rsid w:val="0067051F"/>
    <w:rsid w:val="00671C8E"/>
    <w:rsid w:val="00671CDE"/>
    <w:rsid w:val="006723D6"/>
    <w:rsid w:val="006747A5"/>
    <w:rsid w:val="00676548"/>
    <w:rsid w:val="00676B7D"/>
    <w:rsid w:val="0067773D"/>
    <w:rsid w:val="006777B8"/>
    <w:rsid w:val="00677C46"/>
    <w:rsid w:val="00677D0B"/>
    <w:rsid w:val="00680900"/>
    <w:rsid w:val="00681AD3"/>
    <w:rsid w:val="00682F0E"/>
    <w:rsid w:val="00683916"/>
    <w:rsid w:val="00684C6C"/>
    <w:rsid w:val="00685570"/>
    <w:rsid w:val="00685EEB"/>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4474"/>
    <w:rsid w:val="00705130"/>
    <w:rsid w:val="00705CC1"/>
    <w:rsid w:val="007069B7"/>
    <w:rsid w:val="00707E2C"/>
    <w:rsid w:val="00707FEA"/>
    <w:rsid w:val="00712530"/>
    <w:rsid w:val="00712B5A"/>
    <w:rsid w:val="00712F94"/>
    <w:rsid w:val="00713615"/>
    <w:rsid w:val="00714F99"/>
    <w:rsid w:val="007152AA"/>
    <w:rsid w:val="00715406"/>
    <w:rsid w:val="00720D0F"/>
    <w:rsid w:val="00722A89"/>
    <w:rsid w:val="0072431B"/>
    <w:rsid w:val="00725AC6"/>
    <w:rsid w:val="00725B2F"/>
    <w:rsid w:val="007276F6"/>
    <w:rsid w:val="00727CBA"/>
    <w:rsid w:val="007301F8"/>
    <w:rsid w:val="0073052C"/>
    <w:rsid w:val="007316E6"/>
    <w:rsid w:val="00734D9C"/>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768"/>
    <w:rsid w:val="00747AFA"/>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6767B"/>
    <w:rsid w:val="0077039B"/>
    <w:rsid w:val="00770586"/>
    <w:rsid w:val="007715CC"/>
    <w:rsid w:val="007717FB"/>
    <w:rsid w:val="00771DD6"/>
    <w:rsid w:val="00771E97"/>
    <w:rsid w:val="00772222"/>
    <w:rsid w:val="007742D2"/>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30D"/>
    <w:rsid w:val="007A76B2"/>
    <w:rsid w:val="007A798C"/>
    <w:rsid w:val="007A7F91"/>
    <w:rsid w:val="007B10B4"/>
    <w:rsid w:val="007B1C50"/>
    <w:rsid w:val="007B2042"/>
    <w:rsid w:val="007B26AF"/>
    <w:rsid w:val="007B2EB9"/>
    <w:rsid w:val="007B3173"/>
    <w:rsid w:val="007B5E35"/>
    <w:rsid w:val="007B6635"/>
    <w:rsid w:val="007B6C01"/>
    <w:rsid w:val="007C1103"/>
    <w:rsid w:val="007C1AC1"/>
    <w:rsid w:val="007C3702"/>
    <w:rsid w:val="007C3CBF"/>
    <w:rsid w:val="007C60CA"/>
    <w:rsid w:val="007C66BE"/>
    <w:rsid w:val="007C66D3"/>
    <w:rsid w:val="007C6CBB"/>
    <w:rsid w:val="007C6D4F"/>
    <w:rsid w:val="007C74A3"/>
    <w:rsid w:val="007C753E"/>
    <w:rsid w:val="007D1111"/>
    <w:rsid w:val="007D2791"/>
    <w:rsid w:val="007D354C"/>
    <w:rsid w:val="007D3AF4"/>
    <w:rsid w:val="007D4106"/>
    <w:rsid w:val="007D5F29"/>
    <w:rsid w:val="007D618F"/>
    <w:rsid w:val="007D68FB"/>
    <w:rsid w:val="007E14E7"/>
    <w:rsid w:val="007E1D09"/>
    <w:rsid w:val="007E1DB0"/>
    <w:rsid w:val="007E2D52"/>
    <w:rsid w:val="007E4A7F"/>
    <w:rsid w:val="007E4C2B"/>
    <w:rsid w:val="007E6189"/>
    <w:rsid w:val="007F0419"/>
    <w:rsid w:val="007F080A"/>
    <w:rsid w:val="007F09D5"/>
    <w:rsid w:val="007F0CB1"/>
    <w:rsid w:val="007F1106"/>
    <w:rsid w:val="007F1E54"/>
    <w:rsid w:val="007F2564"/>
    <w:rsid w:val="007F28C1"/>
    <w:rsid w:val="007F2C01"/>
    <w:rsid w:val="007F3975"/>
    <w:rsid w:val="007F49F2"/>
    <w:rsid w:val="007F61B8"/>
    <w:rsid w:val="007F6215"/>
    <w:rsid w:val="0080003F"/>
    <w:rsid w:val="00801635"/>
    <w:rsid w:val="008020E0"/>
    <w:rsid w:val="00804B78"/>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3B30"/>
    <w:rsid w:val="0082481E"/>
    <w:rsid w:val="0082507B"/>
    <w:rsid w:val="00826D53"/>
    <w:rsid w:val="008270E0"/>
    <w:rsid w:val="0082767E"/>
    <w:rsid w:val="00827A26"/>
    <w:rsid w:val="00827C78"/>
    <w:rsid w:val="008303FA"/>
    <w:rsid w:val="00831989"/>
    <w:rsid w:val="008322C7"/>
    <w:rsid w:val="008324D4"/>
    <w:rsid w:val="00832B31"/>
    <w:rsid w:val="00833BF1"/>
    <w:rsid w:val="008352F4"/>
    <w:rsid w:val="0083580C"/>
    <w:rsid w:val="00835E21"/>
    <w:rsid w:val="00836A50"/>
    <w:rsid w:val="008371AE"/>
    <w:rsid w:val="00837516"/>
    <w:rsid w:val="00840884"/>
    <w:rsid w:val="00840DD0"/>
    <w:rsid w:val="008414B0"/>
    <w:rsid w:val="0084179A"/>
    <w:rsid w:val="00842D79"/>
    <w:rsid w:val="00843170"/>
    <w:rsid w:val="008438CF"/>
    <w:rsid w:val="008448C7"/>
    <w:rsid w:val="0084607F"/>
    <w:rsid w:val="00847A88"/>
    <w:rsid w:val="00850FF5"/>
    <w:rsid w:val="008510F2"/>
    <w:rsid w:val="00851DE5"/>
    <w:rsid w:val="00853107"/>
    <w:rsid w:val="0085470F"/>
    <w:rsid w:val="008552F4"/>
    <w:rsid w:val="00856A8E"/>
    <w:rsid w:val="00857A6B"/>
    <w:rsid w:val="0086020F"/>
    <w:rsid w:val="008604A8"/>
    <w:rsid w:val="00861092"/>
    <w:rsid w:val="00861830"/>
    <w:rsid w:val="008623E6"/>
    <w:rsid w:val="00862FC1"/>
    <w:rsid w:val="008649AD"/>
    <w:rsid w:val="00865483"/>
    <w:rsid w:val="00865ECC"/>
    <w:rsid w:val="008661D6"/>
    <w:rsid w:val="00867114"/>
    <w:rsid w:val="00867892"/>
    <w:rsid w:val="00867AF2"/>
    <w:rsid w:val="00870498"/>
    <w:rsid w:val="00871911"/>
    <w:rsid w:val="00871B77"/>
    <w:rsid w:val="00873FA1"/>
    <w:rsid w:val="00874887"/>
    <w:rsid w:val="00874D60"/>
    <w:rsid w:val="008756BA"/>
    <w:rsid w:val="008759B0"/>
    <w:rsid w:val="00877A90"/>
    <w:rsid w:val="008802A0"/>
    <w:rsid w:val="00880409"/>
    <w:rsid w:val="00881538"/>
    <w:rsid w:val="00881AE7"/>
    <w:rsid w:val="00881C90"/>
    <w:rsid w:val="008821A5"/>
    <w:rsid w:val="00882FD9"/>
    <w:rsid w:val="008834AA"/>
    <w:rsid w:val="00885B85"/>
    <w:rsid w:val="0088620E"/>
    <w:rsid w:val="0088646B"/>
    <w:rsid w:val="0088673E"/>
    <w:rsid w:val="0089049C"/>
    <w:rsid w:val="008912E0"/>
    <w:rsid w:val="008931EB"/>
    <w:rsid w:val="008935F6"/>
    <w:rsid w:val="008949D3"/>
    <w:rsid w:val="00895F1C"/>
    <w:rsid w:val="0089663C"/>
    <w:rsid w:val="008967E9"/>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752"/>
    <w:rsid w:val="008B1B8A"/>
    <w:rsid w:val="008B21F3"/>
    <w:rsid w:val="008B3565"/>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D02F0"/>
    <w:rsid w:val="008D04D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1D17"/>
    <w:rsid w:val="008E2FC5"/>
    <w:rsid w:val="008E3E0A"/>
    <w:rsid w:val="008E5C8B"/>
    <w:rsid w:val="008E660F"/>
    <w:rsid w:val="008E6F4F"/>
    <w:rsid w:val="008E74C2"/>
    <w:rsid w:val="008E776A"/>
    <w:rsid w:val="008E7F05"/>
    <w:rsid w:val="008F0B7A"/>
    <w:rsid w:val="008F0D21"/>
    <w:rsid w:val="008F13FA"/>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7381"/>
    <w:rsid w:val="00910D4E"/>
    <w:rsid w:val="00910ED5"/>
    <w:rsid w:val="009112BE"/>
    <w:rsid w:val="00911ECE"/>
    <w:rsid w:val="00912E6E"/>
    <w:rsid w:val="00912F9A"/>
    <w:rsid w:val="00913309"/>
    <w:rsid w:val="0091744F"/>
    <w:rsid w:val="009217F6"/>
    <w:rsid w:val="009218F4"/>
    <w:rsid w:val="00922738"/>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5946"/>
    <w:rsid w:val="00946F32"/>
    <w:rsid w:val="00950199"/>
    <w:rsid w:val="009512C5"/>
    <w:rsid w:val="00951489"/>
    <w:rsid w:val="00953190"/>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38B4"/>
    <w:rsid w:val="00984991"/>
    <w:rsid w:val="00984EC4"/>
    <w:rsid w:val="00985CD0"/>
    <w:rsid w:val="00985F1C"/>
    <w:rsid w:val="009863F7"/>
    <w:rsid w:val="00987F67"/>
    <w:rsid w:val="009906F6"/>
    <w:rsid w:val="0099076A"/>
    <w:rsid w:val="00994523"/>
    <w:rsid w:val="00994BA7"/>
    <w:rsid w:val="00995F49"/>
    <w:rsid w:val="0099748B"/>
    <w:rsid w:val="009975FD"/>
    <w:rsid w:val="00997ACE"/>
    <w:rsid w:val="00997BED"/>
    <w:rsid w:val="009A1EA4"/>
    <w:rsid w:val="009A2C13"/>
    <w:rsid w:val="009A598E"/>
    <w:rsid w:val="009A5A71"/>
    <w:rsid w:val="009A775D"/>
    <w:rsid w:val="009B02B2"/>
    <w:rsid w:val="009B0D3B"/>
    <w:rsid w:val="009B199C"/>
    <w:rsid w:val="009B2C27"/>
    <w:rsid w:val="009B4B21"/>
    <w:rsid w:val="009B570E"/>
    <w:rsid w:val="009B5BCA"/>
    <w:rsid w:val="009B6365"/>
    <w:rsid w:val="009C0167"/>
    <w:rsid w:val="009C0310"/>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069"/>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85F"/>
    <w:rsid w:val="009E5160"/>
    <w:rsid w:val="009E6015"/>
    <w:rsid w:val="009E6643"/>
    <w:rsid w:val="009E7632"/>
    <w:rsid w:val="009E7EB7"/>
    <w:rsid w:val="009F05DC"/>
    <w:rsid w:val="009F200F"/>
    <w:rsid w:val="009F268E"/>
    <w:rsid w:val="009F298E"/>
    <w:rsid w:val="009F32D6"/>
    <w:rsid w:val="009F5602"/>
    <w:rsid w:val="009F5A6F"/>
    <w:rsid w:val="009F5B7D"/>
    <w:rsid w:val="009F5BCE"/>
    <w:rsid w:val="00A0188C"/>
    <w:rsid w:val="00A019E1"/>
    <w:rsid w:val="00A036B7"/>
    <w:rsid w:val="00A06D3C"/>
    <w:rsid w:val="00A073AC"/>
    <w:rsid w:val="00A1107F"/>
    <w:rsid w:val="00A137DE"/>
    <w:rsid w:val="00A142D8"/>
    <w:rsid w:val="00A14F0C"/>
    <w:rsid w:val="00A15FF4"/>
    <w:rsid w:val="00A16092"/>
    <w:rsid w:val="00A22048"/>
    <w:rsid w:val="00A246F9"/>
    <w:rsid w:val="00A24869"/>
    <w:rsid w:val="00A24F90"/>
    <w:rsid w:val="00A25A74"/>
    <w:rsid w:val="00A25C63"/>
    <w:rsid w:val="00A272CC"/>
    <w:rsid w:val="00A2745C"/>
    <w:rsid w:val="00A278AE"/>
    <w:rsid w:val="00A278F1"/>
    <w:rsid w:val="00A27DEA"/>
    <w:rsid w:val="00A3072D"/>
    <w:rsid w:val="00A309FE"/>
    <w:rsid w:val="00A30B7E"/>
    <w:rsid w:val="00A32199"/>
    <w:rsid w:val="00A323B3"/>
    <w:rsid w:val="00A32CBE"/>
    <w:rsid w:val="00A338ED"/>
    <w:rsid w:val="00A34DD6"/>
    <w:rsid w:val="00A41B18"/>
    <w:rsid w:val="00A41EB1"/>
    <w:rsid w:val="00A429AA"/>
    <w:rsid w:val="00A42B99"/>
    <w:rsid w:val="00A42E76"/>
    <w:rsid w:val="00A43B41"/>
    <w:rsid w:val="00A479BA"/>
    <w:rsid w:val="00A47C9C"/>
    <w:rsid w:val="00A503F0"/>
    <w:rsid w:val="00A50646"/>
    <w:rsid w:val="00A50CEA"/>
    <w:rsid w:val="00A51347"/>
    <w:rsid w:val="00A52AD9"/>
    <w:rsid w:val="00A52F1A"/>
    <w:rsid w:val="00A534DC"/>
    <w:rsid w:val="00A54E16"/>
    <w:rsid w:val="00A56420"/>
    <w:rsid w:val="00A574C2"/>
    <w:rsid w:val="00A5771A"/>
    <w:rsid w:val="00A60A68"/>
    <w:rsid w:val="00A60DFD"/>
    <w:rsid w:val="00A60F1B"/>
    <w:rsid w:val="00A6128F"/>
    <w:rsid w:val="00A612C0"/>
    <w:rsid w:val="00A61C68"/>
    <w:rsid w:val="00A639BF"/>
    <w:rsid w:val="00A6464D"/>
    <w:rsid w:val="00A64B47"/>
    <w:rsid w:val="00A652EE"/>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7645"/>
    <w:rsid w:val="00A77704"/>
    <w:rsid w:val="00A80299"/>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A5B"/>
    <w:rsid w:val="00A930BE"/>
    <w:rsid w:val="00A94356"/>
    <w:rsid w:val="00A944F1"/>
    <w:rsid w:val="00A948DF"/>
    <w:rsid w:val="00A969C1"/>
    <w:rsid w:val="00A976DD"/>
    <w:rsid w:val="00A97FCC"/>
    <w:rsid w:val="00AA0B96"/>
    <w:rsid w:val="00AA0BCE"/>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E76A3"/>
    <w:rsid w:val="00AF0255"/>
    <w:rsid w:val="00AF08E0"/>
    <w:rsid w:val="00AF09C2"/>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4263"/>
    <w:rsid w:val="00B0580F"/>
    <w:rsid w:val="00B06DAD"/>
    <w:rsid w:val="00B10C2F"/>
    <w:rsid w:val="00B10D88"/>
    <w:rsid w:val="00B10F04"/>
    <w:rsid w:val="00B11181"/>
    <w:rsid w:val="00B1367D"/>
    <w:rsid w:val="00B13BC7"/>
    <w:rsid w:val="00B14249"/>
    <w:rsid w:val="00B149DD"/>
    <w:rsid w:val="00B15126"/>
    <w:rsid w:val="00B1581A"/>
    <w:rsid w:val="00B17837"/>
    <w:rsid w:val="00B206AF"/>
    <w:rsid w:val="00B20B26"/>
    <w:rsid w:val="00B21788"/>
    <w:rsid w:val="00B21AA9"/>
    <w:rsid w:val="00B22460"/>
    <w:rsid w:val="00B22EB2"/>
    <w:rsid w:val="00B23006"/>
    <w:rsid w:val="00B231A6"/>
    <w:rsid w:val="00B2334F"/>
    <w:rsid w:val="00B238FC"/>
    <w:rsid w:val="00B23C37"/>
    <w:rsid w:val="00B252D4"/>
    <w:rsid w:val="00B2642D"/>
    <w:rsid w:val="00B27025"/>
    <w:rsid w:val="00B27CF8"/>
    <w:rsid w:val="00B30888"/>
    <w:rsid w:val="00B315D6"/>
    <w:rsid w:val="00B31FC4"/>
    <w:rsid w:val="00B3220E"/>
    <w:rsid w:val="00B32674"/>
    <w:rsid w:val="00B333B7"/>
    <w:rsid w:val="00B34431"/>
    <w:rsid w:val="00B34BD2"/>
    <w:rsid w:val="00B34EBC"/>
    <w:rsid w:val="00B3610E"/>
    <w:rsid w:val="00B36530"/>
    <w:rsid w:val="00B36707"/>
    <w:rsid w:val="00B405C5"/>
    <w:rsid w:val="00B4061E"/>
    <w:rsid w:val="00B429F0"/>
    <w:rsid w:val="00B42E61"/>
    <w:rsid w:val="00B472A2"/>
    <w:rsid w:val="00B50124"/>
    <w:rsid w:val="00B50D98"/>
    <w:rsid w:val="00B5206E"/>
    <w:rsid w:val="00B53426"/>
    <w:rsid w:val="00B53596"/>
    <w:rsid w:val="00B53F91"/>
    <w:rsid w:val="00B54103"/>
    <w:rsid w:val="00B5515A"/>
    <w:rsid w:val="00B5595D"/>
    <w:rsid w:val="00B55E3B"/>
    <w:rsid w:val="00B56EC5"/>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55C7"/>
    <w:rsid w:val="00B66469"/>
    <w:rsid w:val="00B669A5"/>
    <w:rsid w:val="00B67ABF"/>
    <w:rsid w:val="00B71F16"/>
    <w:rsid w:val="00B725CC"/>
    <w:rsid w:val="00B74A78"/>
    <w:rsid w:val="00B75EAD"/>
    <w:rsid w:val="00B77480"/>
    <w:rsid w:val="00B81834"/>
    <w:rsid w:val="00B82333"/>
    <w:rsid w:val="00B8240C"/>
    <w:rsid w:val="00B82F61"/>
    <w:rsid w:val="00B83E3E"/>
    <w:rsid w:val="00B84041"/>
    <w:rsid w:val="00B845B4"/>
    <w:rsid w:val="00B84C45"/>
    <w:rsid w:val="00B854B1"/>
    <w:rsid w:val="00B85AD0"/>
    <w:rsid w:val="00B860FB"/>
    <w:rsid w:val="00B86107"/>
    <w:rsid w:val="00B868FC"/>
    <w:rsid w:val="00B86BC2"/>
    <w:rsid w:val="00B911BD"/>
    <w:rsid w:val="00B92D5B"/>
    <w:rsid w:val="00B92D91"/>
    <w:rsid w:val="00B93740"/>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11A9"/>
    <w:rsid w:val="00BF137B"/>
    <w:rsid w:val="00BF16A0"/>
    <w:rsid w:val="00BF3CD2"/>
    <w:rsid w:val="00BF4264"/>
    <w:rsid w:val="00BF5F60"/>
    <w:rsid w:val="00BF6428"/>
    <w:rsid w:val="00BF6923"/>
    <w:rsid w:val="00BF6C24"/>
    <w:rsid w:val="00BF73BB"/>
    <w:rsid w:val="00BF7A28"/>
    <w:rsid w:val="00C008F6"/>
    <w:rsid w:val="00C01CA0"/>
    <w:rsid w:val="00C0265E"/>
    <w:rsid w:val="00C027D7"/>
    <w:rsid w:val="00C02FF8"/>
    <w:rsid w:val="00C0365F"/>
    <w:rsid w:val="00C03CE9"/>
    <w:rsid w:val="00C0465D"/>
    <w:rsid w:val="00C0482F"/>
    <w:rsid w:val="00C04E70"/>
    <w:rsid w:val="00C0539E"/>
    <w:rsid w:val="00C05807"/>
    <w:rsid w:val="00C064CA"/>
    <w:rsid w:val="00C07B21"/>
    <w:rsid w:val="00C07C7B"/>
    <w:rsid w:val="00C07DCC"/>
    <w:rsid w:val="00C107A8"/>
    <w:rsid w:val="00C10F65"/>
    <w:rsid w:val="00C1272A"/>
    <w:rsid w:val="00C127DE"/>
    <w:rsid w:val="00C12ECC"/>
    <w:rsid w:val="00C13CFD"/>
    <w:rsid w:val="00C15CBF"/>
    <w:rsid w:val="00C162CC"/>
    <w:rsid w:val="00C166AD"/>
    <w:rsid w:val="00C21712"/>
    <w:rsid w:val="00C237A6"/>
    <w:rsid w:val="00C23813"/>
    <w:rsid w:val="00C26232"/>
    <w:rsid w:val="00C2652E"/>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8A0"/>
    <w:rsid w:val="00C42B7C"/>
    <w:rsid w:val="00C43471"/>
    <w:rsid w:val="00C44408"/>
    <w:rsid w:val="00C4475E"/>
    <w:rsid w:val="00C4653D"/>
    <w:rsid w:val="00C46906"/>
    <w:rsid w:val="00C47CAD"/>
    <w:rsid w:val="00C47FFC"/>
    <w:rsid w:val="00C50E75"/>
    <w:rsid w:val="00C515BD"/>
    <w:rsid w:val="00C51A79"/>
    <w:rsid w:val="00C5227A"/>
    <w:rsid w:val="00C5299C"/>
    <w:rsid w:val="00C52EEA"/>
    <w:rsid w:val="00C5346C"/>
    <w:rsid w:val="00C54DDA"/>
    <w:rsid w:val="00C55767"/>
    <w:rsid w:val="00C60955"/>
    <w:rsid w:val="00C613BC"/>
    <w:rsid w:val="00C614C7"/>
    <w:rsid w:val="00C62016"/>
    <w:rsid w:val="00C627EA"/>
    <w:rsid w:val="00C63E67"/>
    <w:rsid w:val="00C64C0A"/>
    <w:rsid w:val="00C65997"/>
    <w:rsid w:val="00C65D1B"/>
    <w:rsid w:val="00C673A6"/>
    <w:rsid w:val="00C67B5B"/>
    <w:rsid w:val="00C67ED6"/>
    <w:rsid w:val="00C710FB"/>
    <w:rsid w:val="00C7115E"/>
    <w:rsid w:val="00C71349"/>
    <w:rsid w:val="00C71A53"/>
    <w:rsid w:val="00C72070"/>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C6C"/>
    <w:rsid w:val="00C860F5"/>
    <w:rsid w:val="00C8738E"/>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B7C21"/>
    <w:rsid w:val="00CC3C5C"/>
    <w:rsid w:val="00CC4010"/>
    <w:rsid w:val="00CC5716"/>
    <w:rsid w:val="00CC5CDC"/>
    <w:rsid w:val="00CC7F67"/>
    <w:rsid w:val="00CD0473"/>
    <w:rsid w:val="00CD172E"/>
    <w:rsid w:val="00CD254F"/>
    <w:rsid w:val="00CD2BFB"/>
    <w:rsid w:val="00CD3A72"/>
    <w:rsid w:val="00CD3E0F"/>
    <w:rsid w:val="00CD3EFE"/>
    <w:rsid w:val="00CD4917"/>
    <w:rsid w:val="00CD4BB8"/>
    <w:rsid w:val="00CD7469"/>
    <w:rsid w:val="00CD78D9"/>
    <w:rsid w:val="00CD7D3A"/>
    <w:rsid w:val="00CE2C93"/>
    <w:rsid w:val="00CE2D3D"/>
    <w:rsid w:val="00CE3282"/>
    <w:rsid w:val="00CE432A"/>
    <w:rsid w:val="00CE4623"/>
    <w:rsid w:val="00CE48AA"/>
    <w:rsid w:val="00CE4BA5"/>
    <w:rsid w:val="00CE52A2"/>
    <w:rsid w:val="00CE5435"/>
    <w:rsid w:val="00CE5465"/>
    <w:rsid w:val="00CE5F35"/>
    <w:rsid w:val="00CE680C"/>
    <w:rsid w:val="00CE74A7"/>
    <w:rsid w:val="00CF04F4"/>
    <w:rsid w:val="00CF22F3"/>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E53"/>
    <w:rsid w:val="00D23DA3"/>
    <w:rsid w:val="00D24156"/>
    <w:rsid w:val="00D24372"/>
    <w:rsid w:val="00D259F9"/>
    <w:rsid w:val="00D26477"/>
    <w:rsid w:val="00D306B9"/>
    <w:rsid w:val="00D30C4D"/>
    <w:rsid w:val="00D30FC6"/>
    <w:rsid w:val="00D331A0"/>
    <w:rsid w:val="00D34522"/>
    <w:rsid w:val="00D3482B"/>
    <w:rsid w:val="00D34A1C"/>
    <w:rsid w:val="00D36376"/>
    <w:rsid w:val="00D36E7F"/>
    <w:rsid w:val="00D37DD5"/>
    <w:rsid w:val="00D403F2"/>
    <w:rsid w:val="00D41440"/>
    <w:rsid w:val="00D414A6"/>
    <w:rsid w:val="00D4269D"/>
    <w:rsid w:val="00D42B39"/>
    <w:rsid w:val="00D439E7"/>
    <w:rsid w:val="00D445BF"/>
    <w:rsid w:val="00D46644"/>
    <w:rsid w:val="00D46783"/>
    <w:rsid w:val="00D47FE2"/>
    <w:rsid w:val="00D5027A"/>
    <w:rsid w:val="00D51F5A"/>
    <w:rsid w:val="00D5387A"/>
    <w:rsid w:val="00D53EB5"/>
    <w:rsid w:val="00D54D36"/>
    <w:rsid w:val="00D55355"/>
    <w:rsid w:val="00D55DC5"/>
    <w:rsid w:val="00D5729C"/>
    <w:rsid w:val="00D633F2"/>
    <w:rsid w:val="00D642F2"/>
    <w:rsid w:val="00D65DAE"/>
    <w:rsid w:val="00D661C0"/>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90F49"/>
    <w:rsid w:val="00D9213D"/>
    <w:rsid w:val="00D94097"/>
    <w:rsid w:val="00D947CB"/>
    <w:rsid w:val="00D94E3F"/>
    <w:rsid w:val="00D959A6"/>
    <w:rsid w:val="00D95D3C"/>
    <w:rsid w:val="00D97BF2"/>
    <w:rsid w:val="00DA0B57"/>
    <w:rsid w:val="00DA148B"/>
    <w:rsid w:val="00DA15DD"/>
    <w:rsid w:val="00DA2B76"/>
    <w:rsid w:val="00DA4563"/>
    <w:rsid w:val="00DA4927"/>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4AD"/>
    <w:rsid w:val="00DC1E90"/>
    <w:rsid w:val="00DC20C7"/>
    <w:rsid w:val="00DC316C"/>
    <w:rsid w:val="00DC7006"/>
    <w:rsid w:val="00DD0DED"/>
    <w:rsid w:val="00DD1066"/>
    <w:rsid w:val="00DD32D6"/>
    <w:rsid w:val="00DD49EA"/>
    <w:rsid w:val="00DD5D15"/>
    <w:rsid w:val="00DD6EE5"/>
    <w:rsid w:val="00DD7064"/>
    <w:rsid w:val="00DE0363"/>
    <w:rsid w:val="00DE04A6"/>
    <w:rsid w:val="00DE25E5"/>
    <w:rsid w:val="00DE298B"/>
    <w:rsid w:val="00DE2AD0"/>
    <w:rsid w:val="00DE3197"/>
    <w:rsid w:val="00DE3D4D"/>
    <w:rsid w:val="00DE3D7A"/>
    <w:rsid w:val="00DE4270"/>
    <w:rsid w:val="00DE469D"/>
    <w:rsid w:val="00DE4800"/>
    <w:rsid w:val="00DE6B94"/>
    <w:rsid w:val="00DE7DB8"/>
    <w:rsid w:val="00DF0BBA"/>
    <w:rsid w:val="00DF292F"/>
    <w:rsid w:val="00DF3256"/>
    <w:rsid w:val="00DF35C6"/>
    <w:rsid w:val="00DF474E"/>
    <w:rsid w:val="00DF612F"/>
    <w:rsid w:val="00E00943"/>
    <w:rsid w:val="00E00AAF"/>
    <w:rsid w:val="00E00E4F"/>
    <w:rsid w:val="00E01968"/>
    <w:rsid w:val="00E02154"/>
    <w:rsid w:val="00E02D74"/>
    <w:rsid w:val="00E034AC"/>
    <w:rsid w:val="00E034F9"/>
    <w:rsid w:val="00E102A7"/>
    <w:rsid w:val="00E12250"/>
    <w:rsid w:val="00E122F7"/>
    <w:rsid w:val="00E127B1"/>
    <w:rsid w:val="00E13028"/>
    <w:rsid w:val="00E135DA"/>
    <w:rsid w:val="00E13DA9"/>
    <w:rsid w:val="00E17B35"/>
    <w:rsid w:val="00E20861"/>
    <w:rsid w:val="00E218CD"/>
    <w:rsid w:val="00E21EA3"/>
    <w:rsid w:val="00E22063"/>
    <w:rsid w:val="00E226B6"/>
    <w:rsid w:val="00E229B7"/>
    <w:rsid w:val="00E22ED3"/>
    <w:rsid w:val="00E22FAD"/>
    <w:rsid w:val="00E235B3"/>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4043A"/>
    <w:rsid w:val="00E40813"/>
    <w:rsid w:val="00E42A0D"/>
    <w:rsid w:val="00E436F2"/>
    <w:rsid w:val="00E43790"/>
    <w:rsid w:val="00E459AF"/>
    <w:rsid w:val="00E47646"/>
    <w:rsid w:val="00E50A55"/>
    <w:rsid w:val="00E51831"/>
    <w:rsid w:val="00E51C8B"/>
    <w:rsid w:val="00E53C37"/>
    <w:rsid w:val="00E540BD"/>
    <w:rsid w:val="00E54358"/>
    <w:rsid w:val="00E56428"/>
    <w:rsid w:val="00E56529"/>
    <w:rsid w:val="00E56B6F"/>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72790"/>
    <w:rsid w:val="00E7605D"/>
    <w:rsid w:val="00E779D1"/>
    <w:rsid w:val="00E8025F"/>
    <w:rsid w:val="00E80F2C"/>
    <w:rsid w:val="00E82084"/>
    <w:rsid w:val="00E83DCB"/>
    <w:rsid w:val="00E858D4"/>
    <w:rsid w:val="00E877ED"/>
    <w:rsid w:val="00E879ED"/>
    <w:rsid w:val="00E87A15"/>
    <w:rsid w:val="00E87E18"/>
    <w:rsid w:val="00E90519"/>
    <w:rsid w:val="00E92661"/>
    <w:rsid w:val="00E942B5"/>
    <w:rsid w:val="00E955A7"/>
    <w:rsid w:val="00E95B54"/>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3CB9"/>
    <w:rsid w:val="00EC46EE"/>
    <w:rsid w:val="00EC5226"/>
    <w:rsid w:val="00EC774C"/>
    <w:rsid w:val="00ED001A"/>
    <w:rsid w:val="00ED0042"/>
    <w:rsid w:val="00ED24A3"/>
    <w:rsid w:val="00ED29B5"/>
    <w:rsid w:val="00ED2CBD"/>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3C5D"/>
    <w:rsid w:val="00EF4524"/>
    <w:rsid w:val="00EF7486"/>
    <w:rsid w:val="00EF7F69"/>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2BA"/>
    <w:rsid w:val="00F24DF1"/>
    <w:rsid w:val="00F25E3F"/>
    <w:rsid w:val="00F25F73"/>
    <w:rsid w:val="00F2671C"/>
    <w:rsid w:val="00F272ED"/>
    <w:rsid w:val="00F274EC"/>
    <w:rsid w:val="00F27600"/>
    <w:rsid w:val="00F302FE"/>
    <w:rsid w:val="00F315F3"/>
    <w:rsid w:val="00F3177E"/>
    <w:rsid w:val="00F317D6"/>
    <w:rsid w:val="00F33FAC"/>
    <w:rsid w:val="00F33FB9"/>
    <w:rsid w:val="00F35913"/>
    <w:rsid w:val="00F35B60"/>
    <w:rsid w:val="00F35F72"/>
    <w:rsid w:val="00F36985"/>
    <w:rsid w:val="00F37011"/>
    <w:rsid w:val="00F37C47"/>
    <w:rsid w:val="00F40A49"/>
    <w:rsid w:val="00F40B94"/>
    <w:rsid w:val="00F4111D"/>
    <w:rsid w:val="00F41ECA"/>
    <w:rsid w:val="00F45085"/>
    <w:rsid w:val="00F46508"/>
    <w:rsid w:val="00F4695F"/>
    <w:rsid w:val="00F47881"/>
    <w:rsid w:val="00F50244"/>
    <w:rsid w:val="00F50FB6"/>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7084B"/>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663F"/>
    <w:rsid w:val="00F870E0"/>
    <w:rsid w:val="00F916CC"/>
    <w:rsid w:val="00F939C6"/>
    <w:rsid w:val="00F93E49"/>
    <w:rsid w:val="00F94BF8"/>
    <w:rsid w:val="00F950B2"/>
    <w:rsid w:val="00F959C3"/>
    <w:rsid w:val="00F9734A"/>
    <w:rsid w:val="00F97E52"/>
    <w:rsid w:val="00F97E84"/>
    <w:rsid w:val="00FA137D"/>
    <w:rsid w:val="00FA1962"/>
    <w:rsid w:val="00FA53B1"/>
    <w:rsid w:val="00FA613C"/>
    <w:rsid w:val="00FA621A"/>
    <w:rsid w:val="00FA6336"/>
    <w:rsid w:val="00FA6C27"/>
    <w:rsid w:val="00FA719C"/>
    <w:rsid w:val="00FB08EC"/>
    <w:rsid w:val="00FB1C18"/>
    <w:rsid w:val="00FB267A"/>
    <w:rsid w:val="00FB38AE"/>
    <w:rsid w:val="00FB47CD"/>
    <w:rsid w:val="00FB516D"/>
    <w:rsid w:val="00FB54D1"/>
    <w:rsid w:val="00FB56A6"/>
    <w:rsid w:val="00FB596D"/>
    <w:rsid w:val="00FB7318"/>
    <w:rsid w:val="00FB7319"/>
    <w:rsid w:val="00FC3726"/>
    <w:rsid w:val="00FC3FCA"/>
    <w:rsid w:val="00FC5920"/>
    <w:rsid w:val="00FC62A6"/>
    <w:rsid w:val="00FC6646"/>
    <w:rsid w:val="00FC7AEE"/>
    <w:rsid w:val="00FD0213"/>
    <w:rsid w:val="00FD1158"/>
    <w:rsid w:val="00FD119C"/>
    <w:rsid w:val="00FD1647"/>
    <w:rsid w:val="00FD2406"/>
    <w:rsid w:val="00FD3784"/>
    <w:rsid w:val="00FD3EBD"/>
    <w:rsid w:val="00FD452E"/>
    <w:rsid w:val="00FD4714"/>
    <w:rsid w:val="00FD5056"/>
    <w:rsid w:val="00FD565B"/>
    <w:rsid w:val="00FD56A2"/>
    <w:rsid w:val="00FD5717"/>
    <w:rsid w:val="00FD5A01"/>
    <w:rsid w:val="00FD5B42"/>
    <w:rsid w:val="00FE0E02"/>
    <w:rsid w:val="00FE0EB4"/>
    <w:rsid w:val="00FE1B85"/>
    <w:rsid w:val="00FE24F0"/>
    <w:rsid w:val="00FE27A3"/>
    <w:rsid w:val="00FE2A64"/>
    <w:rsid w:val="00FE53DE"/>
    <w:rsid w:val="00FE54BF"/>
    <w:rsid w:val="00FE5879"/>
    <w:rsid w:val="00FE6327"/>
    <w:rsid w:val="00FE6F51"/>
    <w:rsid w:val="00FE70A5"/>
    <w:rsid w:val="00FF1176"/>
    <w:rsid w:val="00FF1DB6"/>
    <w:rsid w:val="00FF2915"/>
    <w:rsid w:val="00FF2FBC"/>
    <w:rsid w:val="00FF341D"/>
    <w:rsid w:val="00FF4920"/>
    <w:rsid w:val="00FF4F9D"/>
    <w:rsid w:val="00FF5212"/>
    <w:rsid w:val="00FF5974"/>
    <w:rsid w:val="00FF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DE298B"/>
    <w:pPr>
      <w:numPr>
        <w:ilvl w:val="2"/>
        <w:numId w:val="8"/>
      </w:numPr>
      <w:tabs>
        <w:tab w:val="clear" w:pos="1134"/>
        <w:tab w:val="left" w:pos="284"/>
      </w:tabs>
      <w:ind w:left="0" w:firstLine="0"/>
      <w:jc w:val="center"/>
      <w:outlineLvl w:val="0"/>
    </w:pPr>
    <w:rPr>
      <w:b/>
      <w:bCs/>
    </w:rPr>
  </w:style>
  <w:style w:type="paragraph" w:styleId="Heading2">
    <w:name w:val="heading 2"/>
    <w:aliases w:val="Reg-Punct"/>
    <w:basedOn w:val="Normal"/>
    <w:next w:val="Normal"/>
    <w:link w:val="Heading2Char"/>
    <w:autoRedefine/>
    <w:qFormat/>
    <w:rsid w:val="0089049C"/>
    <w:pPr>
      <w:keepNext/>
      <w:numPr>
        <w:ilvl w:val="1"/>
        <w:numId w:val="3"/>
      </w:numPr>
      <w:tabs>
        <w:tab w:val="left" w:pos="0"/>
        <w:tab w:val="left" w:pos="851"/>
        <w:tab w:val="left" w:pos="993"/>
      </w:tabs>
      <w:suppressAutoHyphens/>
      <w:ind w:left="0" w:firstLine="567"/>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rPr>
  </w:style>
  <w:style w:type="paragraph" w:styleId="ListParagraph">
    <w:name w:val="List Paragraph"/>
    <w:aliases w:val="HotarirePunct1"/>
    <w:basedOn w:val="Normal"/>
    <w:autoRedefine/>
    <w:uiPriority w:val="34"/>
    <w:qFormat/>
    <w:rsid w:val="00236DBD"/>
    <w:pPr>
      <w:numPr>
        <w:numId w:val="3"/>
      </w:numPr>
      <w:tabs>
        <w:tab w:val="left" w:pos="1134"/>
      </w:tabs>
    </w:pPr>
    <w:rPr>
      <w:rFonts w:eastAsia="Times New Roman" w:cs="Times New Roman"/>
      <w:szCs w:val="24"/>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DE298B"/>
    <w:rPr>
      <w:rFonts w:ascii="Times New Roman" w:eastAsia="Times New Roman" w:hAnsi="Times New Roman" w:cs="Times New Roman"/>
      <w:b/>
      <w:bCs/>
      <w:lang w:val="ro-RO"/>
    </w:rPr>
  </w:style>
  <w:style w:type="character" w:customStyle="1" w:styleId="Heading2Char">
    <w:name w:val="Heading 2 Char"/>
    <w:aliases w:val="Reg-Punct Char"/>
    <w:basedOn w:val="DefaultParagraphFont"/>
    <w:link w:val="Heading2"/>
    <w:rsid w:val="0089049C"/>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s>
</file>

<file path=word/webSettings.xml><?xml version="1.0" encoding="utf-8"?>
<w:webSettings xmlns:r="http://schemas.openxmlformats.org/officeDocument/2006/relationships" xmlns:w="http://schemas.openxmlformats.org/wordprocessingml/2006/main">
  <w:divs>
    <w:div w:id="1517391">
      <w:bodyDiv w:val="1"/>
      <w:marLeft w:val="0"/>
      <w:marRight w:val="0"/>
      <w:marTop w:val="0"/>
      <w:marBottom w:val="0"/>
      <w:divBdr>
        <w:top w:val="none" w:sz="0" w:space="0" w:color="auto"/>
        <w:left w:val="none" w:sz="0" w:space="0" w:color="auto"/>
        <w:bottom w:val="none" w:sz="0" w:space="0" w:color="auto"/>
        <w:right w:val="none" w:sz="0" w:space="0" w:color="auto"/>
      </w:divBdr>
    </w:div>
    <w:div w:id="62485313">
      <w:bodyDiv w:val="1"/>
      <w:marLeft w:val="0"/>
      <w:marRight w:val="0"/>
      <w:marTop w:val="0"/>
      <w:marBottom w:val="0"/>
      <w:divBdr>
        <w:top w:val="none" w:sz="0" w:space="0" w:color="auto"/>
        <w:left w:val="none" w:sz="0" w:space="0" w:color="auto"/>
        <w:bottom w:val="none" w:sz="0" w:space="0" w:color="auto"/>
        <w:right w:val="none" w:sz="0" w:space="0" w:color="auto"/>
      </w:divBdr>
    </w:div>
    <w:div w:id="75828582">
      <w:bodyDiv w:val="1"/>
      <w:marLeft w:val="0"/>
      <w:marRight w:val="0"/>
      <w:marTop w:val="0"/>
      <w:marBottom w:val="0"/>
      <w:divBdr>
        <w:top w:val="none" w:sz="0" w:space="0" w:color="auto"/>
        <w:left w:val="none" w:sz="0" w:space="0" w:color="auto"/>
        <w:bottom w:val="none" w:sz="0" w:space="0" w:color="auto"/>
        <w:right w:val="none" w:sz="0" w:space="0" w:color="auto"/>
      </w:divBdr>
    </w:div>
    <w:div w:id="382288168">
      <w:bodyDiv w:val="1"/>
      <w:marLeft w:val="0"/>
      <w:marRight w:val="0"/>
      <w:marTop w:val="0"/>
      <w:marBottom w:val="0"/>
      <w:divBdr>
        <w:top w:val="none" w:sz="0" w:space="0" w:color="auto"/>
        <w:left w:val="none" w:sz="0" w:space="0" w:color="auto"/>
        <w:bottom w:val="none" w:sz="0" w:space="0" w:color="auto"/>
        <w:right w:val="none" w:sz="0" w:space="0" w:color="auto"/>
      </w:divBdr>
    </w:div>
    <w:div w:id="491458120">
      <w:bodyDiv w:val="1"/>
      <w:marLeft w:val="0"/>
      <w:marRight w:val="0"/>
      <w:marTop w:val="0"/>
      <w:marBottom w:val="0"/>
      <w:divBdr>
        <w:top w:val="none" w:sz="0" w:space="0" w:color="auto"/>
        <w:left w:val="none" w:sz="0" w:space="0" w:color="auto"/>
        <w:bottom w:val="none" w:sz="0" w:space="0" w:color="auto"/>
        <w:right w:val="none" w:sz="0" w:space="0" w:color="auto"/>
      </w:divBdr>
    </w:div>
    <w:div w:id="625282165">
      <w:bodyDiv w:val="1"/>
      <w:marLeft w:val="0"/>
      <w:marRight w:val="0"/>
      <w:marTop w:val="0"/>
      <w:marBottom w:val="0"/>
      <w:divBdr>
        <w:top w:val="none" w:sz="0" w:space="0" w:color="auto"/>
        <w:left w:val="none" w:sz="0" w:space="0" w:color="auto"/>
        <w:bottom w:val="none" w:sz="0" w:space="0" w:color="auto"/>
        <w:right w:val="none" w:sz="0" w:space="0" w:color="auto"/>
      </w:divBdr>
    </w:div>
    <w:div w:id="705566738">
      <w:bodyDiv w:val="1"/>
      <w:marLeft w:val="0"/>
      <w:marRight w:val="0"/>
      <w:marTop w:val="0"/>
      <w:marBottom w:val="0"/>
      <w:divBdr>
        <w:top w:val="none" w:sz="0" w:space="0" w:color="auto"/>
        <w:left w:val="none" w:sz="0" w:space="0" w:color="auto"/>
        <w:bottom w:val="none" w:sz="0" w:space="0" w:color="auto"/>
        <w:right w:val="none" w:sz="0" w:space="0" w:color="auto"/>
      </w:divBdr>
    </w:div>
    <w:div w:id="773592923">
      <w:bodyDiv w:val="1"/>
      <w:marLeft w:val="0"/>
      <w:marRight w:val="0"/>
      <w:marTop w:val="0"/>
      <w:marBottom w:val="0"/>
      <w:divBdr>
        <w:top w:val="none" w:sz="0" w:space="0" w:color="auto"/>
        <w:left w:val="none" w:sz="0" w:space="0" w:color="auto"/>
        <w:bottom w:val="none" w:sz="0" w:space="0" w:color="auto"/>
        <w:right w:val="none" w:sz="0" w:space="0" w:color="auto"/>
      </w:divBdr>
    </w:div>
    <w:div w:id="780295417">
      <w:bodyDiv w:val="1"/>
      <w:marLeft w:val="0"/>
      <w:marRight w:val="0"/>
      <w:marTop w:val="0"/>
      <w:marBottom w:val="0"/>
      <w:divBdr>
        <w:top w:val="none" w:sz="0" w:space="0" w:color="auto"/>
        <w:left w:val="none" w:sz="0" w:space="0" w:color="auto"/>
        <w:bottom w:val="none" w:sz="0" w:space="0" w:color="auto"/>
        <w:right w:val="none" w:sz="0" w:space="0" w:color="auto"/>
      </w:divBdr>
    </w:div>
    <w:div w:id="841628599">
      <w:bodyDiv w:val="1"/>
      <w:marLeft w:val="0"/>
      <w:marRight w:val="0"/>
      <w:marTop w:val="0"/>
      <w:marBottom w:val="0"/>
      <w:divBdr>
        <w:top w:val="none" w:sz="0" w:space="0" w:color="auto"/>
        <w:left w:val="none" w:sz="0" w:space="0" w:color="auto"/>
        <w:bottom w:val="none" w:sz="0" w:space="0" w:color="auto"/>
        <w:right w:val="none" w:sz="0" w:space="0" w:color="auto"/>
      </w:divBdr>
    </w:div>
    <w:div w:id="851722133">
      <w:bodyDiv w:val="1"/>
      <w:marLeft w:val="0"/>
      <w:marRight w:val="0"/>
      <w:marTop w:val="0"/>
      <w:marBottom w:val="0"/>
      <w:divBdr>
        <w:top w:val="none" w:sz="0" w:space="0" w:color="auto"/>
        <w:left w:val="none" w:sz="0" w:space="0" w:color="auto"/>
        <w:bottom w:val="none" w:sz="0" w:space="0" w:color="auto"/>
        <w:right w:val="none" w:sz="0" w:space="0" w:color="auto"/>
      </w:divBdr>
    </w:div>
    <w:div w:id="907886812">
      <w:bodyDiv w:val="1"/>
      <w:marLeft w:val="0"/>
      <w:marRight w:val="0"/>
      <w:marTop w:val="0"/>
      <w:marBottom w:val="0"/>
      <w:divBdr>
        <w:top w:val="none" w:sz="0" w:space="0" w:color="auto"/>
        <w:left w:val="none" w:sz="0" w:space="0" w:color="auto"/>
        <w:bottom w:val="none" w:sz="0" w:space="0" w:color="auto"/>
        <w:right w:val="none" w:sz="0" w:space="0" w:color="auto"/>
      </w:divBdr>
    </w:div>
    <w:div w:id="926959156">
      <w:bodyDiv w:val="1"/>
      <w:marLeft w:val="0"/>
      <w:marRight w:val="0"/>
      <w:marTop w:val="0"/>
      <w:marBottom w:val="0"/>
      <w:divBdr>
        <w:top w:val="none" w:sz="0" w:space="0" w:color="auto"/>
        <w:left w:val="none" w:sz="0" w:space="0" w:color="auto"/>
        <w:bottom w:val="none" w:sz="0" w:space="0" w:color="auto"/>
        <w:right w:val="none" w:sz="0" w:space="0" w:color="auto"/>
      </w:divBdr>
    </w:div>
    <w:div w:id="935212349">
      <w:bodyDiv w:val="1"/>
      <w:marLeft w:val="0"/>
      <w:marRight w:val="0"/>
      <w:marTop w:val="0"/>
      <w:marBottom w:val="0"/>
      <w:divBdr>
        <w:top w:val="none" w:sz="0" w:space="0" w:color="auto"/>
        <w:left w:val="none" w:sz="0" w:space="0" w:color="auto"/>
        <w:bottom w:val="none" w:sz="0" w:space="0" w:color="auto"/>
        <w:right w:val="none" w:sz="0" w:space="0" w:color="auto"/>
      </w:divBdr>
    </w:div>
    <w:div w:id="1037656602">
      <w:bodyDiv w:val="1"/>
      <w:marLeft w:val="0"/>
      <w:marRight w:val="0"/>
      <w:marTop w:val="0"/>
      <w:marBottom w:val="0"/>
      <w:divBdr>
        <w:top w:val="none" w:sz="0" w:space="0" w:color="auto"/>
        <w:left w:val="none" w:sz="0" w:space="0" w:color="auto"/>
        <w:bottom w:val="none" w:sz="0" w:space="0" w:color="auto"/>
        <w:right w:val="none" w:sz="0" w:space="0" w:color="auto"/>
      </w:divBdr>
    </w:div>
    <w:div w:id="1249968943">
      <w:bodyDiv w:val="1"/>
      <w:marLeft w:val="0"/>
      <w:marRight w:val="0"/>
      <w:marTop w:val="0"/>
      <w:marBottom w:val="0"/>
      <w:divBdr>
        <w:top w:val="none" w:sz="0" w:space="0" w:color="auto"/>
        <w:left w:val="none" w:sz="0" w:space="0" w:color="auto"/>
        <w:bottom w:val="none" w:sz="0" w:space="0" w:color="auto"/>
        <w:right w:val="none" w:sz="0" w:space="0" w:color="auto"/>
      </w:divBdr>
    </w:div>
    <w:div w:id="1285892445">
      <w:bodyDiv w:val="1"/>
      <w:marLeft w:val="0"/>
      <w:marRight w:val="0"/>
      <w:marTop w:val="0"/>
      <w:marBottom w:val="0"/>
      <w:divBdr>
        <w:top w:val="none" w:sz="0" w:space="0" w:color="auto"/>
        <w:left w:val="none" w:sz="0" w:space="0" w:color="auto"/>
        <w:bottom w:val="none" w:sz="0" w:space="0" w:color="auto"/>
        <w:right w:val="none" w:sz="0" w:space="0" w:color="auto"/>
      </w:divBdr>
    </w:div>
    <w:div w:id="1364357299">
      <w:bodyDiv w:val="1"/>
      <w:marLeft w:val="0"/>
      <w:marRight w:val="0"/>
      <w:marTop w:val="0"/>
      <w:marBottom w:val="0"/>
      <w:divBdr>
        <w:top w:val="none" w:sz="0" w:space="0" w:color="auto"/>
        <w:left w:val="none" w:sz="0" w:space="0" w:color="auto"/>
        <w:bottom w:val="none" w:sz="0" w:space="0" w:color="auto"/>
        <w:right w:val="none" w:sz="0" w:space="0" w:color="auto"/>
      </w:divBdr>
    </w:div>
    <w:div w:id="1553728619">
      <w:bodyDiv w:val="1"/>
      <w:marLeft w:val="0"/>
      <w:marRight w:val="0"/>
      <w:marTop w:val="0"/>
      <w:marBottom w:val="0"/>
      <w:divBdr>
        <w:top w:val="none" w:sz="0" w:space="0" w:color="auto"/>
        <w:left w:val="none" w:sz="0" w:space="0" w:color="auto"/>
        <w:bottom w:val="none" w:sz="0" w:space="0" w:color="auto"/>
        <w:right w:val="none" w:sz="0" w:space="0" w:color="auto"/>
      </w:divBdr>
    </w:div>
    <w:div w:id="1680354635">
      <w:bodyDiv w:val="1"/>
      <w:marLeft w:val="0"/>
      <w:marRight w:val="0"/>
      <w:marTop w:val="0"/>
      <w:marBottom w:val="0"/>
      <w:divBdr>
        <w:top w:val="none" w:sz="0" w:space="0" w:color="auto"/>
        <w:left w:val="none" w:sz="0" w:space="0" w:color="auto"/>
        <w:bottom w:val="none" w:sz="0" w:space="0" w:color="auto"/>
        <w:right w:val="none" w:sz="0" w:space="0" w:color="auto"/>
      </w:divBdr>
    </w:div>
    <w:div w:id="1729374528">
      <w:bodyDiv w:val="1"/>
      <w:marLeft w:val="0"/>
      <w:marRight w:val="0"/>
      <w:marTop w:val="0"/>
      <w:marBottom w:val="0"/>
      <w:divBdr>
        <w:top w:val="none" w:sz="0" w:space="0" w:color="auto"/>
        <w:left w:val="none" w:sz="0" w:space="0" w:color="auto"/>
        <w:bottom w:val="none" w:sz="0" w:space="0" w:color="auto"/>
        <w:right w:val="none" w:sz="0" w:space="0" w:color="auto"/>
      </w:divBdr>
    </w:div>
    <w:div w:id="1758750823">
      <w:bodyDiv w:val="1"/>
      <w:marLeft w:val="0"/>
      <w:marRight w:val="0"/>
      <w:marTop w:val="0"/>
      <w:marBottom w:val="0"/>
      <w:divBdr>
        <w:top w:val="none" w:sz="0" w:space="0" w:color="auto"/>
        <w:left w:val="none" w:sz="0" w:space="0" w:color="auto"/>
        <w:bottom w:val="none" w:sz="0" w:space="0" w:color="auto"/>
        <w:right w:val="none" w:sz="0" w:space="0" w:color="auto"/>
      </w:divBdr>
    </w:div>
    <w:div w:id="1799255938">
      <w:bodyDiv w:val="1"/>
      <w:marLeft w:val="0"/>
      <w:marRight w:val="0"/>
      <w:marTop w:val="0"/>
      <w:marBottom w:val="0"/>
      <w:divBdr>
        <w:top w:val="none" w:sz="0" w:space="0" w:color="auto"/>
        <w:left w:val="none" w:sz="0" w:space="0" w:color="auto"/>
        <w:bottom w:val="none" w:sz="0" w:space="0" w:color="auto"/>
        <w:right w:val="none" w:sz="0" w:space="0" w:color="auto"/>
      </w:divBdr>
    </w:div>
    <w:div w:id="1823807969">
      <w:bodyDiv w:val="1"/>
      <w:marLeft w:val="0"/>
      <w:marRight w:val="0"/>
      <w:marTop w:val="0"/>
      <w:marBottom w:val="0"/>
      <w:divBdr>
        <w:top w:val="none" w:sz="0" w:space="0" w:color="auto"/>
        <w:left w:val="none" w:sz="0" w:space="0" w:color="auto"/>
        <w:bottom w:val="none" w:sz="0" w:space="0" w:color="auto"/>
        <w:right w:val="none" w:sz="0" w:space="0" w:color="auto"/>
      </w:divBdr>
    </w:div>
    <w:div w:id="210857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EE2B-522F-45DB-9B2B-664DEE5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 Corporation</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ochincadum</cp:lastModifiedBy>
  <cp:revision>8</cp:revision>
  <cp:lastPrinted>2016-02-08T13:23:00Z</cp:lastPrinted>
  <dcterms:created xsi:type="dcterms:W3CDTF">2016-04-08T08:29:00Z</dcterms:created>
  <dcterms:modified xsi:type="dcterms:W3CDTF">2016-04-08T14:22:00Z</dcterms:modified>
</cp:coreProperties>
</file>